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6406B" w14:textId="77777777" w:rsidR="003F3107" w:rsidRPr="00F97600" w:rsidRDefault="003F3107" w:rsidP="003F3107">
      <w:pPr>
        <w:tabs>
          <w:tab w:val="left" w:pos="1843"/>
        </w:tabs>
        <w:jc w:val="center"/>
        <w:rPr>
          <w:rFonts w:ascii="Times New Roman" w:hAnsi="Times New Roman"/>
          <w:sz w:val="28"/>
          <w:szCs w:val="28"/>
        </w:rPr>
      </w:pPr>
    </w:p>
    <w:p w14:paraId="00723286" w14:textId="77777777" w:rsidR="003F3107" w:rsidRPr="00F97600" w:rsidRDefault="003F3107" w:rsidP="003F3107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760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732E4B" wp14:editId="56C3D421">
            <wp:extent cx="4095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F681" w14:textId="77777777" w:rsidR="003F3107" w:rsidRPr="00F97600" w:rsidRDefault="003F3107" w:rsidP="003F3107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97600">
        <w:rPr>
          <w:rFonts w:ascii="Times New Roman" w:hAnsi="Times New Roman"/>
          <w:sz w:val="28"/>
          <w:szCs w:val="28"/>
        </w:rPr>
        <w:t xml:space="preserve">                                     ЗВЯГЕЛЬСЬКА МІСЬКА РАДА </w:t>
      </w:r>
    </w:p>
    <w:p w14:paraId="4AE572B4" w14:textId="77777777" w:rsidR="003F3107" w:rsidRPr="00F97600" w:rsidRDefault="003F3107" w:rsidP="003F310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97600">
        <w:rPr>
          <w:rFonts w:ascii="Times New Roman" w:hAnsi="Times New Roman"/>
          <w:sz w:val="28"/>
          <w:szCs w:val="28"/>
        </w:rPr>
        <w:t>РІШЕННЯ</w:t>
      </w:r>
    </w:p>
    <w:p w14:paraId="5F6E3F67" w14:textId="77777777" w:rsidR="003F3107" w:rsidRPr="00F97600" w:rsidRDefault="003F3107" w:rsidP="003F3107">
      <w:pPr>
        <w:pStyle w:val="a7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3832E5B" w14:textId="77777777" w:rsidR="003F3107" w:rsidRPr="00F97600" w:rsidRDefault="003F3107" w:rsidP="003F3107">
      <w:pPr>
        <w:pStyle w:val="a7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A962E06" w14:textId="34BA089B" w:rsidR="003F3107" w:rsidRDefault="003F3107" w:rsidP="003F3107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імдесят третя</w:t>
      </w:r>
      <w:r w:rsidRPr="00F97600">
        <w:rPr>
          <w:rFonts w:ascii="Times New Roman" w:hAnsi="Times New Roman"/>
          <w:sz w:val="28"/>
          <w:szCs w:val="28"/>
        </w:rPr>
        <w:t xml:space="preserve">  сесія  </w:t>
      </w:r>
      <w:r w:rsidRPr="00F97600">
        <w:rPr>
          <w:rFonts w:ascii="Times New Roman" w:hAnsi="Times New Roman"/>
          <w:sz w:val="28"/>
          <w:szCs w:val="28"/>
        </w:rPr>
        <w:tab/>
        <w:t xml:space="preserve">                   </w:t>
      </w:r>
      <w:r w:rsidRPr="00F97600">
        <w:rPr>
          <w:rFonts w:ascii="Times New Roman" w:hAnsi="Times New Roman"/>
          <w:sz w:val="28"/>
          <w:szCs w:val="28"/>
        </w:rPr>
        <w:tab/>
        <w:t xml:space="preserve">          </w:t>
      </w:r>
      <w:r w:rsidRPr="00F97600">
        <w:rPr>
          <w:rFonts w:ascii="Times New Roman" w:hAnsi="Times New Roman"/>
          <w:sz w:val="28"/>
          <w:szCs w:val="28"/>
        </w:rPr>
        <w:tab/>
      </w:r>
      <w:r w:rsidRPr="00F97600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97600">
        <w:rPr>
          <w:rFonts w:ascii="Times New Roman" w:hAnsi="Times New Roman"/>
          <w:sz w:val="28"/>
          <w:szCs w:val="28"/>
        </w:rPr>
        <w:t xml:space="preserve">    восьмого скликання</w:t>
      </w:r>
    </w:p>
    <w:p w14:paraId="5FE8E7C4" w14:textId="77777777" w:rsidR="00D30C20" w:rsidRPr="00F97600" w:rsidRDefault="00D30C20" w:rsidP="003F3107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6E709BA1" w14:textId="56AC8D6A" w:rsidR="003F3107" w:rsidRDefault="00D30C20" w:rsidP="003F31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4.06.2026                </w:t>
      </w:r>
      <w:r w:rsidR="003F3107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3F3107" w:rsidRPr="00CF60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1770</w:t>
      </w:r>
      <w:r w:rsidR="003F3107" w:rsidRPr="00CF603E">
        <w:rPr>
          <w:rFonts w:ascii="Times New Roman" w:hAnsi="Times New Roman"/>
          <w:sz w:val="28"/>
          <w:szCs w:val="28"/>
        </w:rPr>
        <w:t xml:space="preserve"> </w:t>
      </w:r>
    </w:p>
    <w:p w14:paraId="710F6EA4" w14:textId="77777777" w:rsidR="003F3107" w:rsidRPr="00CF603E" w:rsidRDefault="003F3107" w:rsidP="003F3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146CDB" w14:textId="77777777" w:rsidR="003F3107" w:rsidRPr="00CF603E" w:rsidRDefault="003F3107" w:rsidP="003F31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779" w:type="dxa"/>
        <w:tblInd w:w="-142" w:type="dxa"/>
        <w:tblLook w:val="01E0" w:firstRow="1" w:lastRow="1" w:firstColumn="1" w:lastColumn="1" w:noHBand="0" w:noVBand="0"/>
      </w:tblPr>
      <w:tblGrid>
        <w:gridCol w:w="5779"/>
      </w:tblGrid>
      <w:tr w:rsidR="003F3107" w:rsidRPr="00CF603E" w14:paraId="1F488801" w14:textId="77777777" w:rsidTr="00203827">
        <w:trPr>
          <w:trHeight w:val="946"/>
        </w:trPr>
        <w:tc>
          <w:tcPr>
            <w:tcW w:w="5779" w:type="dxa"/>
          </w:tcPr>
          <w:p w14:paraId="42A10153" w14:textId="77777777" w:rsidR="003F3107" w:rsidRPr="00CF603E" w:rsidRDefault="003F3107" w:rsidP="00203827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03E">
              <w:rPr>
                <w:rFonts w:ascii="Times New Roman" w:hAnsi="Times New Roman"/>
                <w:sz w:val="28"/>
                <w:szCs w:val="28"/>
              </w:rPr>
              <w:t xml:space="preserve">Про затвердження </w:t>
            </w:r>
            <w:r w:rsidRPr="00CF603E">
              <w:rPr>
                <w:rFonts w:ascii="Times New Roman" w:hAnsi="Times New Roman"/>
                <w:bCs/>
                <w:spacing w:val="-2"/>
                <w:sz w:val="28"/>
                <w:szCs w:val="28"/>
                <w:lang w:eastAsia="ar-SA"/>
              </w:rPr>
              <w:t xml:space="preserve">Програми </w:t>
            </w:r>
            <w:r w:rsidR="00586859">
              <w:rPr>
                <w:rFonts w:ascii="Times New Roman" w:hAnsi="Times New Roman"/>
                <w:bCs/>
                <w:spacing w:val="-2"/>
                <w:sz w:val="28"/>
                <w:szCs w:val="28"/>
                <w:lang w:val="uk-UA" w:eastAsia="ar-SA"/>
              </w:rPr>
              <w:t xml:space="preserve">фінансової </w:t>
            </w:r>
            <w:r>
              <w:rPr>
                <w:rFonts w:ascii="Times New Roman" w:hAnsi="Times New Roman"/>
                <w:bCs/>
                <w:spacing w:val="-2"/>
                <w:sz w:val="28"/>
                <w:szCs w:val="28"/>
                <w:lang w:val="uk-UA" w:eastAsia="ar-SA"/>
              </w:rPr>
              <w:t xml:space="preserve">підтримки комунальних підприємств Звягельської міської ради </w:t>
            </w:r>
            <w:r w:rsidRPr="00CF6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2026 -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и</w:t>
            </w:r>
          </w:p>
          <w:p w14:paraId="35BC990E" w14:textId="77777777" w:rsidR="003F3107" w:rsidRPr="00CF603E" w:rsidRDefault="003F3107" w:rsidP="002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C9640A4" w14:textId="77777777" w:rsidR="003F3107" w:rsidRDefault="003F3107" w:rsidP="003F31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B3AA8D8" w14:textId="77777777" w:rsidR="003F3107" w:rsidRPr="00CF603E" w:rsidRDefault="003F3107" w:rsidP="003F3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6C5B6F" w14:textId="2C01F105" w:rsidR="003F3107" w:rsidRPr="00CF603E" w:rsidRDefault="003F3107" w:rsidP="003F3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 xml:space="preserve">Керуючись пунктом 22 статті 26 Закону України «Про місцеве самоврядування в Україні», </w:t>
      </w:r>
      <w:r w:rsidRPr="00CF603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21F90">
        <w:rPr>
          <w:rFonts w:ascii="Times New Roman" w:hAnsi="Times New Roman"/>
          <w:sz w:val="28"/>
          <w:szCs w:val="28"/>
        </w:rPr>
        <w:t>рішення</w:t>
      </w:r>
      <w:r>
        <w:rPr>
          <w:rFonts w:ascii="Times New Roman" w:hAnsi="Times New Roman"/>
          <w:sz w:val="28"/>
          <w:szCs w:val="28"/>
        </w:rPr>
        <w:t>м</w:t>
      </w:r>
      <w:r w:rsidRPr="00A21F90">
        <w:rPr>
          <w:rFonts w:ascii="Times New Roman" w:hAnsi="Times New Roman"/>
          <w:sz w:val="28"/>
          <w:szCs w:val="28"/>
        </w:rPr>
        <w:t xml:space="preserve"> міської рад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21F90">
        <w:rPr>
          <w:rFonts w:ascii="Times New Roman" w:hAnsi="Times New Roman"/>
          <w:sz w:val="28"/>
          <w:szCs w:val="28"/>
        </w:rPr>
        <w:t>від 25.04.2024 № 1188 «Про затвердження Порядку розроблення, виконання, моніторингу місцевих цільових програм та звітності їх виконання» (зі змінами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5469">
        <w:rPr>
          <w:rFonts w:ascii="Times New Roman" w:hAnsi="Times New Roman"/>
          <w:sz w:val="28"/>
          <w:szCs w:val="28"/>
          <w:lang w:eastAsia="uk-UA"/>
        </w:rPr>
        <w:t xml:space="preserve">враховуючи рішення виконавчого комітету міської ради від </w:t>
      </w:r>
      <w:r w:rsidR="00BD6A28">
        <w:rPr>
          <w:rFonts w:ascii="Times New Roman" w:hAnsi="Times New Roman"/>
          <w:sz w:val="28"/>
          <w:szCs w:val="28"/>
          <w:lang w:val="uk-UA" w:eastAsia="uk-UA"/>
        </w:rPr>
        <w:t>27.05.2026</w:t>
      </w:r>
      <w:r w:rsidRPr="006A546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341E8" w:rsidRPr="008341E8">
        <w:rPr>
          <w:rFonts w:ascii="Times New Roman" w:hAnsi="Times New Roman"/>
          <w:sz w:val="28"/>
          <w:szCs w:val="28"/>
          <w:lang w:eastAsia="uk-UA"/>
        </w:rPr>
        <w:t>№</w:t>
      </w:r>
      <w:r w:rsidR="008341E8" w:rsidRPr="008341E8">
        <w:rPr>
          <w:rFonts w:ascii="Times New Roman" w:hAnsi="Times New Roman"/>
          <w:sz w:val="28"/>
          <w:szCs w:val="28"/>
          <w:lang w:val="uk-UA" w:eastAsia="uk-UA"/>
        </w:rPr>
        <w:t>1922</w:t>
      </w:r>
      <w:r w:rsidR="008341E8" w:rsidRPr="008341E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A5469">
        <w:rPr>
          <w:rFonts w:ascii="Times New Roman" w:hAnsi="Times New Roman"/>
          <w:sz w:val="28"/>
          <w:szCs w:val="28"/>
          <w:lang w:eastAsia="uk-UA"/>
        </w:rPr>
        <w:t>«</w:t>
      </w:r>
      <w:r w:rsidRPr="006A5469">
        <w:rPr>
          <w:rFonts w:ascii="Times New Roman" w:hAnsi="Times New Roman"/>
          <w:sz w:val="28"/>
          <w:szCs w:val="28"/>
        </w:rPr>
        <w:t xml:space="preserve">Про погодження </w:t>
      </w:r>
      <w:r w:rsidRPr="006A5469">
        <w:rPr>
          <w:rFonts w:ascii="Times New Roman" w:hAnsi="Times New Roman"/>
          <w:bCs/>
          <w:spacing w:val="-2"/>
          <w:sz w:val="28"/>
          <w:szCs w:val="28"/>
          <w:lang w:eastAsia="ar-SA"/>
        </w:rPr>
        <w:t xml:space="preserve">Програми </w:t>
      </w:r>
      <w:r>
        <w:rPr>
          <w:rFonts w:ascii="Times New Roman" w:hAnsi="Times New Roman"/>
          <w:bCs/>
          <w:spacing w:val="-2"/>
          <w:sz w:val="28"/>
          <w:szCs w:val="28"/>
          <w:lang w:val="uk-UA" w:eastAsia="ar-SA"/>
        </w:rPr>
        <w:t xml:space="preserve">підтримки комунальних підприємств Звягельської міської ради </w:t>
      </w:r>
      <w:r w:rsidRPr="00CF6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6-20</w:t>
      </w:r>
      <w:r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</w:rPr>
        <w:t xml:space="preserve"> роки</w:t>
      </w:r>
      <w:r w:rsidRPr="006A5469">
        <w:rPr>
          <w:rFonts w:ascii="Times New Roman" w:hAnsi="Times New Roman"/>
          <w:sz w:val="28"/>
          <w:szCs w:val="28"/>
        </w:rPr>
        <w:t>»,</w:t>
      </w:r>
      <w:r w:rsidRPr="00CF603E">
        <w:rPr>
          <w:rFonts w:ascii="Times New Roman" w:hAnsi="Times New Roman"/>
          <w:sz w:val="28"/>
          <w:szCs w:val="28"/>
        </w:rPr>
        <w:t xml:space="preserve"> з метою</w:t>
      </w:r>
      <w:r w:rsidR="003609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9A5" w:rsidRPr="00280C9A">
        <w:rPr>
          <w:rFonts w:ascii="Times New Roman" w:hAnsi="Times New Roman"/>
          <w:sz w:val="28"/>
          <w:szCs w:val="28"/>
          <w:lang w:val="uk-UA"/>
        </w:rPr>
        <w:t xml:space="preserve">функціонування галузі </w:t>
      </w:r>
      <w:r w:rsidR="003609A5">
        <w:rPr>
          <w:rFonts w:ascii="Times New Roman" w:hAnsi="Times New Roman"/>
          <w:sz w:val="28"/>
          <w:szCs w:val="28"/>
          <w:lang w:val="uk-UA"/>
        </w:rPr>
        <w:t xml:space="preserve">житлово-комунального господарства </w:t>
      </w:r>
      <w:r w:rsidR="003609A5" w:rsidRPr="00280C9A">
        <w:rPr>
          <w:rFonts w:ascii="Times New Roman" w:hAnsi="Times New Roman"/>
          <w:sz w:val="28"/>
          <w:szCs w:val="28"/>
          <w:lang w:val="uk-UA"/>
        </w:rPr>
        <w:t>на належному рівні</w:t>
      </w:r>
      <w:r w:rsidR="003609A5">
        <w:rPr>
          <w:rFonts w:ascii="Times New Roman" w:hAnsi="Times New Roman"/>
          <w:sz w:val="28"/>
          <w:szCs w:val="28"/>
          <w:lang w:val="uk-UA"/>
        </w:rPr>
        <w:t>,</w:t>
      </w:r>
      <w:r w:rsidR="003609A5" w:rsidRPr="00CF603E">
        <w:rPr>
          <w:rFonts w:ascii="Times New Roman" w:hAnsi="Times New Roman"/>
          <w:sz w:val="28"/>
          <w:szCs w:val="28"/>
        </w:rPr>
        <w:t xml:space="preserve"> збереження обсягу та якості надання комунальних послуг відповідно до встановлених стандартів якості надання таких послуг</w:t>
      </w:r>
      <w:r w:rsidR="003609A5">
        <w:rPr>
          <w:rFonts w:ascii="Times New Roman" w:hAnsi="Times New Roman"/>
          <w:sz w:val="28"/>
          <w:szCs w:val="28"/>
          <w:lang w:val="uk-UA"/>
        </w:rPr>
        <w:t xml:space="preserve"> та з метою запобігання кризовим ситуац</w:t>
      </w:r>
      <w:r w:rsidR="00771504">
        <w:rPr>
          <w:rFonts w:ascii="Times New Roman" w:hAnsi="Times New Roman"/>
          <w:sz w:val="28"/>
          <w:szCs w:val="28"/>
          <w:lang w:val="uk-UA"/>
        </w:rPr>
        <w:t>ія</w:t>
      </w:r>
      <w:r w:rsidR="003609A5">
        <w:rPr>
          <w:rFonts w:ascii="Times New Roman" w:hAnsi="Times New Roman"/>
          <w:sz w:val="28"/>
          <w:szCs w:val="28"/>
          <w:lang w:val="uk-UA"/>
        </w:rPr>
        <w:t>м</w:t>
      </w:r>
      <w:r w:rsidRPr="00CF603E">
        <w:rPr>
          <w:rFonts w:ascii="Times New Roman" w:hAnsi="Times New Roman"/>
          <w:bCs/>
          <w:kern w:val="2"/>
          <w:sz w:val="28"/>
          <w:szCs w:val="28"/>
        </w:rPr>
        <w:t xml:space="preserve">, </w:t>
      </w:r>
      <w:r w:rsidRPr="00CF603E">
        <w:rPr>
          <w:rFonts w:ascii="Times New Roman" w:hAnsi="Times New Roman"/>
          <w:sz w:val="28"/>
          <w:szCs w:val="28"/>
        </w:rPr>
        <w:t>міська рада</w:t>
      </w:r>
    </w:p>
    <w:p w14:paraId="0BFC79A2" w14:textId="77777777" w:rsidR="003F3107" w:rsidRPr="00CF603E" w:rsidRDefault="003F3107" w:rsidP="003F310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FD2FA30" w14:textId="77777777" w:rsidR="003F3107" w:rsidRPr="00CF603E" w:rsidRDefault="003F3107" w:rsidP="003F3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>ВИРІШИЛА:</w:t>
      </w:r>
    </w:p>
    <w:p w14:paraId="0BD50870" w14:textId="77777777" w:rsidR="003F3107" w:rsidRPr="00CF603E" w:rsidRDefault="003F3107" w:rsidP="003F31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F603E">
        <w:rPr>
          <w:rFonts w:ascii="Times New Roman" w:hAnsi="Times New Roman"/>
          <w:sz w:val="28"/>
          <w:szCs w:val="28"/>
        </w:rPr>
        <w:t xml:space="preserve">1. Затвердити </w:t>
      </w:r>
      <w:r w:rsidRPr="00CF603E">
        <w:rPr>
          <w:rFonts w:ascii="Times New Roman" w:hAnsi="Times New Roman"/>
          <w:bCs/>
          <w:spacing w:val="-2"/>
          <w:sz w:val="28"/>
          <w:szCs w:val="28"/>
          <w:lang w:eastAsia="ar-SA"/>
        </w:rPr>
        <w:t>Програму</w:t>
      </w:r>
      <w:r w:rsidR="00586859">
        <w:rPr>
          <w:rFonts w:ascii="Times New Roman" w:hAnsi="Times New Roman"/>
          <w:bCs/>
          <w:spacing w:val="-2"/>
          <w:sz w:val="28"/>
          <w:szCs w:val="28"/>
          <w:lang w:val="uk-UA" w:eastAsia="ar-SA"/>
        </w:rPr>
        <w:t xml:space="preserve"> фінансової</w:t>
      </w:r>
      <w:r w:rsidRPr="00CF603E">
        <w:rPr>
          <w:rFonts w:ascii="Times New Roman" w:hAnsi="Times New Roman"/>
          <w:bCs/>
          <w:spacing w:val="-2"/>
          <w:sz w:val="28"/>
          <w:szCs w:val="28"/>
          <w:lang w:eastAsia="ar-SA"/>
        </w:rPr>
        <w:t xml:space="preserve"> </w:t>
      </w:r>
      <w:r w:rsidR="003609A5">
        <w:rPr>
          <w:rFonts w:ascii="Times New Roman" w:hAnsi="Times New Roman"/>
          <w:bCs/>
          <w:spacing w:val="-2"/>
          <w:sz w:val="28"/>
          <w:szCs w:val="28"/>
          <w:lang w:val="uk-UA" w:eastAsia="ar-SA"/>
        </w:rPr>
        <w:t xml:space="preserve">підтримки комунальних підприємств Звягельської міської ради </w:t>
      </w:r>
      <w:r w:rsidR="003609A5" w:rsidRPr="00CF603E">
        <w:rPr>
          <w:rFonts w:ascii="Times New Roman" w:hAnsi="Times New Roman"/>
          <w:sz w:val="28"/>
          <w:szCs w:val="28"/>
        </w:rPr>
        <w:t xml:space="preserve"> </w:t>
      </w:r>
      <w:r w:rsidR="003609A5">
        <w:rPr>
          <w:rFonts w:ascii="Times New Roman" w:hAnsi="Times New Roman"/>
          <w:sz w:val="28"/>
          <w:szCs w:val="28"/>
        </w:rPr>
        <w:t>на 2026 - 20</w:t>
      </w:r>
      <w:r w:rsidR="003609A5">
        <w:rPr>
          <w:rFonts w:ascii="Times New Roman" w:hAnsi="Times New Roman"/>
          <w:sz w:val="28"/>
          <w:szCs w:val="28"/>
          <w:lang w:val="uk-UA"/>
        </w:rPr>
        <w:t>30</w:t>
      </w:r>
      <w:r w:rsidR="003609A5">
        <w:rPr>
          <w:rFonts w:ascii="Times New Roman" w:hAnsi="Times New Roman"/>
          <w:sz w:val="28"/>
          <w:szCs w:val="28"/>
        </w:rPr>
        <w:t xml:space="preserve"> роки</w:t>
      </w:r>
      <w:r w:rsidRPr="00CF603E">
        <w:rPr>
          <w:rFonts w:ascii="Times New Roman" w:hAnsi="Times New Roman"/>
          <w:sz w:val="28"/>
          <w:szCs w:val="28"/>
        </w:rPr>
        <w:t xml:space="preserve"> (додається).</w:t>
      </w:r>
    </w:p>
    <w:p w14:paraId="06B1740D" w14:textId="77777777" w:rsidR="003F3107" w:rsidRPr="00CF603E" w:rsidRDefault="003F3107" w:rsidP="003F31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>2. Контроль за виконанням цього рішення покласти на постійну комісію міської ради з питань житлово-комунального господарства, екології та водних ресурсів, постійну комісію міської ради з питань бюджету територіальної громади, комунальної власності та економічного розвитку та заступника  міського голови Гудзя Д.С.</w:t>
      </w:r>
    </w:p>
    <w:p w14:paraId="60BDD583" w14:textId="77777777" w:rsidR="003F3107" w:rsidRPr="00CF603E" w:rsidRDefault="003F3107" w:rsidP="003F3107">
      <w:pPr>
        <w:spacing w:after="0" w:line="240" w:lineRule="auto"/>
        <w:jc w:val="both"/>
        <w:rPr>
          <w:rFonts w:ascii="Times New Roman" w:hAnsi="Times New Roman"/>
        </w:rPr>
      </w:pPr>
    </w:p>
    <w:p w14:paraId="6DB4E4AB" w14:textId="77777777" w:rsidR="003F3107" w:rsidRPr="00CF603E" w:rsidRDefault="003F3107" w:rsidP="003F3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B56B68" w14:textId="77777777" w:rsidR="003F3107" w:rsidRPr="00CF603E" w:rsidRDefault="003F3107" w:rsidP="003F3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E65536" w14:textId="77777777" w:rsidR="003F3107" w:rsidRPr="00CF603E" w:rsidRDefault="003F3107" w:rsidP="003F3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>Міський голова                                                                    Микола БОРОВЕЦЬ</w:t>
      </w:r>
    </w:p>
    <w:p w14:paraId="085FF00E" w14:textId="77777777" w:rsidR="003F3107" w:rsidRPr="00CF603E" w:rsidRDefault="003F3107" w:rsidP="003F3107">
      <w:pPr>
        <w:spacing w:after="0" w:line="240" w:lineRule="auto"/>
        <w:ind w:firstLine="4395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389113D" w14:textId="77777777" w:rsidR="003F3107" w:rsidRPr="00CF603E" w:rsidRDefault="003F3107" w:rsidP="003F3107">
      <w:pPr>
        <w:spacing w:after="0" w:line="240" w:lineRule="auto"/>
        <w:ind w:firstLine="4395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C674E4B" w14:textId="77777777" w:rsidR="003F3107" w:rsidRDefault="003F3107" w:rsidP="003F3107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Microsoft Sans Serif" w:hAnsi="Times New Roman"/>
          <w:b/>
          <w:bCs/>
          <w:sz w:val="28"/>
          <w:szCs w:val="28"/>
          <w:lang w:eastAsia="uk-UA" w:bidi="uk-UA"/>
        </w:rPr>
      </w:pPr>
    </w:p>
    <w:p w14:paraId="46212260" w14:textId="77777777" w:rsidR="003609A5" w:rsidRDefault="003609A5" w:rsidP="003F3107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Microsoft Sans Serif" w:hAnsi="Times New Roman"/>
          <w:b/>
          <w:bCs/>
          <w:sz w:val="28"/>
          <w:szCs w:val="28"/>
          <w:lang w:eastAsia="uk-UA" w:bidi="uk-UA"/>
        </w:rPr>
      </w:pPr>
    </w:p>
    <w:p w14:paraId="0030A21B" w14:textId="77777777" w:rsidR="003609A5" w:rsidRPr="00CF603E" w:rsidRDefault="003609A5" w:rsidP="003F3107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Microsoft Sans Serif" w:hAnsi="Times New Roman"/>
          <w:b/>
          <w:bCs/>
          <w:sz w:val="28"/>
          <w:szCs w:val="28"/>
          <w:lang w:eastAsia="uk-UA" w:bidi="uk-UA"/>
        </w:rPr>
      </w:pPr>
    </w:p>
    <w:p w14:paraId="64C7A87E" w14:textId="77777777" w:rsidR="003F3107" w:rsidRPr="00221A24" w:rsidRDefault="003F3107" w:rsidP="003F3107">
      <w:pPr>
        <w:spacing w:after="0" w:line="240" w:lineRule="auto"/>
        <w:ind w:left="5529" w:hanging="709"/>
        <w:rPr>
          <w:rFonts w:ascii="Times New Roman" w:eastAsia="Times New Roman" w:hAnsi="Times New Roman"/>
          <w:sz w:val="28"/>
          <w:szCs w:val="28"/>
        </w:rPr>
      </w:pPr>
      <w:r w:rsidRPr="00221A24">
        <w:rPr>
          <w:rFonts w:ascii="Times New Roman" w:eastAsia="Times New Roman" w:hAnsi="Times New Roman"/>
          <w:sz w:val="28"/>
          <w:szCs w:val="28"/>
        </w:rPr>
        <w:t xml:space="preserve">Додаток </w:t>
      </w:r>
    </w:p>
    <w:p w14:paraId="5A97DCF0" w14:textId="77777777" w:rsidR="003F3107" w:rsidRPr="00221A24" w:rsidRDefault="003F3107" w:rsidP="003F3107">
      <w:pPr>
        <w:spacing w:after="0" w:line="240" w:lineRule="auto"/>
        <w:ind w:left="5529" w:hanging="709"/>
        <w:rPr>
          <w:rFonts w:ascii="Times New Roman" w:eastAsia="Times New Roman" w:hAnsi="Times New Roman"/>
          <w:sz w:val="28"/>
          <w:szCs w:val="28"/>
        </w:rPr>
      </w:pPr>
      <w:r w:rsidRPr="00221A24">
        <w:rPr>
          <w:rFonts w:ascii="Times New Roman" w:eastAsia="Times New Roman" w:hAnsi="Times New Roman"/>
          <w:sz w:val="28"/>
          <w:szCs w:val="28"/>
        </w:rPr>
        <w:t>до рішення міської ради</w:t>
      </w:r>
    </w:p>
    <w:p w14:paraId="0F03D262" w14:textId="79ADA311" w:rsidR="003F3107" w:rsidRPr="00D30C20" w:rsidRDefault="003F3107" w:rsidP="003F3107">
      <w:pPr>
        <w:spacing w:after="0" w:line="240" w:lineRule="auto"/>
        <w:ind w:left="4820"/>
        <w:rPr>
          <w:rFonts w:ascii="Times New Roman" w:hAnsi="Times New Roman"/>
          <w:sz w:val="16"/>
          <w:szCs w:val="16"/>
          <w:lang w:val="uk-UA"/>
        </w:rPr>
      </w:pPr>
      <w:r w:rsidRPr="00221A24">
        <w:rPr>
          <w:rFonts w:ascii="Times New Roman" w:eastAsia="Times New Roman" w:hAnsi="Times New Roman"/>
          <w:sz w:val="28"/>
          <w:szCs w:val="28"/>
        </w:rPr>
        <w:t xml:space="preserve">від  </w:t>
      </w:r>
      <w:r w:rsidR="00D30C20">
        <w:rPr>
          <w:rFonts w:ascii="Times New Roman" w:eastAsia="Times New Roman" w:hAnsi="Times New Roman"/>
          <w:sz w:val="28"/>
          <w:szCs w:val="28"/>
          <w:lang w:val="uk-UA"/>
        </w:rPr>
        <w:t xml:space="preserve">04.06.206 </w:t>
      </w:r>
      <w:r w:rsidRPr="00221A24">
        <w:rPr>
          <w:rFonts w:ascii="Times New Roman" w:eastAsia="Times New Roman" w:hAnsi="Times New Roman"/>
          <w:sz w:val="28"/>
          <w:szCs w:val="28"/>
        </w:rPr>
        <w:t>№</w:t>
      </w:r>
      <w:r w:rsidR="00D30C20">
        <w:rPr>
          <w:rFonts w:ascii="Times New Roman" w:eastAsia="Times New Roman" w:hAnsi="Times New Roman"/>
          <w:sz w:val="28"/>
          <w:szCs w:val="28"/>
          <w:lang w:val="uk-UA"/>
        </w:rPr>
        <w:t xml:space="preserve"> 1770</w:t>
      </w:r>
      <w:bookmarkStart w:id="0" w:name="_GoBack"/>
      <w:bookmarkEnd w:id="0"/>
    </w:p>
    <w:p w14:paraId="20AAC25C" w14:textId="77777777" w:rsidR="003F3107" w:rsidRPr="00CF603E" w:rsidRDefault="003F3107" w:rsidP="003F3107">
      <w:pPr>
        <w:spacing w:after="0" w:line="240" w:lineRule="auto"/>
        <w:ind w:left="6804"/>
        <w:rPr>
          <w:rFonts w:ascii="Times New Roman" w:hAnsi="Times New Roman"/>
          <w:sz w:val="16"/>
          <w:szCs w:val="16"/>
        </w:rPr>
      </w:pPr>
    </w:p>
    <w:p w14:paraId="51EF0535" w14:textId="77777777" w:rsidR="003F3107" w:rsidRPr="00CF603E" w:rsidRDefault="003F3107" w:rsidP="003F3107">
      <w:pPr>
        <w:spacing w:after="0" w:line="240" w:lineRule="auto"/>
        <w:ind w:firstLine="4395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9A7AE86" w14:textId="77777777" w:rsidR="003F3107" w:rsidRPr="00CF603E" w:rsidRDefault="003F3107" w:rsidP="003F3107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Microsoft Sans Serif" w:hAnsi="Times New Roman"/>
          <w:b/>
          <w:bCs/>
          <w:sz w:val="28"/>
          <w:szCs w:val="28"/>
          <w:lang w:eastAsia="uk-UA" w:bidi="uk-UA"/>
        </w:rPr>
      </w:pPr>
    </w:p>
    <w:p w14:paraId="10DF3694" w14:textId="77777777" w:rsidR="003F3107" w:rsidRPr="00CF603E" w:rsidRDefault="003F3107" w:rsidP="003F3107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Microsoft Sans Serif" w:hAnsi="Times New Roman"/>
          <w:b/>
          <w:bCs/>
          <w:sz w:val="28"/>
          <w:szCs w:val="28"/>
          <w:lang w:eastAsia="uk-UA" w:bidi="uk-UA"/>
        </w:rPr>
      </w:pPr>
    </w:p>
    <w:p w14:paraId="5E3D94D2" w14:textId="77777777" w:rsidR="003F3107" w:rsidRPr="00CF603E" w:rsidRDefault="003F3107" w:rsidP="003F3107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Microsoft Sans Serif" w:hAnsi="Times New Roman"/>
          <w:b/>
          <w:bCs/>
          <w:sz w:val="28"/>
          <w:szCs w:val="28"/>
          <w:lang w:eastAsia="uk-UA" w:bidi="uk-UA"/>
        </w:rPr>
      </w:pPr>
    </w:p>
    <w:p w14:paraId="7B8319F2" w14:textId="77777777"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F875B10" w14:textId="77777777"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BD6249" w14:textId="77777777" w:rsidR="003F3107" w:rsidRPr="00A21F90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A704C89" w14:textId="77777777" w:rsidR="003F3107" w:rsidRPr="00A21F90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21F90">
        <w:rPr>
          <w:rFonts w:ascii="Times New Roman" w:eastAsia="Times New Roman" w:hAnsi="Times New Roman"/>
          <w:b/>
          <w:sz w:val="28"/>
          <w:szCs w:val="28"/>
        </w:rPr>
        <w:t>ПРОГРАМА</w:t>
      </w:r>
    </w:p>
    <w:p w14:paraId="6134D838" w14:textId="77777777" w:rsidR="003609A5" w:rsidRPr="003609A5" w:rsidRDefault="00811317" w:rsidP="003609A5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 w:eastAsia="ar-SA"/>
        </w:rPr>
        <w:t>ф</w:t>
      </w:r>
      <w:r w:rsidR="00586859">
        <w:rPr>
          <w:rFonts w:ascii="Times New Roman" w:hAnsi="Times New Roman"/>
          <w:b/>
          <w:bCs/>
          <w:spacing w:val="-2"/>
          <w:sz w:val="28"/>
          <w:szCs w:val="28"/>
          <w:lang w:val="uk-UA" w:eastAsia="ar-SA"/>
        </w:rPr>
        <w:t xml:space="preserve">інансової </w:t>
      </w:r>
      <w:r w:rsidR="003609A5" w:rsidRPr="003609A5">
        <w:rPr>
          <w:rFonts w:ascii="Times New Roman" w:hAnsi="Times New Roman"/>
          <w:b/>
          <w:bCs/>
          <w:spacing w:val="-2"/>
          <w:sz w:val="28"/>
          <w:szCs w:val="28"/>
          <w:lang w:val="uk-UA" w:eastAsia="ar-SA"/>
        </w:rPr>
        <w:t>підтримки комунальних підприємств Звягельської міської ради</w:t>
      </w:r>
    </w:p>
    <w:p w14:paraId="4357BBE1" w14:textId="77777777" w:rsidR="003F3107" w:rsidRPr="003609A5" w:rsidRDefault="003609A5" w:rsidP="003609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09A5">
        <w:rPr>
          <w:rFonts w:ascii="Times New Roman" w:hAnsi="Times New Roman"/>
          <w:b/>
          <w:bCs/>
          <w:spacing w:val="-2"/>
          <w:sz w:val="28"/>
          <w:szCs w:val="28"/>
          <w:lang w:val="uk-UA" w:eastAsia="ar-SA"/>
        </w:rPr>
        <w:t xml:space="preserve"> </w:t>
      </w:r>
      <w:r w:rsidRPr="003609A5">
        <w:rPr>
          <w:rFonts w:ascii="Times New Roman" w:hAnsi="Times New Roman"/>
          <w:b/>
          <w:sz w:val="28"/>
          <w:szCs w:val="28"/>
        </w:rPr>
        <w:t xml:space="preserve"> на 2026 - 20</w:t>
      </w:r>
      <w:r w:rsidRPr="003609A5">
        <w:rPr>
          <w:rFonts w:ascii="Times New Roman" w:hAnsi="Times New Roman"/>
          <w:b/>
          <w:sz w:val="28"/>
          <w:szCs w:val="28"/>
          <w:lang w:val="uk-UA"/>
        </w:rPr>
        <w:t>30</w:t>
      </w:r>
      <w:r w:rsidRPr="003609A5">
        <w:rPr>
          <w:rFonts w:ascii="Times New Roman" w:hAnsi="Times New Roman"/>
          <w:b/>
          <w:sz w:val="28"/>
          <w:szCs w:val="28"/>
        </w:rPr>
        <w:t xml:space="preserve"> роки</w:t>
      </w:r>
    </w:p>
    <w:p w14:paraId="17CF70EC" w14:textId="77777777"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C2BBA78" w14:textId="77777777"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9D51EF" w14:textId="77777777"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25CE41D" w14:textId="77777777"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0A7FF67" w14:textId="77777777"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FE0E93" w14:textId="77777777"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881F66A" w14:textId="77777777"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CD7389F" w14:textId="77777777"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7A3E5C2" w14:textId="77777777"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5B20D95" w14:textId="77777777"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ABFD942" w14:textId="77777777"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FE816E" w14:textId="77777777"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AB84B99" w14:textId="77777777"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B39297E" w14:textId="77777777"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AF97275" w14:textId="77777777" w:rsidR="003F3107" w:rsidRPr="00A21F90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A8C85F" w14:textId="77777777" w:rsidR="003F3107" w:rsidRPr="00A21F90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C1BC47E" w14:textId="77777777" w:rsidR="003F3107" w:rsidRPr="00A21F90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04E09C4" w14:textId="77777777" w:rsidR="003F3107" w:rsidRPr="00A21F90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CD95E92" w14:textId="77777777" w:rsidR="003F3107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A0DF3FC" w14:textId="77777777" w:rsidR="003F3107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455F6D2" w14:textId="77777777" w:rsidR="003F3107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0EA9BD3" w14:textId="77777777" w:rsidR="003F3107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368B6B6" w14:textId="77777777" w:rsidR="003F3107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3361B6A" w14:textId="77777777" w:rsidR="003F3107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DC68D4C" w14:textId="77777777" w:rsidR="003F3107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52763A4" w14:textId="77777777" w:rsidR="003F3107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3266BE9" w14:textId="77777777" w:rsidR="003F3107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406A19D" w14:textId="77777777" w:rsidR="003F3107" w:rsidRPr="00A21F90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D72C0F3" w14:textId="77777777" w:rsidR="003F3107" w:rsidRPr="00A21F90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6611DF8" w14:textId="77777777" w:rsidR="003F3107" w:rsidRPr="00A21F90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21F90">
        <w:rPr>
          <w:rFonts w:ascii="Times New Roman" w:eastAsia="Times New Roman" w:hAnsi="Times New Roman"/>
          <w:sz w:val="28"/>
          <w:szCs w:val="28"/>
        </w:rPr>
        <w:t>м. Звягель 202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A21F90">
        <w:rPr>
          <w:rFonts w:ascii="Times New Roman" w:eastAsia="Times New Roman" w:hAnsi="Times New Roman"/>
          <w:sz w:val="28"/>
          <w:szCs w:val="28"/>
        </w:rPr>
        <w:t xml:space="preserve"> р.</w:t>
      </w:r>
    </w:p>
    <w:p w14:paraId="46C777F4" w14:textId="77777777" w:rsidR="003F3107" w:rsidRPr="00CF603E" w:rsidRDefault="003F3107" w:rsidP="003F3107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Microsoft Sans Serif" w:hAnsi="Times New Roman"/>
          <w:b/>
          <w:bCs/>
          <w:sz w:val="28"/>
          <w:szCs w:val="28"/>
          <w:lang w:eastAsia="uk-UA" w:bidi="uk-UA"/>
        </w:rPr>
      </w:pPr>
    </w:p>
    <w:p w14:paraId="6D51A2B4" w14:textId="77777777" w:rsidR="00116AD8" w:rsidRPr="003748A6" w:rsidRDefault="00116AD8" w:rsidP="00566580">
      <w:pPr>
        <w:suppressAutoHyphens/>
        <w:spacing w:after="0" w:line="240" w:lineRule="auto"/>
        <w:ind w:left="5220" w:right="-14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14:paraId="6FDBD623" w14:textId="77777777" w:rsidR="00C076EE" w:rsidRPr="00C076EE" w:rsidRDefault="00C076EE" w:rsidP="00C076EE">
      <w:pPr>
        <w:suppressAutoHyphens/>
        <w:spacing w:after="0" w:line="240" w:lineRule="auto"/>
        <w:ind w:left="5220" w:right="-141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14:paraId="5FB2FB91" w14:textId="77777777" w:rsidR="003609A5" w:rsidRPr="00CF603E" w:rsidRDefault="003609A5" w:rsidP="003609A5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Microsoft Sans Serif" w:hAnsi="Times New Roman"/>
          <w:b/>
          <w:bCs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/>
          <w:b/>
          <w:bCs/>
          <w:sz w:val="28"/>
          <w:szCs w:val="28"/>
          <w:lang w:eastAsia="uk-UA" w:bidi="uk-UA"/>
        </w:rPr>
        <w:lastRenderedPageBreak/>
        <w:t>1.</w:t>
      </w:r>
      <w:r w:rsidRPr="00CF603E">
        <w:rPr>
          <w:rFonts w:ascii="Times New Roman" w:eastAsia="Microsoft Sans Serif" w:hAnsi="Times New Roman"/>
          <w:b/>
          <w:bCs/>
          <w:sz w:val="28"/>
          <w:szCs w:val="28"/>
          <w:lang w:eastAsia="uk-UA" w:bidi="uk-UA"/>
        </w:rPr>
        <w:t>ПАСПОРТ ПРОГРАМИ</w:t>
      </w:r>
    </w:p>
    <w:p w14:paraId="7069D771" w14:textId="77777777" w:rsidR="003609A5" w:rsidRPr="003609A5" w:rsidRDefault="003609A5" w:rsidP="003609A5">
      <w:pPr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3609A5">
        <w:rPr>
          <w:rFonts w:ascii="Times New Roman" w:hAnsi="Times New Roman"/>
          <w:sz w:val="28"/>
          <w:szCs w:val="28"/>
          <w:u w:val="single"/>
        </w:rPr>
        <w:t>Програма</w:t>
      </w:r>
      <w:r w:rsidR="00586859">
        <w:rPr>
          <w:rFonts w:ascii="Times New Roman" w:hAnsi="Times New Roman"/>
          <w:sz w:val="28"/>
          <w:szCs w:val="28"/>
          <w:u w:val="single"/>
          <w:lang w:val="uk-UA"/>
        </w:rPr>
        <w:t xml:space="preserve"> фінансової </w:t>
      </w:r>
      <w:r w:rsidRPr="003609A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609A5">
        <w:rPr>
          <w:rFonts w:ascii="Times New Roman" w:hAnsi="Times New Roman"/>
          <w:bCs/>
          <w:spacing w:val="-2"/>
          <w:sz w:val="28"/>
          <w:szCs w:val="28"/>
          <w:u w:val="single"/>
          <w:lang w:val="uk-UA" w:eastAsia="ar-SA"/>
        </w:rPr>
        <w:t xml:space="preserve">підтримки комунальних підприємств Звягельської міської ради </w:t>
      </w:r>
      <w:r w:rsidRPr="003609A5">
        <w:rPr>
          <w:rFonts w:ascii="Times New Roman" w:hAnsi="Times New Roman"/>
          <w:sz w:val="28"/>
          <w:szCs w:val="28"/>
          <w:u w:val="single"/>
        </w:rPr>
        <w:t xml:space="preserve"> на 2026 - 20</w:t>
      </w:r>
      <w:r w:rsidRPr="003609A5">
        <w:rPr>
          <w:rFonts w:ascii="Times New Roman" w:hAnsi="Times New Roman"/>
          <w:sz w:val="28"/>
          <w:szCs w:val="28"/>
          <w:u w:val="single"/>
          <w:lang w:val="uk-UA"/>
        </w:rPr>
        <w:t>30</w:t>
      </w:r>
      <w:r w:rsidRPr="003609A5">
        <w:rPr>
          <w:rFonts w:ascii="Times New Roman" w:hAnsi="Times New Roman"/>
          <w:sz w:val="28"/>
          <w:szCs w:val="28"/>
          <w:u w:val="single"/>
        </w:rPr>
        <w:t xml:space="preserve"> роки</w:t>
      </w:r>
    </w:p>
    <w:p w14:paraId="277B0E3A" w14:textId="77777777" w:rsidR="003609A5" w:rsidRPr="00CF603E" w:rsidRDefault="003609A5" w:rsidP="003609A5">
      <w:pPr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CF603E">
        <w:rPr>
          <w:rFonts w:ascii="Times New Roman" w:eastAsia="Times New Roman" w:hAnsi="Times New Roman"/>
          <w:bCs/>
          <w:sz w:val="24"/>
          <w:szCs w:val="24"/>
        </w:rPr>
        <w:t>(</w:t>
      </w:r>
      <w:r w:rsidRPr="00CF603E">
        <w:rPr>
          <w:rFonts w:ascii="Times New Roman" w:eastAsia="Microsoft Sans Serif" w:hAnsi="Times New Roman"/>
          <w:bCs/>
          <w:sz w:val="24"/>
          <w:szCs w:val="24"/>
          <w:lang w:eastAsia="uk-UA" w:bidi="uk-UA"/>
        </w:rPr>
        <w:t>найменування місцевої програми</w:t>
      </w:r>
      <w:r w:rsidRPr="00CF603E">
        <w:rPr>
          <w:rFonts w:ascii="Times New Roman" w:eastAsia="Times New Roman" w:hAnsi="Times New Roman"/>
          <w:bCs/>
          <w:sz w:val="24"/>
          <w:szCs w:val="24"/>
        </w:rPr>
        <w:t>)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816"/>
        <w:gridCol w:w="5074"/>
      </w:tblGrid>
      <w:tr w:rsidR="003609A5" w:rsidRPr="00CF603E" w14:paraId="52BB8684" w14:textId="77777777" w:rsidTr="00203827">
        <w:trPr>
          <w:trHeight w:hRule="exact" w:val="1241"/>
        </w:trPr>
        <w:tc>
          <w:tcPr>
            <w:tcW w:w="658" w:type="dxa"/>
            <w:shd w:val="clear" w:color="auto" w:fill="FFFFFF"/>
          </w:tcPr>
          <w:p w14:paraId="36DD8A6F" w14:textId="77777777"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ind w:left="24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1.</w:t>
            </w:r>
          </w:p>
        </w:tc>
        <w:tc>
          <w:tcPr>
            <w:tcW w:w="3816" w:type="dxa"/>
            <w:shd w:val="clear" w:color="auto" w:fill="FFFFFF"/>
          </w:tcPr>
          <w:p w14:paraId="6C14831D" w14:textId="77777777"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Ініціатор розроблення Програми</w:t>
            </w:r>
          </w:p>
        </w:tc>
        <w:tc>
          <w:tcPr>
            <w:tcW w:w="5074" w:type="dxa"/>
            <w:shd w:val="clear" w:color="auto" w:fill="FFFFFF"/>
          </w:tcPr>
          <w:p w14:paraId="69F6D19D" w14:textId="77777777"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</w:rPr>
              <w:t xml:space="preserve">Управління житлово-комунального господарства та екології Звягельської </w:t>
            </w: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міської ради,</w:t>
            </w:r>
          </w:p>
          <w:p w14:paraId="3CD46B65" w14:textId="77777777"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КП ЗМР «Звягельтепло»</w:t>
            </w:r>
          </w:p>
          <w:p w14:paraId="3C28E918" w14:textId="77777777"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КП ЗМР «Звягельводоканал»</w:t>
            </w:r>
          </w:p>
          <w:p w14:paraId="08830AAC" w14:textId="77777777"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  <w:p w14:paraId="263D30DE" w14:textId="77777777"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  <w:p w14:paraId="148879F6" w14:textId="77777777"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</w:tr>
      <w:tr w:rsidR="003609A5" w:rsidRPr="00CF603E" w14:paraId="40F3CE1B" w14:textId="77777777" w:rsidTr="003609A5">
        <w:trPr>
          <w:trHeight w:hRule="exact" w:val="1671"/>
        </w:trPr>
        <w:tc>
          <w:tcPr>
            <w:tcW w:w="658" w:type="dxa"/>
            <w:shd w:val="clear" w:color="auto" w:fill="FFFFFF"/>
          </w:tcPr>
          <w:p w14:paraId="7F245FF9" w14:textId="77777777"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ind w:left="24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2.</w:t>
            </w:r>
          </w:p>
        </w:tc>
        <w:tc>
          <w:tcPr>
            <w:tcW w:w="3816" w:type="dxa"/>
            <w:shd w:val="clear" w:color="auto" w:fill="FFFFFF"/>
          </w:tcPr>
          <w:p w14:paraId="3182D47C" w14:textId="77777777"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074" w:type="dxa"/>
            <w:shd w:val="clear" w:color="auto" w:fill="FFFFFF"/>
          </w:tcPr>
          <w:p w14:paraId="031E6ACC" w14:textId="77777777" w:rsidR="003609A5" w:rsidRPr="00CF603E" w:rsidRDefault="003609A5" w:rsidP="001E611A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</w:rPr>
            </w:pPr>
            <w:r w:rsidRPr="00CF603E">
              <w:rPr>
                <w:rFonts w:ascii="Times New Roman" w:hAnsi="Times New Roman"/>
                <w:sz w:val="27"/>
                <w:szCs w:val="27"/>
              </w:rPr>
              <w:t xml:space="preserve">від </w:t>
            </w:r>
            <w:r w:rsidR="001E611A">
              <w:rPr>
                <w:rFonts w:ascii="Times New Roman" w:hAnsi="Times New Roman"/>
                <w:sz w:val="27"/>
                <w:szCs w:val="27"/>
                <w:lang w:val="uk-UA"/>
              </w:rPr>
              <w:t>05.05.2026</w:t>
            </w:r>
            <w:r w:rsidRPr="00CF603E">
              <w:rPr>
                <w:rFonts w:ascii="Times New Roman" w:hAnsi="Times New Roman"/>
                <w:sz w:val="27"/>
                <w:szCs w:val="27"/>
              </w:rPr>
              <w:t xml:space="preserve"> №</w:t>
            </w:r>
            <w:r w:rsidR="001E611A">
              <w:rPr>
                <w:rFonts w:ascii="Times New Roman" w:hAnsi="Times New Roman"/>
                <w:sz w:val="27"/>
                <w:szCs w:val="27"/>
                <w:lang w:val="uk-UA"/>
              </w:rPr>
              <w:t>124(о)</w:t>
            </w:r>
            <w:r w:rsidRPr="00CF603E">
              <w:rPr>
                <w:rFonts w:ascii="Times New Roman" w:hAnsi="Times New Roman"/>
                <w:sz w:val="27"/>
                <w:szCs w:val="27"/>
              </w:rPr>
              <w:t xml:space="preserve"> «Про </w:t>
            </w:r>
            <w:r w:rsidRPr="00CF603E">
              <w:rPr>
                <w:rFonts w:ascii="Times New Roman" w:eastAsia="Times New Roman" w:hAnsi="Times New Roman"/>
                <w:sz w:val="27"/>
                <w:szCs w:val="27"/>
              </w:rPr>
              <w:t xml:space="preserve">створення </w:t>
            </w:r>
            <w:r w:rsidRPr="00CF603E">
              <w:rPr>
                <w:rFonts w:ascii="Times New Roman" w:hAnsi="Times New Roman"/>
                <w:sz w:val="27"/>
                <w:szCs w:val="27"/>
              </w:rPr>
              <w:t>р</w:t>
            </w:r>
            <w:r w:rsidRPr="00CF603E">
              <w:rPr>
                <w:rFonts w:ascii="Times New Roman" w:eastAsia="Times New Roman" w:hAnsi="Times New Roman"/>
                <w:sz w:val="27"/>
                <w:szCs w:val="27"/>
              </w:rPr>
              <w:t xml:space="preserve">обочої групи з </w:t>
            </w:r>
            <w:r w:rsidRPr="00CF603E">
              <w:rPr>
                <w:rFonts w:ascii="Times New Roman" w:hAnsi="Times New Roman"/>
                <w:sz w:val="27"/>
                <w:szCs w:val="27"/>
              </w:rPr>
              <w:t xml:space="preserve">підготовки проєкту Програми </w:t>
            </w:r>
            <w:r w:rsidRPr="003609A5">
              <w:rPr>
                <w:rFonts w:ascii="Times New Roman" w:hAnsi="Times New Roman"/>
                <w:bCs/>
                <w:spacing w:val="-2"/>
                <w:sz w:val="27"/>
                <w:szCs w:val="27"/>
                <w:lang w:val="uk-UA" w:eastAsia="ar-SA"/>
              </w:rPr>
              <w:t xml:space="preserve">підтримки комунальних підприємств Звягельської міської ради </w:t>
            </w:r>
            <w:r w:rsidRPr="003609A5">
              <w:rPr>
                <w:rFonts w:ascii="Times New Roman" w:hAnsi="Times New Roman"/>
                <w:sz w:val="27"/>
                <w:szCs w:val="27"/>
              </w:rPr>
              <w:t xml:space="preserve"> на 2026 - 20</w:t>
            </w:r>
            <w:r w:rsidRPr="003609A5">
              <w:rPr>
                <w:rFonts w:ascii="Times New Roman" w:hAnsi="Times New Roman"/>
                <w:sz w:val="27"/>
                <w:szCs w:val="27"/>
                <w:lang w:val="uk-UA"/>
              </w:rPr>
              <w:t>30</w:t>
            </w:r>
            <w:r w:rsidRPr="003609A5">
              <w:rPr>
                <w:rFonts w:ascii="Times New Roman" w:hAnsi="Times New Roman"/>
                <w:sz w:val="27"/>
                <w:szCs w:val="27"/>
              </w:rPr>
              <w:t xml:space="preserve"> роки»</w:t>
            </w:r>
          </w:p>
        </w:tc>
      </w:tr>
      <w:tr w:rsidR="003609A5" w:rsidRPr="00CF603E" w14:paraId="0118B5AD" w14:textId="77777777" w:rsidTr="00203827">
        <w:trPr>
          <w:trHeight w:hRule="exact" w:val="1973"/>
        </w:trPr>
        <w:tc>
          <w:tcPr>
            <w:tcW w:w="658" w:type="dxa"/>
            <w:shd w:val="clear" w:color="auto" w:fill="FFFFFF"/>
          </w:tcPr>
          <w:p w14:paraId="6436ABEA" w14:textId="77777777"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ind w:left="24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3.</w:t>
            </w:r>
          </w:p>
        </w:tc>
        <w:tc>
          <w:tcPr>
            <w:tcW w:w="3816" w:type="dxa"/>
            <w:shd w:val="clear" w:color="auto" w:fill="FFFFFF"/>
          </w:tcPr>
          <w:p w14:paraId="206E1324" w14:textId="77777777"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Розробник Програми</w:t>
            </w:r>
          </w:p>
        </w:tc>
        <w:tc>
          <w:tcPr>
            <w:tcW w:w="5074" w:type="dxa"/>
            <w:shd w:val="clear" w:color="auto" w:fill="FFFFFF"/>
          </w:tcPr>
          <w:p w14:paraId="39E10B78" w14:textId="77777777"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</w:rPr>
              <w:t xml:space="preserve">Управління житлово-комунального господарства та екології Звягельської </w:t>
            </w: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міської ради,</w:t>
            </w:r>
          </w:p>
          <w:p w14:paraId="0981C7B3" w14:textId="77777777"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КП ЗМР «Звягельтепло»</w:t>
            </w:r>
          </w:p>
          <w:p w14:paraId="52D6CDFB" w14:textId="77777777"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КП ЗМР «Звягельводоканал»</w:t>
            </w:r>
          </w:p>
          <w:p w14:paraId="15A8F99E" w14:textId="77777777"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КП ЗМР «Наталівка»</w:t>
            </w:r>
          </w:p>
          <w:p w14:paraId="0E7CD74D" w14:textId="77777777"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  <w:p w14:paraId="665C6196" w14:textId="77777777" w:rsidR="003609A5" w:rsidRPr="00CF603E" w:rsidRDefault="003609A5" w:rsidP="00203827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3609A5" w:rsidRPr="00CF603E" w14:paraId="11919C7A" w14:textId="77777777" w:rsidTr="00203827">
        <w:trPr>
          <w:trHeight w:hRule="exact" w:val="1004"/>
        </w:trPr>
        <w:tc>
          <w:tcPr>
            <w:tcW w:w="658" w:type="dxa"/>
            <w:shd w:val="clear" w:color="auto" w:fill="FFFFFF"/>
          </w:tcPr>
          <w:p w14:paraId="2BFE5CD4" w14:textId="77777777"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ind w:left="24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Cambria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4.</w:t>
            </w:r>
          </w:p>
        </w:tc>
        <w:tc>
          <w:tcPr>
            <w:tcW w:w="3816" w:type="dxa"/>
            <w:shd w:val="clear" w:color="auto" w:fill="FFFFFF"/>
            <w:vAlign w:val="bottom"/>
          </w:tcPr>
          <w:p w14:paraId="583C0695" w14:textId="77777777"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Відповідальний виконавець Програми</w:t>
            </w:r>
          </w:p>
        </w:tc>
        <w:tc>
          <w:tcPr>
            <w:tcW w:w="5074" w:type="dxa"/>
            <w:shd w:val="clear" w:color="auto" w:fill="FFFFFF"/>
          </w:tcPr>
          <w:p w14:paraId="11D5781B" w14:textId="77777777"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</w:rPr>
              <w:t xml:space="preserve">Управління житлово-комунального господарства та екології Звягельської </w:t>
            </w: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міської ради</w:t>
            </w:r>
          </w:p>
          <w:p w14:paraId="456D6A3E" w14:textId="77777777" w:rsidR="003609A5" w:rsidRPr="00CF603E" w:rsidRDefault="003609A5" w:rsidP="00203827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3609A5" w:rsidRPr="00CF603E" w14:paraId="4EB3C339" w14:textId="77777777" w:rsidTr="00203827">
        <w:trPr>
          <w:trHeight w:hRule="exact" w:val="1973"/>
        </w:trPr>
        <w:tc>
          <w:tcPr>
            <w:tcW w:w="658" w:type="dxa"/>
            <w:shd w:val="clear" w:color="auto" w:fill="FFFFFF"/>
          </w:tcPr>
          <w:p w14:paraId="1A2CA088" w14:textId="77777777"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ind w:left="24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5.</w:t>
            </w:r>
          </w:p>
        </w:tc>
        <w:tc>
          <w:tcPr>
            <w:tcW w:w="3816" w:type="dxa"/>
            <w:shd w:val="clear" w:color="auto" w:fill="FFFFFF"/>
          </w:tcPr>
          <w:p w14:paraId="3D173B54" w14:textId="77777777"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Виконавці Програми</w:t>
            </w:r>
          </w:p>
        </w:tc>
        <w:tc>
          <w:tcPr>
            <w:tcW w:w="5074" w:type="dxa"/>
            <w:shd w:val="clear" w:color="auto" w:fill="FFFFFF"/>
          </w:tcPr>
          <w:p w14:paraId="3F4BC8A7" w14:textId="77777777"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</w:rPr>
              <w:t xml:space="preserve">Управління житлово-комунального господарства та екології Звягельської </w:t>
            </w: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міської ради, </w:t>
            </w:r>
          </w:p>
          <w:p w14:paraId="595D7EEA" w14:textId="77777777"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КП ЗМР «Звягельтепло»</w:t>
            </w:r>
          </w:p>
          <w:p w14:paraId="72DAC573" w14:textId="77777777"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КП ЗМР «Звягельводоканал»</w:t>
            </w:r>
          </w:p>
          <w:p w14:paraId="4DD5C2F0" w14:textId="77777777"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КП ЗМР «Наталівка»</w:t>
            </w:r>
          </w:p>
          <w:p w14:paraId="1CA45C43" w14:textId="77777777"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  <w:p w14:paraId="68743F78" w14:textId="77777777" w:rsidR="003609A5" w:rsidRPr="00CF603E" w:rsidRDefault="003609A5" w:rsidP="00203827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3609A5" w:rsidRPr="00CF603E" w14:paraId="181BAF75" w14:textId="77777777" w:rsidTr="00203827">
        <w:trPr>
          <w:trHeight w:hRule="exact" w:val="565"/>
        </w:trPr>
        <w:tc>
          <w:tcPr>
            <w:tcW w:w="658" w:type="dxa"/>
            <w:shd w:val="clear" w:color="auto" w:fill="FFFFFF"/>
            <w:vAlign w:val="bottom"/>
          </w:tcPr>
          <w:p w14:paraId="6155395F" w14:textId="77777777"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ind w:left="24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6.</w:t>
            </w:r>
          </w:p>
        </w:tc>
        <w:tc>
          <w:tcPr>
            <w:tcW w:w="3816" w:type="dxa"/>
            <w:shd w:val="clear" w:color="auto" w:fill="FFFFFF"/>
          </w:tcPr>
          <w:p w14:paraId="1D86DF49" w14:textId="77777777"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Термін реалізації Програми</w:t>
            </w:r>
          </w:p>
        </w:tc>
        <w:tc>
          <w:tcPr>
            <w:tcW w:w="5074" w:type="dxa"/>
            <w:shd w:val="clear" w:color="auto" w:fill="FFFFFF"/>
          </w:tcPr>
          <w:p w14:paraId="5A30AAF7" w14:textId="77777777" w:rsidR="003609A5" w:rsidRPr="00CF603E" w:rsidRDefault="003609A5" w:rsidP="003609A5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sz w:val="27"/>
                <w:szCs w:val="27"/>
              </w:rPr>
              <w:t xml:space="preserve"> 2026 -  20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30</w:t>
            </w:r>
            <w:r w:rsidRPr="00CF603E">
              <w:rPr>
                <w:rFonts w:ascii="Times New Roman" w:eastAsia="Times New Roman" w:hAnsi="Times New Roman"/>
                <w:sz w:val="27"/>
                <w:szCs w:val="27"/>
              </w:rPr>
              <w:t xml:space="preserve"> роки</w:t>
            </w:r>
          </w:p>
        </w:tc>
      </w:tr>
      <w:tr w:rsidR="003609A5" w:rsidRPr="00CF603E" w14:paraId="548A8CFD" w14:textId="77777777" w:rsidTr="00203827">
        <w:trPr>
          <w:trHeight w:hRule="exact" w:val="3110"/>
        </w:trPr>
        <w:tc>
          <w:tcPr>
            <w:tcW w:w="658" w:type="dxa"/>
            <w:shd w:val="clear" w:color="auto" w:fill="FFFFFF"/>
          </w:tcPr>
          <w:p w14:paraId="7926DA4A" w14:textId="77777777"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ind w:left="24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7.</w:t>
            </w:r>
          </w:p>
        </w:tc>
        <w:tc>
          <w:tcPr>
            <w:tcW w:w="3816" w:type="dxa"/>
            <w:shd w:val="clear" w:color="auto" w:fill="FFFFFF"/>
          </w:tcPr>
          <w:p w14:paraId="62915153" w14:textId="77777777"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Мета Програми</w:t>
            </w:r>
          </w:p>
        </w:tc>
        <w:tc>
          <w:tcPr>
            <w:tcW w:w="5074" w:type="dxa"/>
            <w:shd w:val="clear" w:color="auto" w:fill="FFFFFF"/>
          </w:tcPr>
          <w:p w14:paraId="7BE9D483" w14:textId="77777777" w:rsidR="003609A5" w:rsidRPr="00EB4957" w:rsidRDefault="00EB4957" w:rsidP="00EB4957">
            <w:pPr>
              <w:tabs>
                <w:tab w:val="left" w:pos="709"/>
              </w:tabs>
              <w:spacing w:before="120" w:after="0" w:line="240" w:lineRule="auto"/>
              <w:ind w:left="52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EB495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 w:eastAsia="zh-CN"/>
              </w:rPr>
              <w:t>створення умов, що сприятимуть сталому функціонуванню  комунальних підприємства</w:t>
            </w:r>
          </w:p>
        </w:tc>
      </w:tr>
      <w:tr w:rsidR="003609A5" w:rsidRPr="00CF603E" w14:paraId="638FB686" w14:textId="77777777" w:rsidTr="00203827">
        <w:trPr>
          <w:trHeight w:hRule="exact" w:val="2699"/>
        </w:trPr>
        <w:tc>
          <w:tcPr>
            <w:tcW w:w="658" w:type="dxa"/>
            <w:shd w:val="clear" w:color="auto" w:fill="FFFFFF"/>
          </w:tcPr>
          <w:p w14:paraId="624FB939" w14:textId="77777777"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ind w:left="24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lastRenderedPageBreak/>
              <w:t>8.</w:t>
            </w:r>
          </w:p>
        </w:tc>
        <w:tc>
          <w:tcPr>
            <w:tcW w:w="3816" w:type="dxa"/>
            <w:shd w:val="clear" w:color="auto" w:fill="FFFFFF"/>
            <w:vAlign w:val="bottom"/>
          </w:tcPr>
          <w:p w14:paraId="2781AE74" w14:textId="77777777"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Загальний обсяг фінансових ресурсів, необхідних для реалізації Програми, всього: зокрема:</w:t>
            </w:r>
          </w:p>
          <w:p w14:paraId="350E5D73" w14:textId="77777777" w:rsidR="003609A5" w:rsidRPr="00CF603E" w:rsidRDefault="003609A5" w:rsidP="00203827">
            <w:pPr>
              <w:widowControl w:val="0"/>
              <w:tabs>
                <w:tab w:val="left" w:pos="139"/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коштів бюджету міської територіальної  громади;</w:t>
            </w:r>
          </w:p>
          <w:p w14:paraId="0323DF4B" w14:textId="77777777" w:rsidR="003609A5" w:rsidRPr="00CF603E" w:rsidRDefault="003609A5" w:rsidP="00203827">
            <w:pPr>
              <w:widowControl w:val="0"/>
              <w:numPr>
                <w:ilvl w:val="0"/>
                <w:numId w:val="1"/>
              </w:numPr>
              <w:tabs>
                <w:tab w:val="left" w:pos="144"/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  <w:shd w:val="clear" w:color="auto" w:fill="FFFFFF"/>
                <w:lang w:eastAsia="uk-UA" w:bidi="uk-UA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інші джерела.</w:t>
            </w:r>
          </w:p>
          <w:p w14:paraId="123A03E9" w14:textId="77777777" w:rsidR="003609A5" w:rsidRPr="00CF603E" w:rsidRDefault="003609A5" w:rsidP="00203827">
            <w:pPr>
              <w:widowControl w:val="0"/>
              <w:tabs>
                <w:tab w:val="left" w:pos="144"/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</w:pPr>
          </w:p>
        </w:tc>
        <w:tc>
          <w:tcPr>
            <w:tcW w:w="5074" w:type="dxa"/>
            <w:shd w:val="clear" w:color="auto" w:fill="FFFFFF"/>
          </w:tcPr>
          <w:p w14:paraId="56B4B5F2" w14:textId="77777777" w:rsidR="003609A5" w:rsidRPr="00CF603E" w:rsidRDefault="003609A5" w:rsidP="00203827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Згідно наданих обґрунтованих розрахунків</w:t>
            </w:r>
          </w:p>
          <w:p w14:paraId="6DB4ED83" w14:textId="77777777" w:rsidR="003609A5" w:rsidRPr="00CF603E" w:rsidRDefault="003609A5" w:rsidP="00203827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  <w:p w14:paraId="5108AA4F" w14:textId="77777777" w:rsidR="003609A5" w:rsidRPr="00CF603E" w:rsidRDefault="003609A5" w:rsidP="00203827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  <w:p w14:paraId="547A6BF2" w14:textId="77777777" w:rsidR="003609A5" w:rsidRPr="00CF603E" w:rsidRDefault="003609A5" w:rsidP="00203827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кошти бюджету  </w:t>
            </w:r>
            <w:r>
              <w:rPr>
                <w:rFonts w:ascii="Times New Roman" w:hAnsi="Times New Roman"/>
                <w:sz w:val="27"/>
                <w:szCs w:val="27"/>
                <w:lang w:val="uk-UA" w:eastAsia="ar-SA"/>
              </w:rPr>
              <w:t>122</w:t>
            </w:r>
            <w:r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000000,00 </w:t>
            </w: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грн;</w:t>
            </w:r>
          </w:p>
          <w:p w14:paraId="778BF52F" w14:textId="77777777" w:rsidR="003609A5" w:rsidRPr="00CF603E" w:rsidRDefault="003609A5" w:rsidP="00203827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  <w:p w14:paraId="4F49F6D9" w14:textId="77777777" w:rsidR="003609A5" w:rsidRPr="00CF603E" w:rsidRDefault="003609A5" w:rsidP="00203827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інші джерела </w:t>
            </w:r>
            <w:r>
              <w:rPr>
                <w:rFonts w:ascii="Times New Roman" w:hAnsi="Times New Roman"/>
                <w:sz w:val="27"/>
                <w:szCs w:val="27"/>
                <w:lang w:eastAsia="ar-SA"/>
              </w:rPr>
              <w:t>0</w:t>
            </w: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грн.</w:t>
            </w:r>
          </w:p>
        </w:tc>
      </w:tr>
      <w:tr w:rsidR="003609A5" w:rsidRPr="00D30C20" w14:paraId="336B7C29" w14:textId="77777777" w:rsidTr="0045070B">
        <w:trPr>
          <w:trHeight w:hRule="exact" w:val="3825"/>
        </w:trPr>
        <w:tc>
          <w:tcPr>
            <w:tcW w:w="658" w:type="dxa"/>
            <w:shd w:val="clear" w:color="auto" w:fill="FFFFFF"/>
          </w:tcPr>
          <w:p w14:paraId="1B5A2EC3" w14:textId="77777777"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ind w:left="24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9.</w:t>
            </w:r>
          </w:p>
        </w:tc>
        <w:tc>
          <w:tcPr>
            <w:tcW w:w="3816" w:type="dxa"/>
            <w:shd w:val="clear" w:color="auto" w:fill="FFFFFF"/>
          </w:tcPr>
          <w:p w14:paraId="6DC0C0E2" w14:textId="77777777"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Очікувані результати виконання</w:t>
            </w:r>
          </w:p>
        </w:tc>
        <w:tc>
          <w:tcPr>
            <w:tcW w:w="5074" w:type="dxa"/>
            <w:shd w:val="clear" w:color="auto" w:fill="FFFFFF"/>
          </w:tcPr>
          <w:p w14:paraId="16B49A56" w14:textId="77777777" w:rsidR="003609A5" w:rsidRPr="0045070B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Стабільність у роботі</w:t>
            </w:r>
            <w:r w:rsidRPr="00CF603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ab/>
            </w: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КП ЗМР «Звягельтепло», КП ЗМР «Звягельводоканал», КП ЗМР «Наталівка»</w:t>
            </w:r>
            <w:r w:rsidR="0045070B">
              <w:rPr>
                <w:rFonts w:ascii="Times New Roman" w:hAnsi="Times New Roman"/>
                <w:sz w:val="27"/>
                <w:szCs w:val="27"/>
                <w:lang w:val="uk-UA" w:eastAsia="ar-SA"/>
              </w:rPr>
              <w:t xml:space="preserve">, </w:t>
            </w:r>
          </w:p>
          <w:p w14:paraId="29918F03" w14:textId="77777777" w:rsidR="0045070B" w:rsidRPr="0045070B" w:rsidRDefault="0045070B" w:rsidP="0045070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  <w:lang w:val="uk-UA"/>
              </w:rPr>
            </w:pPr>
            <w:r w:rsidRPr="0045070B">
              <w:rPr>
                <w:rFonts w:ascii="Times New Roman" w:hAnsi="Times New Roman"/>
                <w:sz w:val="27"/>
                <w:szCs w:val="27"/>
                <w:lang w:val="uk-UA" w:eastAsia="uk-UA"/>
              </w:rPr>
              <w:t>стал</w:t>
            </w: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>е</w:t>
            </w:r>
            <w:r w:rsidRPr="0045070B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проходженн</w:t>
            </w: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>я</w:t>
            </w:r>
            <w:r w:rsidRPr="0045070B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опалювального періоду;</w:t>
            </w: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7"/>
                <w:szCs w:val="27"/>
                <w:lang w:val="uk-UA"/>
              </w:rPr>
              <w:t xml:space="preserve">підвищення </w:t>
            </w:r>
            <w:r w:rsidRPr="0045070B">
              <w:rPr>
                <w:rFonts w:ascii="Times New Roman" w:hAnsi="Times New Roman"/>
                <w:bCs/>
                <w:iCs/>
                <w:color w:val="000000"/>
                <w:sz w:val="27"/>
                <w:szCs w:val="27"/>
                <w:lang w:val="uk-UA"/>
              </w:rPr>
              <w:t xml:space="preserve"> стійкості до кризових ситуацій;</w:t>
            </w:r>
            <w:r>
              <w:rPr>
                <w:rFonts w:ascii="Times New Roman" w:hAnsi="Times New Roman"/>
                <w:bCs/>
                <w:iCs/>
                <w:color w:val="000000"/>
                <w:sz w:val="27"/>
                <w:szCs w:val="27"/>
                <w:lang w:val="uk-UA"/>
              </w:rPr>
              <w:t xml:space="preserve"> </w:t>
            </w:r>
            <w:r w:rsidRPr="0045070B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uk-UA"/>
              </w:rPr>
              <w:t>придбанн</w:t>
            </w:r>
            <w:r>
              <w:rPr>
                <w:rFonts w:ascii="Times New Roman" w:hAnsi="Times New Roman"/>
                <w:bCs/>
                <w:iCs/>
                <w:color w:val="000000"/>
                <w:sz w:val="27"/>
                <w:szCs w:val="27"/>
                <w:lang w:val="uk-UA"/>
              </w:rPr>
              <w:t>я</w:t>
            </w:r>
            <w:r w:rsidRPr="0045070B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uk-UA"/>
              </w:rPr>
              <w:t xml:space="preserve"> матеріалів, паливно-мастильних матеріалів, паливної деревини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uk-UA"/>
              </w:rPr>
              <w:t>а також оплата</w:t>
            </w:r>
            <w:r w:rsidRPr="0045070B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uk-UA"/>
              </w:rPr>
              <w:t xml:space="preserve"> робіт і послуг, необхідних для забезпечення стабільної роботи підприємств</w:t>
            </w:r>
            <w:r w:rsidRPr="0045070B">
              <w:rPr>
                <w:rFonts w:ascii="Times New Roman" w:hAnsi="Times New Roman"/>
                <w:bCs/>
                <w:iCs/>
                <w:color w:val="000000"/>
                <w:sz w:val="27"/>
                <w:szCs w:val="27"/>
                <w:lang w:val="uk-UA"/>
              </w:rPr>
              <w:t>;</w:t>
            </w:r>
            <w:r>
              <w:rPr>
                <w:rFonts w:ascii="Times New Roman" w:hAnsi="Times New Roman"/>
                <w:bCs/>
                <w:iCs/>
                <w:color w:val="000000"/>
                <w:sz w:val="27"/>
                <w:szCs w:val="27"/>
                <w:lang w:val="uk-UA"/>
              </w:rPr>
              <w:t xml:space="preserve"> </w:t>
            </w:r>
            <w:r w:rsidRPr="0045070B">
              <w:rPr>
                <w:rFonts w:ascii="Times New Roman" w:hAnsi="Times New Roman"/>
                <w:sz w:val="27"/>
                <w:szCs w:val="27"/>
                <w:lang w:val="uk-UA" w:eastAsia="uk-UA"/>
              </w:rPr>
              <w:t>забезпеченню своєчасних розрахунків за  енергоносії.</w:t>
            </w:r>
          </w:p>
          <w:p w14:paraId="502841A7" w14:textId="77777777" w:rsidR="003609A5" w:rsidRPr="0045070B" w:rsidRDefault="003609A5" w:rsidP="00203827">
            <w:pPr>
              <w:tabs>
                <w:tab w:val="left" w:pos="709"/>
                <w:tab w:val="left" w:pos="3165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</w:pPr>
          </w:p>
        </w:tc>
      </w:tr>
      <w:tr w:rsidR="003609A5" w:rsidRPr="00CF603E" w14:paraId="0485EF58" w14:textId="77777777" w:rsidTr="00203827">
        <w:trPr>
          <w:trHeight w:hRule="exact" w:val="998"/>
        </w:trPr>
        <w:tc>
          <w:tcPr>
            <w:tcW w:w="658" w:type="dxa"/>
            <w:shd w:val="clear" w:color="auto" w:fill="FFFFFF"/>
          </w:tcPr>
          <w:p w14:paraId="3D86F83A" w14:textId="77777777"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ind w:left="24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10.</w:t>
            </w:r>
          </w:p>
        </w:tc>
        <w:tc>
          <w:tcPr>
            <w:tcW w:w="3816" w:type="dxa"/>
            <w:shd w:val="clear" w:color="auto" w:fill="FFFFFF"/>
          </w:tcPr>
          <w:p w14:paraId="7DED9FE9" w14:textId="77777777"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Ключові показники ефективності</w:t>
            </w:r>
          </w:p>
        </w:tc>
        <w:tc>
          <w:tcPr>
            <w:tcW w:w="5074" w:type="dxa"/>
            <w:shd w:val="clear" w:color="auto" w:fill="FFFFFF"/>
          </w:tcPr>
          <w:p w14:paraId="201C9B7E" w14:textId="77777777" w:rsidR="003609A5" w:rsidRPr="00CF603E" w:rsidRDefault="003609A5" w:rsidP="00203827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sz w:val="27"/>
                <w:szCs w:val="27"/>
              </w:rPr>
              <w:t>Додаток 2</w:t>
            </w:r>
          </w:p>
        </w:tc>
      </w:tr>
    </w:tbl>
    <w:p w14:paraId="213BA9C9" w14:textId="77777777" w:rsidR="003609A5" w:rsidRPr="00CF603E" w:rsidRDefault="003609A5" w:rsidP="003609A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14:paraId="08ED3AF2" w14:textId="77777777" w:rsidR="008C6643" w:rsidRDefault="008C6643" w:rsidP="00C076EE">
      <w:pPr>
        <w:widowControl w:val="0"/>
        <w:suppressAutoHyphens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zh-CN"/>
        </w:rPr>
      </w:pPr>
    </w:p>
    <w:p w14:paraId="0FFB0EDD" w14:textId="77777777" w:rsidR="00F52124" w:rsidRDefault="00F52124" w:rsidP="00C076EE">
      <w:pPr>
        <w:widowControl w:val="0"/>
        <w:suppressAutoHyphens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zh-CN"/>
        </w:rPr>
      </w:pPr>
    </w:p>
    <w:p w14:paraId="2D75E990" w14:textId="77777777" w:rsidR="00771504" w:rsidRPr="00CF603E" w:rsidRDefault="00771504" w:rsidP="007715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603E">
        <w:rPr>
          <w:rFonts w:ascii="Times New Roman" w:eastAsia="Times New Roman" w:hAnsi="Times New Roman"/>
          <w:b/>
          <w:sz w:val="28"/>
          <w:szCs w:val="28"/>
        </w:rPr>
        <w:t>2.Визначення проблеми, на розв’язання якої спрямована Програма.</w:t>
      </w:r>
    </w:p>
    <w:p w14:paraId="1F8DF269" w14:textId="77777777" w:rsidR="00C076EE" w:rsidRPr="00771504" w:rsidRDefault="00C076EE" w:rsidP="00C076EE">
      <w:pPr>
        <w:shd w:val="clear" w:color="auto" w:fill="FFFFFF"/>
        <w:suppressAutoHyphens/>
        <w:spacing w:after="0" w:line="240" w:lineRule="auto"/>
        <w:ind w:right="-1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399695B" w14:textId="77777777" w:rsidR="00C076EE" w:rsidRPr="00C076EE" w:rsidRDefault="00C076EE" w:rsidP="007E585B">
      <w:pPr>
        <w:shd w:val="clear" w:color="auto" w:fill="FFFFFF"/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076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ажливим завданням в місті залишається питання безперебійного функціонування системи теплопостачання та</w:t>
      </w:r>
      <w:r w:rsidR="0077150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одопостачання</w:t>
      </w:r>
      <w:r w:rsidRPr="00C076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відповідно, надання якісних послуг </w:t>
      </w:r>
      <w:r w:rsidR="00DC7FEE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771504" w:rsidRPr="00280C9A">
        <w:rPr>
          <w:rFonts w:ascii="Times New Roman" w:hAnsi="Times New Roman"/>
          <w:sz w:val="28"/>
          <w:szCs w:val="28"/>
          <w:lang w:val="uk-UA"/>
        </w:rPr>
        <w:t xml:space="preserve">галузі </w:t>
      </w:r>
      <w:r w:rsidR="00771504">
        <w:rPr>
          <w:rFonts w:ascii="Times New Roman" w:hAnsi="Times New Roman"/>
          <w:sz w:val="28"/>
          <w:szCs w:val="28"/>
          <w:lang w:val="uk-UA"/>
        </w:rPr>
        <w:t xml:space="preserve">житлово-комунального господарства </w:t>
      </w:r>
      <w:r w:rsidR="00771504" w:rsidRPr="00280C9A">
        <w:rPr>
          <w:rFonts w:ascii="Times New Roman" w:hAnsi="Times New Roman"/>
          <w:sz w:val="28"/>
          <w:szCs w:val="28"/>
          <w:lang w:val="uk-UA"/>
        </w:rPr>
        <w:t>на належному рівні</w:t>
      </w:r>
      <w:r w:rsidR="00771504">
        <w:rPr>
          <w:rFonts w:ascii="Times New Roman" w:hAnsi="Times New Roman"/>
          <w:sz w:val="28"/>
          <w:szCs w:val="28"/>
          <w:lang w:val="uk-UA"/>
        </w:rPr>
        <w:t>,</w:t>
      </w:r>
      <w:r w:rsidR="00771504" w:rsidRPr="00CF603E">
        <w:rPr>
          <w:rFonts w:ascii="Times New Roman" w:hAnsi="Times New Roman"/>
          <w:sz w:val="28"/>
          <w:szCs w:val="28"/>
        </w:rPr>
        <w:t xml:space="preserve"> збереження обсягу та якості надання комунальних послуг відповідно до встановлених стандартів якості надання таких послуг</w:t>
      </w:r>
      <w:r w:rsidR="00771504">
        <w:rPr>
          <w:rFonts w:ascii="Times New Roman" w:hAnsi="Times New Roman"/>
          <w:sz w:val="28"/>
          <w:szCs w:val="28"/>
          <w:lang w:val="uk-UA"/>
        </w:rPr>
        <w:t xml:space="preserve"> та з метою запобігання кризовим ситуаціям особливо в умовах воєнного стану</w:t>
      </w:r>
      <w:r w:rsidRPr="00C076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14:paraId="4F6B9F46" w14:textId="77777777" w:rsidR="00C076EE" w:rsidRPr="0010028A" w:rsidRDefault="00C076EE" w:rsidP="0010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</w:t>
      </w:r>
      <w:r w:rsidR="00771504"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</w:t>
      </w:r>
      <w:r w:rsidR="00771504"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житлово-комунальні послуги», </w:t>
      </w:r>
      <w:r w:rsidR="00504EE1"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>Про теплопостачання</w:t>
      </w:r>
      <w:r w:rsidR="00504EE1"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E121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1504"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71504" w:rsidRPr="001002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ро питну воду та питне водопостачання» 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</w:t>
      </w:r>
      <w:r w:rsidR="00771504"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 правові, економічні та організаційні засади діяльності на об’єктах сфери теплопостачання </w:t>
      </w:r>
      <w:r w:rsidR="00771504" w:rsidRPr="001002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истеми питного водопостачання, спрямовані на гарантоване забезпечення населення теплом,  якісною та безпечною для здоров'я людини питною водою</w:t>
      </w:r>
      <w:r w:rsidR="0010028A" w:rsidRPr="001002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771504" w:rsidRPr="001002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14:paraId="6ECA2AC0" w14:textId="77777777" w:rsidR="00C076EE" w:rsidRPr="0010028A" w:rsidRDefault="00C076EE" w:rsidP="007E585B">
      <w:pPr>
        <w:shd w:val="clear" w:color="auto" w:fill="FFFFFF"/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сновними проблемами, на розв’язання яких спрямована Програма є: </w:t>
      </w:r>
    </w:p>
    <w:p w14:paraId="5CD6FE49" w14:textId="77777777" w:rsidR="00A543EE" w:rsidRPr="00D23BDE" w:rsidRDefault="00C076EE" w:rsidP="007E585B">
      <w:pPr>
        <w:shd w:val="clear" w:color="auto" w:fill="FFFFFF"/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виконання зобов’язань перед  бюджетом  по </w:t>
      </w:r>
      <w:r w:rsidR="008E77C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латі 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датків </w:t>
      </w:r>
      <w:r w:rsidR="00A543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543EE" w:rsidRPr="00D23B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разі </w:t>
      </w:r>
      <w:r w:rsidR="00674D7F" w:rsidRPr="00D23B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пинення діяльності комунального підприємства або  виведення його із кризового стану;</w:t>
      </w:r>
    </w:p>
    <w:p w14:paraId="3EE61E25" w14:textId="77777777" w:rsidR="00C076EE" w:rsidRPr="00D23BDE" w:rsidRDefault="00A543EE" w:rsidP="007E585B">
      <w:pPr>
        <w:shd w:val="clear" w:color="auto" w:fill="FFFFFF"/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23B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C076EE" w:rsidRPr="00D23B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безпечення  виплати  заробітної плати працівникам підприємства</w:t>
      </w:r>
      <w:r w:rsidRPr="00D23B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разі заборгованості</w:t>
      </w:r>
      <w:r w:rsidR="00C076EE" w:rsidRPr="00D23B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1D1F534D" w14:textId="77777777" w:rsidR="00C076EE" w:rsidRPr="0010028A" w:rsidRDefault="00C076EE" w:rsidP="007E585B">
      <w:pPr>
        <w:shd w:val="clear" w:color="auto" w:fill="FFFFFF"/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- виконання зобов’язань перед постачальниками паливної деревини;</w:t>
      </w:r>
    </w:p>
    <w:p w14:paraId="55CB6CFD" w14:textId="77777777" w:rsidR="00C076EE" w:rsidRPr="0010028A" w:rsidRDefault="00700E73" w:rsidP="007E585B">
      <w:pPr>
        <w:shd w:val="clear" w:color="auto" w:fill="FFFFFF"/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 </w:t>
      </w:r>
      <w:r w:rsidR="00C076EE"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ння зобов’язань перед постачальником за розподіл природного газу;</w:t>
      </w:r>
    </w:p>
    <w:p w14:paraId="782112B4" w14:textId="77777777" w:rsidR="00227521" w:rsidRPr="0010028A" w:rsidRDefault="00227521" w:rsidP="007E585B">
      <w:pPr>
        <w:shd w:val="clear" w:color="auto" w:fill="FFFFFF"/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3D0F5D"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ння зобов’язань перед постачальником природного газу;</w:t>
      </w:r>
    </w:p>
    <w:p w14:paraId="27D779B4" w14:textId="77777777" w:rsidR="00C076EE" w:rsidRPr="0010028A" w:rsidRDefault="00C076EE" w:rsidP="007E585B">
      <w:pPr>
        <w:shd w:val="clear" w:color="auto" w:fill="FFFFFF"/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3D0F5D"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зобов’язань 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еред постачальником 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>за розподіл електричної енергії;</w:t>
      </w:r>
    </w:p>
    <w:p w14:paraId="1064C10A" w14:textId="77777777" w:rsidR="00C076EE" w:rsidRDefault="00C076EE" w:rsidP="007E585B">
      <w:pPr>
        <w:shd w:val="clear" w:color="auto" w:fill="FFFFFF"/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3D0F5D"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зобов’язань 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еред постачальником 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>за активну електроенергію</w:t>
      </w:r>
      <w:r w:rsidR="008E77C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44E5D86" w14:textId="77777777" w:rsidR="008E77CF" w:rsidRPr="0010028A" w:rsidRDefault="008E77CF" w:rsidP="007E585B">
      <w:pPr>
        <w:shd w:val="clear" w:color="auto" w:fill="FFFFFF"/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зміцнення матеріально-технічної бази.</w:t>
      </w:r>
    </w:p>
    <w:p w14:paraId="4D669CB2" w14:textId="77777777" w:rsidR="00C076EE" w:rsidRPr="00C076EE" w:rsidRDefault="00C076EE" w:rsidP="007E585B">
      <w:pPr>
        <w:shd w:val="clear" w:color="auto" w:fill="FFFFFF"/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962949" w14:textId="77777777" w:rsidR="00C076EE" w:rsidRPr="00C076EE" w:rsidRDefault="00EB4957" w:rsidP="007E585B">
      <w:pPr>
        <w:widowControl w:val="0"/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3</w:t>
      </w:r>
      <w:r w:rsidR="00C076EE" w:rsidRPr="00C076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. Визначення мети Програми</w:t>
      </w:r>
    </w:p>
    <w:p w14:paraId="3FBAC071" w14:textId="77777777" w:rsidR="00C076EE" w:rsidRPr="00C076EE" w:rsidRDefault="00C076EE" w:rsidP="007E585B">
      <w:pPr>
        <w:widowControl w:val="0"/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14:paraId="7A7590AE" w14:textId="77777777" w:rsidR="00C076EE" w:rsidRPr="00A543EE" w:rsidRDefault="00C076EE" w:rsidP="007E585B">
      <w:pPr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zh-CN"/>
        </w:rPr>
      </w:pPr>
      <w:r w:rsidRPr="00C076EE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Метою Програми є створення умов, що сприятимуть сталому функціонуванню </w:t>
      </w:r>
      <w:r w:rsidR="00EB4957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комунальних </w:t>
      </w:r>
      <w:r w:rsidRPr="00C076EE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ідприємства</w:t>
      </w:r>
      <w:r w:rsidRPr="00A543EE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zh-CN"/>
        </w:rPr>
        <w:t>.</w:t>
      </w:r>
    </w:p>
    <w:p w14:paraId="0B3C570E" w14:textId="77777777" w:rsidR="00C076EE" w:rsidRDefault="00C076EE" w:rsidP="007E585B">
      <w:pPr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C076EE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Крім того, забезпечення прозорої та ефективної процедури використання коштів, що передбачаються у місцевому бюджеті для надання фінансової підтримки.</w:t>
      </w:r>
    </w:p>
    <w:p w14:paraId="24E460AC" w14:textId="77777777" w:rsidR="00EB4957" w:rsidRPr="00FF1ED5" w:rsidRDefault="00EB4957" w:rsidP="00EB4957">
      <w:pPr>
        <w:pStyle w:val="aa"/>
        <w:spacing w:before="0" w:beforeAutospacing="0" w:after="0" w:afterAutospacing="0"/>
        <w:ind w:firstLine="567"/>
        <w:jc w:val="both"/>
      </w:pPr>
      <w:r w:rsidRPr="00FF1ED5">
        <w:rPr>
          <w:bCs/>
          <w:iCs/>
          <w:color w:val="000000"/>
          <w:sz w:val="28"/>
          <w:szCs w:val="28"/>
        </w:rPr>
        <w:t>Кошти спрямовуються на:</w:t>
      </w:r>
    </w:p>
    <w:p w14:paraId="685D5CE1" w14:textId="77777777" w:rsidR="00EB4957" w:rsidRPr="00FF1ED5" w:rsidRDefault="00EB4957" w:rsidP="00EB4957">
      <w:pPr>
        <w:pStyle w:val="aa"/>
        <w:spacing w:before="0" w:beforeAutospacing="0" w:after="0" w:afterAutospacing="0"/>
        <w:ind w:firstLine="567"/>
        <w:jc w:val="both"/>
      </w:pPr>
      <w:r w:rsidRPr="00FF1ED5">
        <w:rPr>
          <w:bCs/>
          <w:iCs/>
          <w:color w:val="000000"/>
          <w:sz w:val="28"/>
          <w:szCs w:val="28"/>
        </w:rPr>
        <w:t>- виконання зобов’язань з виплати</w:t>
      </w:r>
      <w:r w:rsidR="00A543EE">
        <w:rPr>
          <w:bCs/>
          <w:iCs/>
          <w:color w:val="000000"/>
          <w:sz w:val="28"/>
          <w:szCs w:val="28"/>
          <w:lang w:val="uk-UA"/>
        </w:rPr>
        <w:t xml:space="preserve"> основної</w:t>
      </w:r>
      <w:r w:rsidRPr="00FF1ED5">
        <w:rPr>
          <w:bCs/>
          <w:iCs/>
          <w:color w:val="000000"/>
          <w:sz w:val="28"/>
          <w:szCs w:val="28"/>
        </w:rPr>
        <w:t xml:space="preserve"> заробітної плати;</w:t>
      </w:r>
    </w:p>
    <w:p w14:paraId="60C11EFE" w14:textId="77777777" w:rsidR="00EB4957" w:rsidRPr="00FF1ED5" w:rsidRDefault="00EB4957" w:rsidP="00EB4957">
      <w:pPr>
        <w:pStyle w:val="aa"/>
        <w:spacing w:before="0" w:beforeAutospacing="0" w:after="0" w:afterAutospacing="0"/>
        <w:ind w:firstLine="567"/>
        <w:jc w:val="both"/>
      </w:pPr>
      <w:r w:rsidRPr="00FF1ED5">
        <w:rPr>
          <w:bCs/>
          <w:iCs/>
          <w:color w:val="000000"/>
          <w:sz w:val="28"/>
          <w:szCs w:val="28"/>
        </w:rPr>
        <w:t>- сплату податків та зборів;</w:t>
      </w:r>
    </w:p>
    <w:p w14:paraId="6BCEEEC1" w14:textId="77777777" w:rsidR="00EB4957" w:rsidRPr="00171A79" w:rsidRDefault="00EB4957" w:rsidP="00EB4957">
      <w:pPr>
        <w:pStyle w:val="aa"/>
        <w:spacing w:before="0" w:beforeAutospacing="0" w:after="0" w:afterAutospacing="0"/>
        <w:ind w:firstLine="567"/>
        <w:jc w:val="both"/>
      </w:pPr>
      <w:r w:rsidRPr="00FF1ED5">
        <w:rPr>
          <w:bCs/>
          <w:iCs/>
          <w:color w:val="000000"/>
          <w:sz w:val="28"/>
          <w:szCs w:val="28"/>
        </w:rPr>
        <w:t>- розрахунки за спожиті енергоносії (постачання природного газу, послуги з розподілу природного газу, електрична енергія тощо</w:t>
      </w:r>
      <w:r w:rsidRPr="00171A79">
        <w:rPr>
          <w:bCs/>
          <w:iCs/>
          <w:color w:val="000000"/>
          <w:sz w:val="28"/>
          <w:szCs w:val="28"/>
        </w:rPr>
        <w:t>)</w:t>
      </w:r>
      <w:r w:rsidR="00A543EE" w:rsidRPr="00171A79">
        <w:rPr>
          <w:bCs/>
          <w:iCs/>
          <w:color w:val="000000"/>
          <w:sz w:val="28"/>
          <w:szCs w:val="28"/>
          <w:lang w:val="uk-UA"/>
        </w:rPr>
        <w:t xml:space="preserve"> у разі відсутності обігових коштів</w:t>
      </w:r>
      <w:r w:rsidR="00D23BDE" w:rsidRPr="00171A79">
        <w:rPr>
          <w:bCs/>
          <w:iCs/>
          <w:color w:val="000000"/>
          <w:sz w:val="28"/>
          <w:szCs w:val="28"/>
          <w:lang w:val="uk-UA"/>
        </w:rPr>
        <w:t xml:space="preserve"> підприємства</w:t>
      </w:r>
      <w:r w:rsidR="00A543EE" w:rsidRPr="00171A79">
        <w:rPr>
          <w:bCs/>
          <w:iCs/>
          <w:color w:val="000000"/>
          <w:sz w:val="28"/>
          <w:szCs w:val="28"/>
          <w:lang w:val="uk-UA"/>
        </w:rPr>
        <w:t xml:space="preserve"> чи виникнення заборгованості</w:t>
      </w:r>
      <w:r w:rsidRPr="00171A79">
        <w:rPr>
          <w:bCs/>
          <w:iCs/>
          <w:color w:val="000000"/>
          <w:sz w:val="28"/>
          <w:szCs w:val="28"/>
        </w:rPr>
        <w:t>;</w:t>
      </w:r>
    </w:p>
    <w:p w14:paraId="7CAA654F" w14:textId="77777777" w:rsidR="00EB4957" w:rsidRPr="00171A79" w:rsidRDefault="00EB4957" w:rsidP="00EB4957">
      <w:pPr>
        <w:pStyle w:val="aa"/>
        <w:spacing w:before="0" w:beforeAutospacing="0" w:after="0" w:afterAutospacing="0"/>
        <w:ind w:firstLine="567"/>
        <w:jc w:val="both"/>
        <w:rPr>
          <w:lang w:val="uk-UA"/>
        </w:rPr>
      </w:pPr>
      <w:r w:rsidRPr="00FF1ED5">
        <w:rPr>
          <w:bCs/>
          <w:iCs/>
          <w:color w:val="000000"/>
          <w:sz w:val="28"/>
          <w:szCs w:val="28"/>
        </w:rPr>
        <w:t xml:space="preserve">- придбання матеріалів, </w:t>
      </w:r>
      <w:r w:rsidR="00171A79">
        <w:rPr>
          <w:bCs/>
          <w:iCs/>
          <w:color w:val="000000"/>
          <w:sz w:val="28"/>
          <w:szCs w:val="28"/>
          <w:lang w:val="uk-UA"/>
        </w:rPr>
        <w:t xml:space="preserve">обладнання, </w:t>
      </w:r>
      <w:r w:rsidRPr="00FF1ED5">
        <w:rPr>
          <w:bCs/>
          <w:iCs/>
          <w:color w:val="000000"/>
          <w:sz w:val="28"/>
          <w:szCs w:val="28"/>
        </w:rPr>
        <w:t xml:space="preserve">паливно-мастильних матеріалів, </w:t>
      </w:r>
      <w:r>
        <w:rPr>
          <w:bCs/>
          <w:iCs/>
          <w:color w:val="000000"/>
          <w:sz w:val="28"/>
          <w:szCs w:val="28"/>
          <w:lang w:val="uk-UA"/>
        </w:rPr>
        <w:t xml:space="preserve">паливної деревини, </w:t>
      </w:r>
      <w:r w:rsidRPr="00FF1ED5">
        <w:rPr>
          <w:bCs/>
          <w:iCs/>
          <w:color w:val="000000"/>
          <w:sz w:val="28"/>
          <w:szCs w:val="28"/>
        </w:rPr>
        <w:t>а також оплату робіт і послуг, необхідних для забезпечення стабільної роботи підприємств</w:t>
      </w:r>
      <w:r w:rsidR="00D23BDE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D23BDE" w:rsidRPr="00171A79">
        <w:rPr>
          <w:bCs/>
          <w:iCs/>
          <w:color w:val="000000"/>
          <w:sz w:val="28"/>
          <w:szCs w:val="28"/>
          <w:lang w:val="uk-UA"/>
        </w:rPr>
        <w:t>та недопущення кризових ситуацій.</w:t>
      </w:r>
    </w:p>
    <w:p w14:paraId="2FFD8A00" w14:textId="77777777" w:rsidR="00EB4957" w:rsidRPr="00D23BDE" w:rsidRDefault="00A543EE" w:rsidP="007E585B">
      <w:pPr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D23BDE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- зміцнення матеріально-технічної бази </w:t>
      </w:r>
      <w:r w:rsidR="00F9088D" w:rsidRPr="00D23BDE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за рахунок капітальних видатків.</w:t>
      </w:r>
    </w:p>
    <w:p w14:paraId="2CA3F70C" w14:textId="77777777" w:rsidR="00F9088D" w:rsidRPr="005C1425" w:rsidRDefault="00F9088D" w:rsidP="00F9088D">
      <w:p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2949410E" w14:textId="77777777" w:rsidR="00F9088D" w:rsidRDefault="00F9088D" w:rsidP="00F9088D">
      <w:pPr>
        <w:pStyle w:val="21"/>
        <w:spacing w:after="0" w:line="240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Не підлягають забезпеченню за рахунок коштів бюджету Звягельської міської територіальної громади витрати комунальних підприємств: </w:t>
      </w:r>
    </w:p>
    <w:p w14:paraId="7A518AAD" w14:textId="77777777" w:rsidR="00F9088D" w:rsidRDefault="00F9088D" w:rsidP="00F9088D">
      <w:pPr>
        <w:pStyle w:val="21"/>
        <w:spacing w:after="0" w:line="240" w:lineRule="auto"/>
        <w:ind w:firstLine="567"/>
        <w:jc w:val="both"/>
      </w:pPr>
      <w:r>
        <w:rPr>
          <w:sz w:val="28"/>
          <w:szCs w:val="28"/>
          <w:lang w:val="uk-UA"/>
        </w:rPr>
        <w:t>- на премії та інші стимулюючі виплати, передбачені колективними договорами;</w:t>
      </w:r>
    </w:p>
    <w:p w14:paraId="254211D3" w14:textId="77777777" w:rsidR="00F9088D" w:rsidRDefault="00F9088D" w:rsidP="00F9088D">
      <w:pPr>
        <w:pStyle w:val="21"/>
        <w:spacing w:after="0" w:line="240" w:lineRule="auto"/>
        <w:ind w:firstLine="567"/>
        <w:jc w:val="both"/>
      </w:pPr>
      <w:r>
        <w:rPr>
          <w:sz w:val="28"/>
          <w:szCs w:val="28"/>
          <w:lang w:val="uk-UA"/>
        </w:rPr>
        <w:t xml:space="preserve">- на відрахування профспілковим організаціям для проведення культурно-масової і фізкультурної роботи; </w:t>
      </w:r>
    </w:p>
    <w:p w14:paraId="72B2929B" w14:textId="77777777" w:rsidR="00F9088D" w:rsidRDefault="00F9088D" w:rsidP="00F9088D">
      <w:pPr>
        <w:pStyle w:val="21"/>
        <w:spacing w:after="0" w:line="240" w:lineRule="auto"/>
        <w:ind w:firstLine="567"/>
        <w:jc w:val="both"/>
      </w:pPr>
      <w:r>
        <w:rPr>
          <w:sz w:val="28"/>
          <w:szCs w:val="28"/>
          <w:lang w:val="uk-UA"/>
        </w:rPr>
        <w:t xml:space="preserve">- на надання спонсорської і благодійної допомоги; </w:t>
      </w:r>
    </w:p>
    <w:p w14:paraId="47AF4509" w14:textId="77777777" w:rsidR="00F9088D" w:rsidRDefault="00F9088D" w:rsidP="00F9088D">
      <w:pPr>
        <w:pStyle w:val="21"/>
        <w:spacing w:after="0" w:line="240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- на інші непродуктивні витрати, які безпосередньо не пов’язані із основним напрямком діяльності підприємства, який передбачений Статутом підприємства та відповідає меті і завданням Програми.</w:t>
      </w:r>
    </w:p>
    <w:p w14:paraId="29F84682" w14:textId="77777777" w:rsidR="00F9088D" w:rsidRPr="00A543EE" w:rsidRDefault="00F9088D" w:rsidP="007E585B">
      <w:pPr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zh-CN"/>
        </w:rPr>
      </w:pPr>
    </w:p>
    <w:p w14:paraId="34B5B3B5" w14:textId="77777777" w:rsidR="00EB4957" w:rsidRDefault="00EB4957" w:rsidP="007E585B">
      <w:pPr>
        <w:suppressAutoHyphens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14:paraId="39BBEF5C" w14:textId="77777777" w:rsidR="00EB4957" w:rsidRPr="00CF603E" w:rsidRDefault="00EB4957" w:rsidP="00EB49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603E">
        <w:rPr>
          <w:rFonts w:ascii="Times New Roman" w:eastAsia="Times New Roman" w:hAnsi="Times New Roman"/>
          <w:b/>
          <w:sz w:val="28"/>
          <w:szCs w:val="28"/>
        </w:rPr>
        <w:t>4.Обґрунтування завдань і засобів розв’язання проблеми, завдань і заходів, показників результативності.</w:t>
      </w:r>
    </w:p>
    <w:p w14:paraId="79DA76A2" w14:textId="77777777" w:rsidR="00EB4957" w:rsidRPr="00CF603E" w:rsidRDefault="00EB4957" w:rsidP="00EB4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D06195D" w14:textId="77777777" w:rsidR="00EB4957" w:rsidRPr="00631715" w:rsidRDefault="00EB4957" w:rsidP="00EB495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ab/>
      </w:r>
      <w:r w:rsidRPr="00631715">
        <w:rPr>
          <w:rFonts w:ascii="Times New Roman" w:hAnsi="Times New Roman"/>
          <w:sz w:val="28"/>
          <w:szCs w:val="28"/>
        </w:rPr>
        <w:t>Відсутність відшкодування витрат на підприємствах у розмірі різниці  між фактичними витратами та нарахуваннями за надані послуги відповідно до діючих тарифів</w:t>
      </w:r>
      <w:r w:rsidR="00631715" w:rsidRPr="00631715">
        <w:rPr>
          <w:rFonts w:ascii="Times New Roman" w:hAnsi="Times New Roman"/>
          <w:sz w:val="28"/>
          <w:szCs w:val="28"/>
          <w:lang w:val="uk-UA"/>
        </w:rPr>
        <w:t xml:space="preserve"> за рахунок державного бюджету, блокування рахунків підприємства</w:t>
      </w:r>
      <w:r w:rsidRPr="00631715">
        <w:rPr>
          <w:rFonts w:ascii="Times New Roman" w:hAnsi="Times New Roman"/>
          <w:sz w:val="28"/>
          <w:szCs w:val="28"/>
        </w:rPr>
        <w:t>, ставить під загрозу стабільність забезпечення населення житлово-комунальними послугами належної якості, і може призвести до:</w:t>
      </w:r>
    </w:p>
    <w:p w14:paraId="7E07F001" w14:textId="77777777" w:rsidR="00EB4957" w:rsidRPr="00CF603E" w:rsidRDefault="00EB4957" w:rsidP="00EB49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 xml:space="preserve">припинення або суттєвого обмеження надання цих послуг; </w:t>
      </w:r>
    </w:p>
    <w:p w14:paraId="118F53CC" w14:textId="77777777" w:rsidR="00EB4957" w:rsidRPr="00CF603E" w:rsidRDefault="00EB4957" w:rsidP="00EB4957">
      <w:pPr>
        <w:pStyle w:val="a9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lastRenderedPageBreak/>
        <w:t>збільшення заборгованості за спожиту електроенергію, газ та інші товарно-матеріальні цінності;</w:t>
      </w:r>
    </w:p>
    <w:p w14:paraId="428E6F48" w14:textId="77777777" w:rsidR="00EB4957" w:rsidRPr="00CF603E" w:rsidRDefault="00EB4957" w:rsidP="00EB49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>виникнення заборгованості із заробітної плати.</w:t>
      </w:r>
    </w:p>
    <w:p w14:paraId="6D500381" w14:textId="77777777" w:rsidR="00EB4957" w:rsidRPr="00CF603E" w:rsidRDefault="00EB4957" w:rsidP="00EB495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 xml:space="preserve">Основним очікуваним результатом впровадження даної Програми є забезпечення стабільного функціонування комунальних підприємств, якісного та в повному обсязі забезпечення споживачів комунальними послугами. </w:t>
      </w:r>
    </w:p>
    <w:p w14:paraId="31A370B6" w14:textId="77777777" w:rsidR="00E121D5" w:rsidRDefault="00EB4957" w:rsidP="00EB495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 xml:space="preserve">Поряд з цим, від </w:t>
      </w:r>
      <w:r w:rsidR="00D23BDE">
        <w:rPr>
          <w:rFonts w:ascii="Times New Roman" w:hAnsi="Times New Roman"/>
          <w:sz w:val="28"/>
          <w:szCs w:val="28"/>
          <w:lang w:val="uk-UA"/>
        </w:rPr>
        <w:t>дії</w:t>
      </w:r>
      <w:r w:rsidRPr="00CF603E">
        <w:rPr>
          <w:rFonts w:ascii="Times New Roman" w:hAnsi="Times New Roman"/>
          <w:sz w:val="28"/>
          <w:szCs w:val="28"/>
        </w:rPr>
        <w:t xml:space="preserve"> даної Програми очікується:</w:t>
      </w:r>
    </w:p>
    <w:p w14:paraId="6627D1E7" w14:textId="77777777" w:rsidR="00E121D5" w:rsidRDefault="00EB4957" w:rsidP="00E121D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</w:pPr>
      <w:r w:rsidRPr="00CF603E">
        <w:rPr>
          <w:rFonts w:ascii="Times New Roman" w:hAnsi="Times New Roman"/>
          <w:sz w:val="28"/>
          <w:szCs w:val="28"/>
        </w:rPr>
        <w:t xml:space="preserve"> - забезпечення виконання вимог Законів України «Про житлово-комунальні послуги»,</w:t>
      </w:r>
      <w:r w:rsidR="00E121D5" w:rsidRPr="00E121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21D5"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>«Про теплопостачання»</w:t>
      </w:r>
      <w:r w:rsidR="00E121D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121D5"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="00E121D5" w:rsidRPr="001002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Про питну воду та питне водопостачання»</w:t>
      </w:r>
      <w:r w:rsidR="00E121D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;</w:t>
      </w:r>
    </w:p>
    <w:p w14:paraId="20AC7851" w14:textId="77777777" w:rsidR="00E121D5" w:rsidRDefault="00EB4957" w:rsidP="00E121D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21D5">
        <w:rPr>
          <w:rFonts w:ascii="Times New Roman" w:hAnsi="Times New Roman"/>
          <w:sz w:val="28"/>
          <w:szCs w:val="28"/>
          <w:lang w:val="uk-UA"/>
        </w:rPr>
        <w:t xml:space="preserve"> - гарантування безперебійної, беззбиткової </w:t>
      </w:r>
      <w:r w:rsidR="00E121D5">
        <w:rPr>
          <w:rFonts w:ascii="Times New Roman" w:hAnsi="Times New Roman"/>
          <w:sz w:val="28"/>
          <w:szCs w:val="28"/>
          <w:lang w:val="uk-UA"/>
        </w:rPr>
        <w:t>роботи комунальних підприємств;</w:t>
      </w:r>
    </w:p>
    <w:p w14:paraId="13907666" w14:textId="77777777" w:rsidR="00E121D5" w:rsidRDefault="00EB4957" w:rsidP="00E121D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21D5">
        <w:rPr>
          <w:rFonts w:ascii="Times New Roman" w:hAnsi="Times New Roman"/>
          <w:sz w:val="28"/>
          <w:szCs w:val="28"/>
          <w:lang w:val="uk-UA"/>
        </w:rPr>
        <w:t>- належне виконання зобов'язань роботодавця перед працівниками підприємства по оплаті праці;</w:t>
      </w:r>
    </w:p>
    <w:p w14:paraId="281AD8A9" w14:textId="77777777" w:rsidR="00E121D5" w:rsidRDefault="00EB4957" w:rsidP="00E121D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21D5">
        <w:rPr>
          <w:rFonts w:ascii="Times New Roman" w:hAnsi="Times New Roman"/>
          <w:sz w:val="28"/>
          <w:szCs w:val="28"/>
          <w:lang w:val="uk-UA"/>
        </w:rPr>
        <w:t xml:space="preserve"> - своєчасно та в повному обсязі сплачені податки, збори, спожиті енергоносії та інші платежі;</w:t>
      </w:r>
    </w:p>
    <w:p w14:paraId="28F68850" w14:textId="77777777" w:rsidR="00EB4957" w:rsidRPr="00E121D5" w:rsidRDefault="00EB4957" w:rsidP="00E121D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21D5">
        <w:rPr>
          <w:rFonts w:ascii="Times New Roman" w:hAnsi="Times New Roman"/>
          <w:sz w:val="28"/>
          <w:szCs w:val="28"/>
          <w:lang w:val="uk-UA"/>
        </w:rPr>
        <w:t xml:space="preserve"> - надання споживачам послуг за цінами, нижчими від розміру економічно-обґрунтованих витрат на їх виробництво, для зменшення фінансового навантаження на таких споживачів.</w:t>
      </w:r>
    </w:p>
    <w:p w14:paraId="14D83264" w14:textId="77777777" w:rsidR="00EB4957" w:rsidRPr="00CF603E" w:rsidRDefault="00EB4957" w:rsidP="00EB4957">
      <w:pPr>
        <w:pStyle w:val="aa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CF603E">
        <w:rPr>
          <w:sz w:val="28"/>
          <w:szCs w:val="28"/>
          <w:lang w:val="uk-UA"/>
        </w:rPr>
        <w:t>Основні завдання та заходи реалізації Програми зазначені у додатку 1 до Програми.</w:t>
      </w:r>
    </w:p>
    <w:p w14:paraId="4511EB30" w14:textId="77777777" w:rsidR="00EB4957" w:rsidRPr="00CF603E" w:rsidRDefault="00EB4957" w:rsidP="00EB4957">
      <w:pPr>
        <w:pStyle w:val="aa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CF603E">
        <w:t xml:space="preserve"> </w:t>
      </w:r>
      <w:r w:rsidRPr="00CF603E">
        <w:rPr>
          <w:sz w:val="28"/>
          <w:szCs w:val="28"/>
          <w:lang w:val="uk-UA"/>
        </w:rPr>
        <w:t>Основні показники результативності Програми наведено у додатку 2 до Програми.</w:t>
      </w:r>
    </w:p>
    <w:p w14:paraId="5B786781" w14:textId="77777777" w:rsidR="00EB4957" w:rsidRDefault="00EB4957" w:rsidP="00EB4957">
      <w:pPr>
        <w:spacing w:after="0" w:line="240" w:lineRule="auto"/>
        <w:jc w:val="both"/>
      </w:pPr>
    </w:p>
    <w:p w14:paraId="35279C40" w14:textId="77777777" w:rsidR="00E121D5" w:rsidRPr="00CF603E" w:rsidRDefault="00E121D5" w:rsidP="00E121D5">
      <w:pPr>
        <w:spacing w:after="0" w:line="240" w:lineRule="auto"/>
        <w:jc w:val="both"/>
      </w:pPr>
    </w:p>
    <w:p w14:paraId="4BA21BAA" w14:textId="77777777" w:rsidR="00E121D5" w:rsidRPr="00CF603E" w:rsidRDefault="00E121D5" w:rsidP="00E121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603E">
        <w:rPr>
          <w:rFonts w:ascii="Times New Roman" w:eastAsia="Times New Roman" w:hAnsi="Times New Roman"/>
          <w:b/>
          <w:sz w:val="28"/>
          <w:szCs w:val="28"/>
        </w:rPr>
        <w:t>5.Очікувані результати виконання Програми.</w:t>
      </w:r>
    </w:p>
    <w:p w14:paraId="250C2F7D" w14:textId="77777777" w:rsidR="00E121D5" w:rsidRPr="00CF603E" w:rsidRDefault="00E121D5" w:rsidP="00E121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F868302" w14:textId="77777777" w:rsidR="00E121D5" w:rsidRPr="00CF603E" w:rsidRDefault="00E121D5" w:rsidP="00E121D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F603E">
        <w:rPr>
          <w:rFonts w:ascii="Times New Roman" w:hAnsi="Times New Roman"/>
          <w:sz w:val="28"/>
          <w:szCs w:val="28"/>
          <w:lang w:eastAsia="uk-UA"/>
        </w:rPr>
        <w:t>Програма сприятиме:</w:t>
      </w:r>
    </w:p>
    <w:p w14:paraId="465CD132" w14:textId="77777777" w:rsidR="00E121D5" w:rsidRDefault="00E121D5" w:rsidP="00E121D5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F603E">
        <w:rPr>
          <w:rFonts w:ascii="Times New Roman" w:hAnsi="Times New Roman"/>
          <w:sz w:val="28"/>
          <w:szCs w:val="28"/>
          <w:lang w:eastAsia="uk-UA"/>
        </w:rPr>
        <w:t>сталому проходженню опалювального періоду;</w:t>
      </w:r>
    </w:p>
    <w:p w14:paraId="71D25376" w14:textId="77777777" w:rsidR="00E121D5" w:rsidRPr="00E121D5" w:rsidRDefault="00E121D5" w:rsidP="00E121D5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підвищенню стійкості до кризових ситуацій;</w:t>
      </w:r>
    </w:p>
    <w:p w14:paraId="2CD8D014" w14:textId="77777777" w:rsidR="00E121D5" w:rsidRPr="00E121D5" w:rsidRDefault="00E121D5" w:rsidP="00E121D5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E121D5">
        <w:rPr>
          <w:rFonts w:ascii="Times New Roman" w:hAnsi="Times New Roman"/>
          <w:bCs/>
          <w:iCs/>
          <w:color w:val="000000"/>
          <w:sz w:val="28"/>
          <w:szCs w:val="28"/>
        </w:rPr>
        <w:t>придбанн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ю</w:t>
      </w:r>
      <w:r w:rsidRPr="00E121D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атеріалів, паливно-мастильних матеріалів, паливної деревини, а також оплату робіт і послуг, необхідних для забезпечення стабільної роботи підприємств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14:paraId="14B34CA3" w14:textId="77777777" w:rsidR="00E121D5" w:rsidRPr="00CF603E" w:rsidRDefault="00E121D5" w:rsidP="00E121D5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603E">
        <w:rPr>
          <w:rFonts w:ascii="Times New Roman" w:hAnsi="Times New Roman"/>
          <w:sz w:val="28"/>
          <w:szCs w:val="28"/>
          <w:lang w:eastAsia="uk-UA"/>
        </w:rPr>
        <w:t>забезпеченню своєчасних розрахунків за  електричну та теплову енергію, водопостачання, водовідведення, природній газ, інші енергоносії, які використовуються в процесі виробництва теплової енергії</w:t>
      </w:r>
      <w:r>
        <w:rPr>
          <w:rFonts w:ascii="Times New Roman" w:hAnsi="Times New Roman"/>
          <w:sz w:val="28"/>
          <w:szCs w:val="28"/>
          <w:lang w:eastAsia="uk-UA"/>
        </w:rPr>
        <w:t>, питної води</w:t>
      </w:r>
      <w:r w:rsidRPr="00CF603E">
        <w:rPr>
          <w:rFonts w:ascii="Times New Roman" w:hAnsi="Times New Roman"/>
          <w:sz w:val="28"/>
          <w:szCs w:val="28"/>
          <w:lang w:eastAsia="uk-UA"/>
        </w:rPr>
        <w:t xml:space="preserve"> та підтримку </w:t>
      </w:r>
      <w:r>
        <w:rPr>
          <w:rFonts w:ascii="Times New Roman" w:hAnsi="Times New Roman"/>
          <w:sz w:val="28"/>
          <w:szCs w:val="28"/>
          <w:lang w:eastAsia="uk-UA"/>
        </w:rPr>
        <w:t xml:space="preserve">комунальних </w:t>
      </w:r>
      <w:r w:rsidRPr="00CF603E">
        <w:rPr>
          <w:rFonts w:ascii="Times New Roman" w:hAnsi="Times New Roman"/>
          <w:sz w:val="28"/>
          <w:szCs w:val="28"/>
          <w:lang w:eastAsia="uk-UA"/>
        </w:rPr>
        <w:t>підприємств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3D8FB3A0" w14:textId="77777777" w:rsidR="00E121D5" w:rsidRPr="00586859" w:rsidRDefault="00E121D5" w:rsidP="00E121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4CEAD39F" w14:textId="77777777" w:rsidR="00E121D5" w:rsidRPr="00CF603E" w:rsidRDefault="00E121D5" w:rsidP="00E121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603E">
        <w:rPr>
          <w:rFonts w:ascii="Times New Roman" w:eastAsia="Times New Roman" w:hAnsi="Times New Roman"/>
          <w:b/>
          <w:sz w:val="28"/>
          <w:szCs w:val="28"/>
        </w:rPr>
        <w:t>6.Обсяги та джерела фінансування Програми.</w:t>
      </w:r>
    </w:p>
    <w:p w14:paraId="67C55413" w14:textId="77777777" w:rsidR="00E121D5" w:rsidRPr="00CF603E" w:rsidRDefault="00E121D5" w:rsidP="00E121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8374A86" w14:textId="77777777" w:rsidR="00D23BDE" w:rsidRPr="005C1425" w:rsidRDefault="0053193F" w:rsidP="00D23BDE">
      <w:pPr>
        <w:widowControl w:val="0"/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D23BD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З метою </w:t>
      </w:r>
      <w:r w:rsidRPr="00D23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безпечення стабільної роботи</w:t>
      </w:r>
      <w:r w:rsidRPr="00D23BD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комунальних</w:t>
      </w:r>
      <w:r w:rsidRPr="00D23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ідприємств </w:t>
      </w:r>
      <w:r w:rsidRPr="00D23BD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та </w:t>
      </w:r>
      <w:r w:rsidRPr="00D23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ідвищенню стійкості до кризових ситуацій</w:t>
      </w:r>
      <w:r w:rsidRPr="00CF603E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ф</w:t>
      </w:r>
      <w:r w:rsidRPr="00CF603E">
        <w:rPr>
          <w:rFonts w:ascii="Times New Roman" w:hAnsi="Times New Roman"/>
          <w:spacing w:val="-1"/>
          <w:sz w:val="28"/>
          <w:szCs w:val="28"/>
        </w:rPr>
        <w:t>інансування  Пр</w:t>
      </w:r>
      <w:r w:rsidR="00D23BDE">
        <w:rPr>
          <w:rFonts w:ascii="Times New Roman" w:hAnsi="Times New Roman"/>
          <w:spacing w:val="-1"/>
          <w:sz w:val="28"/>
          <w:szCs w:val="28"/>
        </w:rPr>
        <w:t>ограми  здійснюється за рахунок к</w:t>
      </w:r>
      <w:r w:rsidRPr="00CF603E">
        <w:rPr>
          <w:rFonts w:ascii="Times New Roman" w:hAnsi="Times New Roman"/>
          <w:spacing w:val="-1"/>
          <w:sz w:val="28"/>
          <w:szCs w:val="28"/>
        </w:rPr>
        <w:t>оштів бюджету</w:t>
      </w:r>
      <w:r w:rsidR="00D23BDE">
        <w:rPr>
          <w:rFonts w:ascii="Times New Roman" w:hAnsi="Times New Roman"/>
          <w:spacing w:val="-1"/>
          <w:sz w:val="28"/>
          <w:szCs w:val="28"/>
        </w:rPr>
        <w:t xml:space="preserve"> міської територіальної громади</w:t>
      </w:r>
      <w:r w:rsidR="00D23BDE">
        <w:rPr>
          <w:rFonts w:ascii="Times New Roman" w:hAnsi="Times New Roman"/>
          <w:spacing w:val="-1"/>
          <w:sz w:val="28"/>
          <w:szCs w:val="28"/>
          <w:lang w:val="uk-UA"/>
        </w:rPr>
        <w:t xml:space="preserve">, </w:t>
      </w:r>
      <w:r w:rsidRPr="00CF603E">
        <w:rPr>
          <w:rFonts w:ascii="Times New Roman" w:hAnsi="Times New Roman"/>
          <w:spacing w:val="-1"/>
          <w:sz w:val="28"/>
          <w:szCs w:val="28"/>
        </w:rPr>
        <w:t>інших джерел, не заборонен</w:t>
      </w:r>
      <w:r w:rsidR="00D23BDE">
        <w:rPr>
          <w:rFonts w:ascii="Times New Roman" w:hAnsi="Times New Roman"/>
          <w:spacing w:val="-1"/>
          <w:sz w:val="28"/>
          <w:szCs w:val="28"/>
        </w:rPr>
        <w:t xml:space="preserve">их чиним законодавством України у </w:t>
      </w:r>
      <w:r w:rsidR="00D23BDE">
        <w:rPr>
          <w:rFonts w:ascii="Times New Roman" w:hAnsi="Times New Roman"/>
          <w:spacing w:val="-1"/>
          <w:sz w:val="28"/>
          <w:szCs w:val="28"/>
          <w:lang w:val="uk-UA"/>
        </w:rPr>
        <w:t>ф</w:t>
      </w:r>
      <w:r w:rsidR="00D23BDE" w:rsidRPr="005C142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р</w:t>
      </w:r>
      <w:r w:rsidR="00D23BD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</w:t>
      </w:r>
      <w:r w:rsidR="00D23BD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і</w:t>
      </w:r>
      <w:r w:rsidR="00D23BD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надання </w:t>
      </w:r>
      <w:r w:rsidR="00D23BD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фінансової підтримки</w:t>
      </w:r>
      <w:r w:rsidR="00C015B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на</w:t>
      </w:r>
      <w:r w:rsidR="00D23BDE" w:rsidRPr="005C142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:</w:t>
      </w:r>
    </w:p>
    <w:p w14:paraId="1C32C68E" w14:textId="77777777" w:rsidR="00D23BDE" w:rsidRPr="0053193F" w:rsidRDefault="00D23BDE" w:rsidP="00171A79">
      <w:p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 xml:space="preserve">- </w:t>
      </w:r>
      <w:r w:rsidRPr="008E77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внески до статутного капіталу</w:t>
      </w:r>
      <w:r w:rsidRPr="005C142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 – капітальні трансфер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;</w:t>
      </w:r>
    </w:p>
    <w:p w14:paraId="62F80130" w14:textId="77777777" w:rsidR="00D23BDE" w:rsidRPr="00D95390" w:rsidRDefault="00D23BDE" w:rsidP="00171A79">
      <w:p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 xml:space="preserve">- </w:t>
      </w:r>
      <w:r w:rsidRPr="008E77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фінансов</w:t>
      </w:r>
      <w:r w:rsidR="00C015B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>у</w:t>
      </w:r>
      <w:r w:rsidRPr="008E77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 допомог</w:t>
      </w:r>
      <w:r w:rsidR="00C015B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>у</w:t>
      </w:r>
      <w:r w:rsidRPr="008E77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 на поточні видатки</w:t>
      </w:r>
      <w:r w:rsidRPr="005C142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 – поточні трансфер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D9539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у відповідності до розділу 3.</w:t>
      </w:r>
    </w:p>
    <w:p w14:paraId="5F5272D7" w14:textId="77777777" w:rsidR="00E121D5" w:rsidRPr="00171A79" w:rsidRDefault="00E121D5" w:rsidP="008E77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1A79">
        <w:rPr>
          <w:rFonts w:ascii="Times New Roman" w:hAnsi="Times New Roman"/>
          <w:sz w:val="28"/>
          <w:szCs w:val="28"/>
          <w:lang w:eastAsia="ar-SA"/>
        </w:rPr>
        <w:t xml:space="preserve">Обсяг коштів на фінансування програми визначається згідно наданих  </w:t>
      </w:r>
      <w:r w:rsidR="00D23BDE" w:rsidRPr="00171A79">
        <w:rPr>
          <w:rFonts w:ascii="Times New Roman" w:hAnsi="Times New Roman"/>
          <w:sz w:val="28"/>
          <w:szCs w:val="28"/>
          <w:lang w:val="uk-UA" w:eastAsia="ar-SA"/>
        </w:rPr>
        <w:t xml:space="preserve">головному розпоряднику  обгрунтувань та </w:t>
      </w:r>
      <w:r w:rsidRPr="00171A79">
        <w:rPr>
          <w:rFonts w:ascii="Times New Roman" w:hAnsi="Times New Roman"/>
          <w:sz w:val="28"/>
          <w:szCs w:val="28"/>
          <w:lang w:eastAsia="ar-SA"/>
        </w:rPr>
        <w:t>розрахунків комунальним підприємством.</w:t>
      </w:r>
    </w:p>
    <w:p w14:paraId="790C8B3A" w14:textId="77777777" w:rsidR="00E121D5" w:rsidRPr="00674D7F" w:rsidRDefault="00E121D5" w:rsidP="00E121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71462A33" w14:textId="77777777" w:rsidR="00E121D5" w:rsidRPr="00CF603E" w:rsidRDefault="00E121D5" w:rsidP="00E121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603E">
        <w:rPr>
          <w:rFonts w:ascii="Times New Roman" w:eastAsia="Times New Roman" w:hAnsi="Times New Roman"/>
          <w:b/>
          <w:sz w:val="28"/>
          <w:szCs w:val="28"/>
        </w:rPr>
        <w:t>7.Строки та етапи виконання Програми.</w:t>
      </w:r>
    </w:p>
    <w:p w14:paraId="2BCDE9BA" w14:textId="77777777" w:rsidR="00E121D5" w:rsidRPr="00CF603E" w:rsidRDefault="00E121D5" w:rsidP="00E121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58C6083" w14:textId="77777777" w:rsidR="00E121D5" w:rsidRPr="00CF603E" w:rsidRDefault="00E121D5" w:rsidP="00E121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603E">
        <w:rPr>
          <w:rFonts w:ascii="Times New Roman" w:eastAsia="Times New Roman" w:hAnsi="Times New Roman"/>
          <w:sz w:val="28"/>
          <w:szCs w:val="28"/>
        </w:rPr>
        <w:t xml:space="preserve">Реалізація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CF603E">
        <w:rPr>
          <w:rFonts w:ascii="Times New Roman" w:eastAsia="Times New Roman" w:hAnsi="Times New Roman"/>
          <w:sz w:val="28"/>
          <w:szCs w:val="28"/>
        </w:rPr>
        <w:t>рограми здійснюватиметься протягом 2026 - 20</w:t>
      </w:r>
      <w:r w:rsidR="0045070B">
        <w:rPr>
          <w:rFonts w:ascii="Times New Roman" w:eastAsia="Times New Roman" w:hAnsi="Times New Roman"/>
          <w:sz w:val="28"/>
          <w:szCs w:val="28"/>
          <w:lang w:val="uk-UA"/>
        </w:rPr>
        <w:t>30</w:t>
      </w:r>
      <w:r w:rsidRPr="00CF603E">
        <w:rPr>
          <w:rFonts w:ascii="Times New Roman" w:eastAsia="Times New Roman" w:hAnsi="Times New Roman"/>
          <w:sz w:val="28"/>
          <w:szCs w:val="28"/>
        </w:rPr>
        <w:t xml:space="preserve"> років.</w:t>
      </w:r>
    </w:p>
    <w:p w14:paraId="455F3032" w14:textId="77777777" w:rsidR="00E121D5" w:rsidRPr="00CF603E" w:rsidRDefault="00E121D5" w:rsidP="00E121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FC8C740" w14:textId="77777777" w:rsidR="00E121D5" w:rsidRPr="00CF603E" w:rsidRDefault="00E121D5" w:rsidP="00E121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603E">
        <w:rPr>
          <w:rFonts w:ascii="Times New Roman" w:eastAsia="Times New Roman" w:hAnsi="Times New Roman"/>
          <w:b/>
          <w:sz w:val="28"/>
          <w:szCs w:val="28"/>
        </w:rPr>
        <w:t>8.Координація та контроль за ходом виконання Програми.</w:t>
      </w:r>
    </w:p>
    <w:p w14:paraId="0490E155" w14:textId="77777777" w:rsidR="00E121D5" w:rsidRPr="00CF603E" w:rsidRDefault="00E121D5" w:rsidP="00E121D5">
      <w:pPr>
        <w:rPr>
          <w:rFonts w:ascii="Times New Roman" w:eastAsia="Times New Roman" w:hAnsi="Times New Roman"/>
        </w:rPr>
      </w:pPr>
    </w:p>
    <w:p w14:paraId="45212FC1" w14:textId="77777777" w:rsidR="00E121D5" w:rsidRPr="00CF603E" w:rsidRDefault="00E121D5" w:rsidP="00E121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>Координацію і контроль за виконанням Програми здійснює постійна комісія міської ради з питань житлово-комунального господарства, екології та водних ресурсів та постійна комісія міської ради з питань бюджету територіальної громади, комунальної власності та економічного розвитку.</w:t>
      </w:r>
    </w:p>
    <w:p w14:paraId="2531C998" w14:textId="77777777" w:rsidR="00E121D5" w:rsidRPr="00CF603E" w:rsidRDefault="00E121D5" w:rsidP="00E121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>Безпосередній контроль за виконанням завдань і заходів Програми, за цільовим та ефективним використанням коштів здійснює управління житлово-комунального господарства та екології міської ради.</w:t>
      </w:r>
    </w:p>
    <w:p w14:paraId="020F94D4" w14:textId="77777777" w:rsidR="00E121D5" w:rsidRPr="00CF603E" w:rsidRDefault="00E121D5" w:rsidP="00E121D5">
      <w:pPr>
        <w:widowControl w:val="0"/>
        <w:tabs>
          <w:tab w:val="left" w:pos="983"/>
        </w:tabs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>Звітування відповідального виконавця Програми:</w:t>
      </w:r>
    </w:p>
    <w:p w14:paraId="2ACD3CDE" w14:textId="77777777" w:rsidR="00E121D5" w:rsidRPr="00CF603E" w:rsidRDefault="00E121D5" w:rsidP="00E121D5">
      <w:pPr>
        <w:pStyle w:val="a9"/>
        <w:widowControl w:val="0"/>
        <w:numPr>
          <w:ilvl w:val="0"/>
          <w:numId w:val="2"/>
        </w:numPr>
        <w:tabs>
          <w:tab w:val="clear" w:pos="1638"/>
          <w:tab w:val="left" w:pos="983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>щорічно до 15 числа наступного за звітним періодом місяця, відповідальний виконавець Програми надає інформацію про стан та результати виконання заходів Програми на розгляд міської ради.</w:t>
      </w:r>
    </w:p>
    <w:p w14:paraId="1EA4DECE" w14:textId="77777777" w:rsidR="00E121D5" w:rsidRPr="00CF603E" w:rsidRDefault="00E121D5" w:rsidP="00E121D5">
      <w:pPr>
        <w:pStyle w:val="a9"/>
        <w:widowControl w:val="0"/>
        <w:numPr>
          <w:ilvl w:val="0"/>
          <w:numId w:val="2"/>
        </w:numPr>
        <w:tabs>
          <w:tab w:val="clear" w:pos="1638"/>
          <w:tab w:val="left" w:pos="983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>після закінчення терміну реалізації Програми відповідальний виконавець у місячний термін надає підсумковий звіт про її виконання.</w:t>
      </w:r>
    </w:p>
    <w:p w14:paraId="36043A43" w14:textId="77777777" w:rsidR="00E121D5" w:rsidRPr="00E121D5" w:rsidRDefault="00E121D5" w:rsidP="00E121D5">
      <w:pPr>
        <w:widowControl w:val="0"/>
        <w:tabs>
          <w:tab w:val="left" w:pos="98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21D5">
        <w:rPr>
          <w:rFonts w:ascii="Times New Roman" w:hAnsi="Times New Roman"/>
          <w:sz w:val="28"/>
          <w:szCs w:val="28"/>
          <w:lang w:val="uk-UA"/>
        </w:rPr>
        <w:t xml:space="preserve">         Відповідальний виконавець Програми розміщує (оприлюднює) на офіційному сайті міської ради щорічний та підсумковий звіти у місячний термін після їх закінчення.</w:t>
      </w:r>
    </w:p>
    <w:p w14:paraId="5B3BE35F" w14:textId="77777777" w:rsidR="00E121D5" w:rsidRDefault="00E121D5" w:rsidP="00E121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>Відповідальність за достовірність наданої інформації та використання коштів покладається на комунальні підприємства.</w:t>
      </w:r>
    </w:p>
    <w:p w14:paraId="238E94D8" w14:textId="77777777" w:rsidR="00187EC3" w:rsidRDefault="00187EC3" w:rsidP="00E121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F0FA70" w14:textId="77777777" w:rsidR="00187EC3" w:rsidRPr="00CF603E" w:rsidRDefault="00187EC3" w:rsidP="00E121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C4579B" w14:textId="77777777" w:rsidR="00E121D5" w:rsidRPr="00CF603E" w:rsidRDefault="00E121D5" w:rsidP="00E121D5">
      <w:pPr>
        <w:rPr>
          <w:rFonts w:ascii="Times New Roman" w:eastAsia="Times New Roman" w:hAnsi="Times New Roman"/>
          <w:sz w:val="28"/>
          <w:szCs w:val="28"/>
        </w:rPr>
      </w:pPr>
      <w:r w:rsidRPr="00CF603E">
        <w:rPr>
          <w:rFonts w:ascii="Times New Roman" w:eastAsia="Times New Roman" w:hAnsi="Times New Roman"/>
          <w:sz w:val="28"/>
          <w:szCs w:val="28"/>
        </w:rPr>
        <w:t xml:space="preserve">Секретар міської ради                                                </w:t>
      </w:r>
      <w:r w:rsidR="0053193F">
        <w:rPr>
          <w:rFonts w:ascii="Times New Roman" w:eastAsia="Times New Roman" w:hAnsi="Times New Roman"/>
          <w:sz w:val="28"/>
          <w:szCs w:val="28"/>
          <w:lang w:val="uk-UA"/>
        </w:rPr>
        <w:t xml:space="preserve">     </w:t>
      </w:r>
      <w:r w:rsidRPr="00CF603E">
        <w:rPr>
          <w:rFonts w:ascii="Times New Roman" w:eastAsia="Times New Roman" w:hAnsi="Times New Roman"/>
          <w:sz w:val="28"/>
          <w:szCs w:val="28"/>
        </w:rPr>
        <w:t xml:space="preserve">  Оксана ГВОЗДЕНКО</w:t>
      </w:r>
    </w:p>
    <w:p w14:paraId="6961A2A2" w14:textId="77777777" w:rsidR="00E121D5" w:rsidRPr="00CF603E" w:rsidRDefault="00E121D5" w:rsidP="00EB4957">
      <w:pPr>
        <w:spacing w:after="0" w:line="240" w:lineRule="auto"/>
        <w:jc w:val="both"/>
      </w:pPr>
    </w:p>
    <w:p w14:paraId="61A90C12" w14:textId="77777777" w:rsidR="00EE4E8F" w:rsidRPr="003D0F5D" w:rsidRDefault="00EE4E8F" w:rsidP="00EE4E8F">
      <w:pPr>
        <w:tabs>
          <w:tab w:val="left" w:pos="91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zh-CN"/>
        </w:rPr>
      </w:pPr>
    </w:p>
    <w:p w14:paraId="2D410BF8" w14:textId="77777777" w:rsidR="00B21267" w:rsidRPr="00AF2501" w:rsidRDefault="00B21267" w:rsidP="00B2126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14:paraId="3375057B" w14:textId="77777777" w:rsidR="00B21267" w:rsidRPr="00AF2501" w:rsidRDefault="00B21267" w:rsidP="00B2126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</w:pPr>
    </w:p>
    <w:p w14:paraId="2B60181A" w14:textId="77777777" w:rsidR="00B21267" w:rsidRPr="00AF2501" w:rsidRDefault="00B21267" w:rsidP="00B2126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</w:pPr>
    </w:p>
    <w:p w14:paraId="20895DD0" w14:textId="77777777" w:rsidR="00B21267" w:rsidRPr="00AF2501" w:rsidRDefault="00B21267" w:rsidP="00B2126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</w:pPr>
    </w:p>
    <w:p w14:paraId="50E0A929" w14:textId="77777777" w:rsidR="00B21267" w:rsidRPr="00AF2501" w:rsidRDefault="00B21267" w:rsidP="00B2126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</w:pPr>
    </w:p>
    <w:p w14:paraId="55C6775D" w14:textId="77777777" w:rsidR="00CE3A29" w:rsidRDefault="00CE3A29"/>
    <w:p w14:paraId="39DE1316" w14:textId="77777777" w:rsidR="0045070B" w:rsidRDefault="0045070B">
      <w:pPr>
        <w:sectPr w:rsidR="0045070B" w:rsidSect="00566580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14:paraId="178F06D7" w14:textId="77777777" w:rsidR="0045070B" w:rsidRPr="00CF603E" w:rsidRDefault="0045070B" w:rsidP="0045070B">
      <w:pPr>
        <w:spacing w:after="0" w:line="240" w:lineRule="auto"/>
        <w:ind w:left="12758"/>
        <w:rPr>
          <w:rFonts w:ascii="Times New Roman" w:eastAsia="Times New Roman" w:hAnsi="Times New Roman"/>
          <w:sz w:val="28"/>
          <w:szCs w:val="26"/>
        </w:rPr>
      </w:pPr>
      <w:r w:rsidRPr="00CF603E">
        <w:rPr>
          <w:rFonts w:ascii="Times New Roman" w:eastAsia="Times New Roman" w:hAnsi="Times New Roman"/>
          <w:sz w:val="28"/>
          <w:szCs w:val="26"/>
        </w:rPr>
        <w:lastRenderedPageBreak/>
        <w:t>Додаток 1</w:t>
      </w:r>
    </w:p>
    <w:p w14:paraId="65062365" w14:textId="77777777" w:rsidR="0045070B" w:rsidRPr="00CF603E" w:rsidRDefault="0045070B" w:rsidP="0045070B">
      <w:pPr>
        <w:spacing w:after="0" w:line="240" w:lineRule="auto"/>
        <w:ind w:left="12758"/>
        <w:rPr>
          <w:rFonts w:ascii="Times New Roman" w:eastAsia="Times New Roman" w:hAnsi="Times New Roman"/>
          <w:sz w:val="28"/>
          <w:szCs w:val="28"/>
        </w:rPr>
      </w:pPr>
      <w:r w:rsidRPr="00CF603E">
        <w:rPr>
          <w:rFonts w:ascii="Times New Roman" w:eastAsia="Times New Roman" w:hAnsi="Times New Roman"/>
          <w:sz w:val="28"/>
          <w:szCs w:val="26"/>
        </w:rPr>
        <w:t xml:space="preserve">до </w:t>
      </w:r>
      <w:r w:rsidRPr="00CF603E">
        <w:rPr>
          <w:rFonts w:ascii="Times New Roman" w:eastAsia="Times New Roman" w:hAnsi="Times New Roman"/>
          <w:sz w:val="28"/>
          <w:szCs w:val="28"/>
        </w:rPr>
        <w:t xml:space="preserve">Програми </w:t>
      </w:r>
    </w:p>
    <w:p w14:paraId="3788C9DC" w14:textId="77777777" w:rsidR="0045070B" w:rsidRPr="00CF603E" w:rsidRDefault="0045070B" w:rsidP="0045070B">
      <w:pPr>
        <w:widowControl w:val="0"/>
        <w:tabs>
          <w:tab w:val="left" w:pos="709"/>
        </w:tabs>
        <w:spacing w:before="120" w:after="0" w:line="240" w:lineRule="auto"/>
        <w:ind w:firstLine="760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15B4D38B" w14:textId="77777777" w:rsidR="0045070B" w:rsidRPr="00CF603E" w:rsidRDefault="0045070B" w:rsidP="0045070B">
      <w:pPr>
        <w:widowControl w:val="0"/>
        <w:tabs>
          <w:tab w:val="left" w:pos="709"/>
        </w:tabs>
        <w:spacing w:before="120" w:after="0" w:line="240" w:lineRule="auto"/>
        <w:ind w:firstLine="7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F603E">
        <w:rPr>
          <w:rFonts w:ascii="Times New Roman" w:eastAsia="Times New Roman" w:hAnsi="Times New Roman"/>
          <w:b/>
          <w:bCs/>
          <w:sz w:val="28"/>
          <w:szCs w:val="28"/>
        </w:rPr>
        <w:t>ЗАВДАННЯ І ЗАХОДИ РЕАЛІЗАЦІЇ ПРОГРАМИ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"/>
        <w:gridCol w:w="1802"/>
        <w:gridCol w:w="1859"/>
        <w:gridCol w:w="976"/>
        <w:gridCol w:w="1984"/>
        <w:gridCol w:w="992"/>
        <w:gridCol w:w="851"/>
        <w:gridCol w:w="1135"/>
        <w:gridCol w:w="849"/>
        <w:gridCol w:w="851"/>
        <w:gridCol w:w="850"/>
        <w:gridCol w:w="993"/>
        <w:gridCol w:w="1701"/>
      </w:tblGrid>
      <w:tr w:rsidR="00187EC3" w:rsidRPr="00CF603E" w14:paraId="5A6D69E4" w14:textId="77777777" w:rsidTr="00DE181C">
        <w:trPr>
          <w:trHeight w:hRule="exact" w:val="891"/>
        </w:trPr>
        <w:tc>
          <w:tcPr>
            <w:tcW w:w="320" w:type="dxa"/>
            <w:vMerge w:val="restart"/>
            <w:shd w:val="clear" w:color="auto" w:fill="FFFFFF"/>
            <w:vAlign w:val="center"/>
          </w:tcPr>
          <w:p w14:paraId="55242E12" w14:textId="77777777" w:rsidR="00187EC3" w:rsidRPr="00CF603E" w:rsidRDefault="00187EC3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№</w:t>
            </w:r>
          </w:p>
          <w:p w14:paraId="680859AE" w14:textId="77777777" w:rsidR="00187EC3" w:rsidRPr="00CF603E" w:rsidRDefault="00187EC3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smallCaps/>
                <w:sz w:val="24"/>
                <w:szCs w:val="24"/>
                <w:shd w:val="clear" w:color="auto" w:fill="FFFFFF"/>
                <w:lang w:eastAsia="uk-UA" w:bidi="uk-UA"/>
              </w:rPr>
              <w:t>з/п</w:t>
            </w:r>
          </w:p>
        </w:tc>
        <w:tc>
          <w:tcPr>
            <w:tcW w:w="1802" w:type="dxa"/>
            <w:vMerge w:val="restart"/>
            <w:shd w:val="clear" w:color="auto" w:fill="FFFFFF"/>
            <w:vAlign w:val="center"/>
          </w:tcPr>
          <w:p w14:paraId="23654CB1" w14:textId="77777777" w:rsidR="00187EC3" w:rsidRPr="00CF603E" w:rsidRDefault="00187EC3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 xml:space="preserve"> Завдання</w:t>
            </w:r>
          </w:p>
        </w:tc>
        <w:tc>
          <w:tcPr>
            <w:tcW w:w="1859" w:type="dxa"/>
            <w:vMerge w:val="restart"/>
            <w:shd w:val="clear" w:color="auto" w:fill="FFFFFF"/>
            <w:vAlign w:val="center"/>
          </w:tcPr>
          <w:p w14:paraId="003BEC09" w14:textId="77777777" w:rsidR="00187EC3" w:rsidRPr="00CF603E" w:rsidRDefault="00187EC3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Зміст заходів</w:t>
            </w:r>
          </w:p>
        </w:tc>
        <w:tc>
          <w:tcPr>
            <w:tcW w:w="976" w:type="dxa"/>
            <w:vMerge w:val="restart"/>
            <w:shd w:val="clear" w:color="auto" w:fill="FFFFFF"/>
            <w:vAlign w:val="center"/>
          </w:tcPr>
          <w:p w14:paraId="15DABE8F" w14:textId="77777777" w:rsidR="00187EC3" w:rsidRPr="00CF603E" w:rsidRDefault="00187EC3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ind w:left="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Термін</w:t>
            </w:r>
          </w:p>
          <w:p w14:paraId="03CD2AA7" w14:textId="77777777" w:rsidR="00187EC3" w:rsidRPr="00CF603E" w:rsidRDefault="00187EC3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виконання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14:paraId="70E9FB13" w14:textId="77777777" w:rsidR="00187EC3" w:rsidRPr="00CF603E" w:rsidRDefault="00187EC3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Виконавці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5B51F2F4" w14:textId="77777777" w:rsidR="00187EC3" w:rsidRPr="00CF603E" w:rsidRDefault="00187EC3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Джерела</w:t>
            </w:r>
          </w:p>
          <w:p w14:paraId="71E27200" w14:textId="77777777" w:rsidR="00187EC3" w:rsidRPr="00CF603E" w:rsidRDefault="00187EC3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фінансування</w:t>
            </w:r>
          </w:p>
        </w:tc>
        <w:tc>
          <w:tcPr>
            <w:tcW w:w="5529" w:type="dxa"/>
            <w:gridSpan w:val="6"/>
            <w:shd w:val="clear" w:color="auto" w:fill="FFFFFF"/>
          </w:tcPr>
          <w:p w14:paraId="173C5167" w14:textId="77777777" w:rsidR="00187EC3" w:rsidRPr="00CF603E" w:rsidRDefault="00187EC3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Обсяги фінансування по роках, тис. грн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000BA960" w14:textId="77777777" w:rsidR="00187EC3" w:rsidRPr="00CF603E" w:rsidRDefault="00187EC3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Очікуваний</w:t>
            </w:r>
            <w:r w:rsidRPr="00CF603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br/>
              <w:t>результат</w:t>
            </w:r>
          </w:p>
        </w:tc>
      </w:tr>
      <w:tr w:rsidR="00187EC3" w:rsidRPr="00CF603E" w14:paraId="254752D9" w14:textId="77777777" w:rsidTr="00DE181C">
        <w:trPr>
          <w:trHeight w:val="541"/>
        </w:trPr>
        <w:tc>
          <w:tcPr>
            <w:tcW w:w="320" w:type="dxa"/>
            <w:vMerge/>
            <w:shd w:val="clear" w:color="auto" w:fill="FFFFFF"/>
            <w:vAlign w:val="center"/>
          </w:tcPr>
          <w:p w14:paraId="32843B81" w14:textId="77777777"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shd w:val="clear" w:color="auto" w:fill="FFFFFF"/>
            <w:vAlign w:val="center"/>
          </w:tcPr>
          <w:p w14:paraId="15EB85A7" w14:textId="77777777"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shd w:val="clear" w:color="auto" w:fill="FFFFFF"/>
            <w:vAlign w:val="center"/>
          </w:tcPr>
          <w:p w14:paraId="07731D94" w14:textId="77777777"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/>
            <w:vAlign w:val="center"/>
          </w:tcPr>
          <w:p w14:paraId="66427C4C" w14:textId="77777777"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14:paraId="1FA75F08" w14:textId="77777777"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72F56D33" w14:textId="77777777"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C6B3FAD" w14:textId="77777777" w:rsidR="00187EC3" w:rsidRPr="004F5A68" w:rsidRDefault="004F5A68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6 р.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4976BD51" w14:textId="77777777" w:rsidR="00187EC3" w:rsidRPr="004F5A68" w:rsidRDefault="004F5A68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7 р.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14:paraId="6B49B4B9" w14:textId="77777777" w:rsidR="00187EC3" w:rsidRPr="004F5A68" w:rsidRDefault="004F5A68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 w:eastAsia="uk-UA" w:bidi="uk-UA"/>
              </w:rPr>
              <w:t>2028 р.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5A7176B" w14:textId="77777777" w:rsidR="00187EC3" w:rsidRPr="004F5A68" w:rsidRDefault="004F5A68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 w:eastAsia="uk-UA" w:bidi="uk-UA"/>
              </w:rPr>
              <w:t>2029 р.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763A213C" w14:textId="77777777" w:rsidR="00187EC3" w:rsidRPr="004F5A68" w:rsidRDefault="004F5A68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 w:eastAsia="uk-UA" w:bidi="uk-UA"/>
              </w:rPr>
              <w:t>2030 р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14:paraId="2F19F1EF" w14:textId="77777777" w:rsidR="00187EC3" w:rsidRPr="00CF603E" w:rsidRDefault="00187EC3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Всього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11633079" w14:textId="77777777"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7EC3" w:rsidRPr="00CF603E" w14:paraId="5A7CA2EA" w14:textId="77777777" w:rsidTr="00DE181C">
        <w:trPr>
          <w:trHeight w:hRule="exact" w:val="94"/>
        </w:trPr>
        <w:tc>
          <w:tcPr>
            <w:tcW w:w="320" w:type="dxa"/>
            <w:shd w:val="clear" w:color="auto" w:fill="FFFFFF"/>
            <w:vAlign w:val="center"/>
          </w:tcPr>
          <w:p w14:paraId="3C420DD9" w14:textId="77777777"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14:paraId="4D1A0E74" w14:textId="77777777"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FFFF"/>
            <w:vAlign w:val="center"/>
          </w:tcPr>
          <w:p w14:paraId="7BA9630F" w14:textId="77777777"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  <w:vAlign w:val="center"/>
          </w:tcPr>
          <w:p w14:paraId="2C4A3E5F" w14:textId="77777777"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747892C" w14:textId="77777777"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E661B79" w14:textId="77777777"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3E38DD87" w14:textId="77777777"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26976574" w14:textId="77777777"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14:paraId="191BCBB7" w14:textId="77777777"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A62E446" w14:textId="77777777"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1EDC457F" w14:textId="77777777"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14:paraId="0362DA7A" w14:textId="77777777"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2643CC9" w14:textId="77777777"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6859" w:rsidRPr="00CF603E" w14:paraId="3451E902" w14:textId="77777777" w:rsidTr="00DE181C">
        <w:trPr>
          <w:trHeight w:hRule="exact" w:val="3489"/>
        </w:trPr>
        <w:tc>
          <w:tcPr>
            <w:tcW w:w="320" w:type="dxa"/>
            <w:shd w:val="clear" w:color="auto" w:fill="FFFFFF"/>
            <w:vAlign w:val="center"/>
          </w:tcPr>
          <w:p w14:paraId="7A82D82D" w14:textId="77777777"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08AC4025" w14:textId="77777777" w:rsidR="00586859" w:rsidRPr="00CF603E" w:rsidRDefault="00586859" w:rsidP="00586859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60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безпечення </w:t>
            </w:r>
            <w:r w:rsidR="00A91D5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безперебійного функціонування</w:t>
            </w:r>
            <w:r w:rsidRPr="00CF60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CF603E">
              <w:rPr>
                <w:rFonts w:ascii="Times New Roman" w:hAnsi="Times New Roman"/>
                <w:sz w:val="24"/>
                <w:szCs w:val="24"/>
                <w:lang w:eastAsia="ar-SA"/>
              </w:rPr>
              <w:t>КП ЗМР «Звягельтепло»</w:t>
            </w:r>
          </w:p>
          <w:p w14:paraId="5325806A" w14:textId="77777777"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FFFF"/>
            <w:vAlign w:val="center"/>
          </w:tcPr>
          <w:p w14:paraId="60BC4C74" w14:textId="77777777"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інансова підтримка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32CDF833" w14:textId="77777777"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sz w:val="24"/>
                <w:szCs w:val="24"/>
              </w:rPr>
              <w:t xml:space="preserve"> 2026 - 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  <w:r w:rsidRPr="00CF603E">
              <w:rPr>
                <w:rFonts w:ascii="Times New Roman" w:eastAsia="Times New Roman" w:hAnsi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2B7923F" w14:textId="77777777" w:rsidR="00586859" w:rsidRPr="00CF603E" w:rsidRDefault="00586859" w:rsidP="00586859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603E">
              <w:rPr>
                <w:rFonts w:ascii="Times New Roman" w:hAnsi="Times New Roman"/>
                <w:sz w:val="24"/>
                <w:szCs w:val="24"/>
              </w:rPr>
              <w:t xml:space="preserve">Управління житлово-комунального господарства та екології Звягельської </w:t>
            </w:r>
            <w:r w:rsidRPr="00CF603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іської ради, </w:t>
            </w:r>
          </w:p>
          <w:p w14:paraId="77724CEE" w14:textId="77777777" w:rsidR="00586859" w:rsidRPr="00CF603E" w:rsidRDefault="00586859" w:rsidP="00586859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603E">
              <w:rPr>
                <w:rFonts w:ascii="Times New Roman" w:hAnsi="Times New Roman"/>
                <w:sz w:val="24"/>
                <w:szCs w:val="24"/>
                <w:lang w:eastAsia="ar-SA"/>
              </w:rPr>
              <w:t>КП ЗМР «Звягельтепло»</w:t>
            </w:r>
          </w:p>
          <w:p w14:paraId="76FE42B0" w14:textId="77777777"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3516070" w14:textId="77777777"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sz w:val="24"/>
                <w:szCs w:val="24"/>
              </w:rPr>
              <w:t>Бюджет  МТГ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ED5DF6" w14:textId="77777777"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14000,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343A85D4" w14:textId="77777777"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1400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42CD93A" w14:textId="77777777"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110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7965D4A" w14:textId="77777777"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95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E85A3D8" w14:textId="77777777"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80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7EB65A4" w14:textId="77777777"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5650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CA72C0D" w14:textId="77777777" w:rsidR="00586859" w:rsidRPr="004F5A68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B5ED4">
              <w:rPr>
                <w:rFonts w:ascii="Times New Roman" w:hAnsi="Times New Roman"/>
              </w:rPr>
              <w:t>стабільн</w:t>
            </w:r>
            <w:r>
              <w:rPr>
                <w:rFonts w:ascii="Times New Roman" w:hAnsi="Times New Roman"/>
              </w:rPr>
              <w:t>е</w:t>
            </w:r>
            <w:r w:rsidRPr="001B5ED4">
              <w:rPr>
                <w:rFonts w:ascii="Times New Roman" w:hAnsi="Times New Roman"/>
              </w:rPr>
              <w:t xml:space="preserve"> функціонування комунальн</w:t>
            </w:r>
            <w:r>
              <w:rPr>
                <w:rFonts w:ascii="Times New Roman" w:hAnsi="Times New Roman"/>
              </w:rPr>
              <w:t>ого</w:t>
            </w:r>
            <w:r w:rsidRPr="001B5ED4">
              <w:rPr>
                <w:rFonts w:ascii="Times New Roman" w:hAnsi="Times New Roman"/>
              </w:rPr>
              <w:t xml:space="preserve"> підприємств</w:t>
            </w:r>
            <w:r>
              <w:rPr>
                <w:rFonts w:ascii="Times New Roman" w:hAnsi="Times New Roman"/>
              </w:rPr>
              <w:t>а</w:t>
            </w:r>
            <w:r w:rsidRPr="00CF603E">
              <w:rPr>
                <w:rFonts w:ascii="Times New Roman" w:hAnsi="Times New Roman"/>
                <w:shd w:val="clear" w:color="auto" w:fill="FFFFFF"/>
              </w:rPr>
              <w:t xml:space="preserve"> та 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запобігання кризовим ситуаціям</w:t>
            </w:r>
          </w:p>
        </w:tc>
      </w:tr>
      <w:tr w:rsidR="00586859" w:rsidRPr="00CF603E" w14:paraId="04A82CB1" w14:textId="77777777" w:rsidTr="00DE181C">
        <w:trPr>
          <w:trHeight w:hRule="exact" w:val="3271"/>
        </w:trPr>
        <w:tc>
          <w:tcPr>
            <w:tcW w:w="320" w:type="dxa"/>
            <w:shd w:val="clear" w:color="auto" w:fill="FFFFFF"/>
            <w:vAlign w:val="center"/>
          </w:tcPr>
          <w:p w14:paraId="4564B5FC" w14:textId="77777777"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43A67098" w14:textId="77777777" w:rsidR="00586859" w:rsidRPr="00CF603E" w:rsidRDefault="00586859" w:rsidP="00586859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60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безпечення </w:t>
            </w:r>
            <w:r w:rsidR="00A91D5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безперебійного функціонування</w:t>
            </w:r>
            <w:r w:rsidR="00A91D56" w:rsidRPr="00CF60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CF603E">
              <w:rPr>
                <w:rFonts w:ascii="Times New Roman" w:hAnsi="Times New Roman"/>
                <w:sz w:val="24"/>
                <w:szCs w:val="24"/>
                <w:lang w:eastAsia="ar-SA"/>
              </w:rPr>
              <w:t>КП ЗМР «Звягельводоканал»</w:t>
            </w:r>
          </w:p>
          <w:p w14:paraId="633A4E35" w14:textId="77777777"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FFFF"/>
            <w:vAlign w:val="center"/>
          </w:tcPr>
          <w:p w14:paraId="4ED74309" w14:textId="77777777"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інансова підтримка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33338CCF" w14:textId="77777777"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sz w:val="24"/>
                <w:szCs w:val="24"/>
              </w:rPr>
              <w:t>2026 – 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  <w:r w:rsidRPr="00CF603E">
              <w:rPr>
                <w:rFonts w:ascii="Times New Roman" w:eastAsia="Times New Roman" w:hAnsi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BADA130" w14:textId="77777777" w:rsidR="00586859" w:rsidRPr="00CF603E" w:rsidRDefault="00586859" w:rsidP="00586859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603E">
              <w:rPr>
                <w:rFonts w:ascii="Times New Roman" w:hAnsi="Times New Roman"/>
                <w:sz w:val="24"/>
                <w:szCs w:val="24"/>
              </w:rPr>
              <w:t xml:space="preserve">Управління житлово-комунального господарства та екології </w:t>
            </w:r>
            <w:r w:rsidRPr="00CF603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іської ради, </w:t>
            </w:r>
          </w:p>
          <w:p w14:paraId="2F0D8CEC" w14:textId="77777777" w:rsidR="00586859" w:rsidRPr="00CF603E" w:rsidRDefault="00586859" w:rsidP="00586859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603E">
              <w:rPr>
                <w:rFonts w:ascii="Times New Roman" w:hAnsi="Times New Roman"/>
                <w:sz w:val="24"/>
                <w:szCs w:val="24"/>
                <w:lang w:eastAsia="ar-SA"/>
              </w:rPr>
              <w:t>КП ЗМР «Звягельводоканал»</w:t>
            </w:r>
          </w:p>
          <w:p w14:paraId="35E41573" w14:textId="77777777" w:rsidR="00586859" w:rsidRPr="00CF603E" w:rsidRDefault="00586859" w:rsidP="00586859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A179CD8" w14:textId="77777777" w:rsidR="00586859" w:rsidRPr="00CF603E" w:rsidRDefault="00586859" w:rsidP="00586859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6E8C98F" w14:textId="77777777"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sz w:val="24"/>
                <w:szCs w:val="24"/>
              </w:rPr>
              <w:t>Бюджет  МТГ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894A8A" w14:textId="77777777"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14000,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0CFD76F0" w14:textId="77777777"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1400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72C890C1" w14:textId="77777777"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110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3662577" w14:textId="77777777"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95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0B808B1" w14:textId="77777777"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80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F324C90" w14:textId="77777777"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5650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7AFF720" w14:textId="77777777" w:rsidR="00586859" w:rsidRPr="004F5A68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1B5ED4">
              <w:rPr>
                <w:rFonts w:ascii="Times New Roman" w:hAnsi="Times New Roman"/>
              </w:rPr>
              <w:t>стабільн</w:t>
            </w:r>
            <w:r>
              <w:rPr>
                <w:rFonts w:ascii="Times New Roman" w:hAnsi="Times New Roman"/>
              </w:rPr>
              <w:t>е</w:t>
            </w:r>
            <w:r w:rsidRPr="001B5ED4">
              <w:rPr>
                <w:rFonts w:ascii="Times New Roman" w:hAnsi="Times New Roman"/>
              </w:rPr>
              <w:t xml:space="preserve"> функціонування комунальн</w:t>
            </w:r>
            <w:r>
              <w:rPr>
                <w:rFonts w:ascii="Times New Roman" w:hAnsi="Times New Roman"/>
              </w:rPr>
              <w:t>ого</w:t>
            </w:r>
            <w:r w:rsidRPr="001B5ED4">
              <w:rPr>
                <w:rFonts w:ascii="Times New Roman" w:hAnsi="Times New Roman"/>
              </w:rPr>
              <w:t xml:space="preserve"> підприємст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F603E">
              <w:rPr>
                <w:rFonts w:ascii="Times New Roman" w:hAnsi="Times New Roman"/>
                <w:shd w:val="clear" w:color="auto" w:fill="FFFFFF"/>
              </w:rPr>
              <w:t xml:space="preserve">та 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запобігання кризовим ситуаціям</w:t>
            </w:r>
          </w:p>
        </w:tc>
      </w:tr>
      <w:tr w:rsidR="00586859" w:rsidRPr="00CF603E" w14:paraId="7908D51F" w14:textId="77777777" w:rsidTr="00DE181C">
        <w:trPr>
          <w:trHeight w:hRule="exact" w:val="3489"/>
        </w:trPr>
        <w:tc>
          <w:tcPr>
            <w:tcW w:w="320" w:type="dxa"/>
            <w:shd w:val="clear" w:color="auto" w:fill="FFFFFF"/>
            <w:vAlign w:val="center"/>
          </w:tcPr>
          <w:p w14:paraId="42C74044" w14:textId="77777777"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70F952DB" w14:textId="77777777" w:rsidR="00586859" w:rsidRPr="00CF603E" w:rsidRDefault="00586859" w:rsidP="00586859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60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безпечення </w:t>
            </w:r>
            <w:r w:rsidR="00A91D5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безперебійного функціонування</w:t>
            </w:r>
            <w:r w:rsidR="00A91D56" w:rsidRPr="00CF60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CF603E">
              <w:rPr>
                <w:rFonts w:ascii="Times New Roman" w:hAnsi="Times New Roman"/>
                <w:sz w:val="24"/>
                <w:szCs w:val="24"/>
                <w:lang w:eastAsia="ar-SA"/>
              </w:rPr>
              <w:t>КП ЗМР «Наталівка»</w:t>
            </w:r>
          </w:p>
          <w:p w14:paraId="27EC99D1" w14:textId="77777777"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FFFF"/>
            <w:vAlign w:val="center"/>
          </w:tcPr>
          <w:p w14:paraId="3AD59CF3" w14:textId="77777777"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інансова підтримка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2FF2EEB2" w14:textId="77777777"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sz w:val="24"/>
                <w:szCs w:val="24"/>
              </w:rPr>
              <w:t>2026 – 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  <w:r w:rsidRPr="00CF603E">
              <w:rPr>
                <w:rFonts w:ascii="Times New Roman" w:eastAsia="Times New Roman" w:hAnsi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5BBE308" w14:textId="77777777" w:rsidR="00586859" w:rsidRPr="00CF603E" w:rsidRDefault="00586859" w:rsidP="00586859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603E">
              <w:rPr>
                <w:rFonts w:ascii="Times New Roman" w:hAnsi="Times New Roman"/>
                <w:sz w:val="24"/>
                <w:szCs w:val="24"/>
              </w:rPr>
              <w:t xml:space="preserve">Управління житлово-комунального господарства та екології </w:t>
            </w:r>
            <w:r w:rsidRPr="00CF603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іської ради, </w:t>
            </w:r>
          </w:p>
          <w:p w14:paraId="64015E81" w14:textId="77777777" w:rsidR="00586859" w:rsidRPr="00CF603E" w:rsidRDefault="00586859" w:rsidP="00586859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603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П ЗМР «Наталівка»                               </w:t>
            </w:r>
          </w:p>
          <w:p w14:paraId="23936856" w14:textId="77777777" w:rsidR="00586859" w:rsidRPr="00CF603E" w:rsidRDefault="00586859" w:rsidP="00586859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9166D2D" w14:textId="77777777"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sz w:val="24"/>
                <w:szCs w:val="24"/>
              </w:rPr>
              <w:t>Бюджет  МТГ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C67518F" w14:textId="77777777"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2000,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42B0983E" w14:textId="77777777"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200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0BCD4C55" w14:textId="77777777"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20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DF60922" w14:textId="77777777"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10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2C9364B" w14:textId="77777777" w:rsidR="00586859" w:rsidRPr="00586859" w:rsidRDefault="00374752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2</w:t>
            </w:r>
            <w:r w:rsidR="00586859"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0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C34A606" w14:textId="77777777" w:rsidR="00586859" w:rsidRPr="00586859" w:rsidRDefault="00374752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9</w:t>
            </w:r>
            <w:r w:rsidR="00586859"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00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AD218A8" w14:textId="77777777" w:rsidR="00586859" w:rsidRPr="004F5A68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1B5ED4">
              <w:rPr>
                <w:rFonts w:ascii="Times New Roman" w:hAnsi="Times New Roman"/>
              </w:rPr>
              <w:t>стабільн</w:t>
            </w:r>
            <w:r>
              <w:rPr>
                <w:rFonts w:ascii="Times New Roman" w:hAnsi="Times New Roman"/>
              </w:rPr>
              <w:t>е</w:t>
            </w:r>
            <w:r w:rsidRPr="001B5ED4">
              <w:rPr>
                <w:rFonts w:ascii="Times New Roman" w:hAnsi="Times New Roman"/>
              </w:rPr>
              <w:t xml:space="preserve"> функціонування комунальн</w:t>
            </w:r>
            <w:r>
              <w:rPr>
                <w:rFonts w:ascii="Times New Roman" w:hAnsi="Times New Roman"/>
              </w:rPr>
              <w:t>ого</w:t>
            </w:r>
            <w:r w:rsidRPr="001B5ED4">
              <w:rPr>
                <w:rFonts w:ascii="Times New Roman" w:hAnsi="Times New Roman"/>
              </w:rPr>
              <w:t xml:space="preserve"> підприємст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F603E">
              <w:rPr>
                <w:rFonts w:ascii="Times New Roman" w:hAnsi="Times New Roman"/>
                <w:shd w:val="clear" w:color="auto" w:fill="FFFFFF"/>
              </w:rPr>
              <w:t xml:space="preserve">та 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запобігання кризовим ситуаціям</w:t>
            </w:r>
          </w:p>
        </w:tc>
      </w:tr>
    </w:tbl>
    <w:p w14:paraId="62E4FC46" w14:textId="77777777" w:rsidR="0045070B" w:rsidRPr="00CF603E" w:rsidRDefault="0045070B" w:rsidP="0045070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14:paraId="05AEE692" w14:textId="77777777" w:rsidR="0045070B" w:rsidRDefault="0045070B" w:rsidP="0045070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21D01A0D" w14:textId="77777777" w:rsidR="0045070B" w:rsidRDefault="0045070B" w:rsidP="004507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784223D" w14:textId="77777777" w:rsidR="00887FE8" w:rsidRPr="00CF603E" w:rsidRDefault="00887FE8" w:rsidP="00187EC3">
      <w:pPr>
        <w:spacing w:after="0" w:line="240" w:lineRule="auto"/>
        <w:ind w:left="12191"/>
        <w:rPr>
          <w:rFonts w:ascii="Times New Roman" w:eastAsia="Times New Roman" w:hAnsi="Times New Roman"/>
          <w:sz w:val="28"/>
          <w:szCs w:val="28"/>
        </w:rPr>
      </w:pPr>
      <w:r w:rsidRPr="00CF603E">
        <w:rPr>
          <w:rFonts w:ascii="Times New Roman" w:eastAsia="Times New Roman" w:hAnsi="Times New Roman"/>
          <w:sz w:val="28"/>
          <w:szCs w:val="28"/>
        </w:rPr>
        <w:t>Додаток 2</w:t>
      </w:r>
    </w:p>
    <w:p w14:paraId="33225CDF" w14:textId="77777777" w:rsidR="00887FE8" w:rsidRPr="00CF603E" w:rsidRDefault="00887FE8" w:rsidP="00187EC3">
      <w:pPr>
        <w:spacing w:after="0" w:line="240" w:lineRule="auto"/>
        <w:ind w:left="12191"/>
        <w:rPr>
          <w:rFonts w:ascii="Times New Roman" w:eastAsia="Times New Roman" w:hAnsi="Times New Roman"/>
          <w:sz w:val="28"/>
          <w:szCs w:val="28"/>
        </w:rPr>
      </w:pPr>
      <w:r w:rsidRPr="00CF603E">
        <w:rPr>
          <w:rFonts w:ascii="Times New Roman" w:eastAsia="Times New Roman" w:hAnsi="Times New Roman"/>
          <w:sz w:val="28"/>
          <w:szCs w:val="28"/>
        </w:rPr>
        <w:t>до Програми</w:t>
      </w:r>
    </w:p>
    <w:p w14:paraId="4851A144" w14:textId="77777777" w:rsidR="00887FE8" w:rsidRPr="00CF603E" w:rsidRDefault="00887FE8" w:rsidP="00887FE8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F603E">
        <w:rPr>
          <w:rFonts w:ascii="Times New Roman" w:eastAsia="Times New Roman" w:hAnsi="Times New Roman"/>
          <w:b/>
          <w:bCs/>
          <w:sz w:val="28"/>
          <w:szCs w:val="28"/>
          <w:lang w:eastAsia="uk-UA" w:bidi="uk-UA"/>
        </w:rPr>
        <w:t>ПОКАЗНИКИ РЕЗУЛЬТАТИВНОСТІ ПРОГРАМИ</w:t>
      </w:r>
    </w:p>
    <w:p w14:paraId="7EA487C3" w14:textId="77777777" w:rsidR="00887FE8" w:rsidRPr="00CF603E" w:rsidRDefault="00887FE8" w:rsidP="00887FE8">
      <w:pPr>
        <w:widowControl w:val="0"/>
        <w:tabs>
          <w:tab w:val="left" w:pos="709"/>
        </w:tabs>
        <w:spacing w:before="120" w:after="0" w:line="240" w:lineRule="auto"/>
        <w:ind w:firstLine="760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39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7"/>
        <w:gridCol w:w="2150"/>
        <w:gridCol w:w="1230"/>
        <w:gridCol w:w="1867"/>
        <w:gridCol w:w="1581"/>
        <w:gridCol w:w="1432"/>
        <w:gridCol w:w="127"/>
        <w:gridCol w:w="1559"/>
        <w:gridCol w:w="1559"/>
        <w:gridCol w:w="1559"/>
      </w:tblGrid>
      <w:tr w:rsidR="00887FE8" w:rsidRPr="00CF603E" w14:paraId="291FA65C" w14:textId="77777777" w:rsidTr="00747F5D">
        <w:trPr>
          <w:trHeight w:val="14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950C9" w14:textId="77777777"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2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№</w:t>
            </w:r>
          </w:p>
          <w:p w14:paraId="5F9CD5C2" w14:textId="77777777"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2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з/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149CC" w14:textId="77777777"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Назва</w:t>
            </w:r>
          </w:p>
          <w:p w14:paraId="7838D42C" w14:textId="77777777"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показни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09D9C" w14:textId="77777777"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Одиниця</w:t>
            </w:r>
          </w:p>
          <w:p w14:paraId="5F1B4CCD" w14:textId="77777777"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виміру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E3A3A" w14:textId="77777777"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Вихідні дані на початок дії Програм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C902B" w14:textId="77777777"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2026 р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3BE4D" w14:textId="77777777"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2027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87366" w14:textId="77777777"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 w:eastAsia="uk-UA" w:bidi="uk-UA"/>
              </w:rPr>
              <w:t>8</w:t>
            </w: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011AF" w14:textId="77777777"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 w:eastAsia="uk-UA" w:bidi="uk-UA"/>
              </w:rPr>
              <w:t>9</w:t>
            </w: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32358" w14:textId="77777777"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2030</w:t>
            </w: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 xml:space="preserve"> рік</w:t>
            </w:r>
          </w:p>
        </w:tc>
      </w:tr>
      <w:tr w:rsidR="00887FE8" w:rsidRPr="00CF603E" w14:paraId="13ED6D89" w14:textId="77777777" w:rsidTr="00887FE8">
        <w:trPr>
          <w:trHeight w:hRule="exact" w:val="42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DE486" w14:textId="77777777"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774BEFF" w14:textId="77777777"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32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 затрат</w:t>
            </w:r>
          </w:p>
        </w:tc>
        <w:tc>
          <w:tcPr>
            <w:tcW w:w="1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4D02012" w14:textId="77777777"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F6B0770" w14:textId="77777777"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80936AC" w14:textId="77777777"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48315EF" w14:textId="77777777"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7FE8" w:rsidRPr="00CF603E" w14:paraId="74AF288A" w14:textId="77777777" w:rsidTr="00187EC3">
        <w:trPr>
          <w:trHeight w:hRule="exact" w:val="110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FCFFA" w14:textId="77777777"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A6DEF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ind w:left="15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02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сяг видатків 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фінансову підтримку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82192" w14:textId="77777777" w:rsidR="00887FE8" w:rsidRPr="00D93D77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D77">
              <w:rPr>
                <w:rFonts w:ascii="Times New Roman" w:eastAsia="Times New Roman" w:hAnsi="Times New Roman"/>
                <w:sz w:val="24"/>
                <w:szCs w:val="24"/>
              </w:rPr>
              <w:t xml:space="preserve">   грн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CBD46" w14:textId="77777777" w:rsidR="00887FE8" w:rsidRPr="00D93D77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D77">
              <w:rPr>
                <w:rFonts w:ascii="Times New Roman" w:eastAsia="Times New Roman" w:hAnsi="Times New Roman"/>
                <w:sz w:val="24"/>
                <w:szCs w:val="24"/>
              </w:rPr>
              <w:t xml:space="preserve"> Рішення міської рад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5FB18" w14:textId="77777777" w:rsidR="00887FE8" w:rsidRPr="00D93D77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93D77">
              <w:rPr>
                <w:rFonts w:ascii="Times New Roman" w:eastAsia="Times New Roman" w:hAnsi="Times New Roman"/>
                <w:sz w:val="24"/>
                <w:szCs w:val="24"/>
              </w:rPr>
              <w:t>0 00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ED1AA" w14:textId="77777777" w:rsidR="00887FE8" w:rsidRPr="00D93D77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D93D77">
              <w:rPr>
                <w:rFonts w:ascii="Times New Roman" w:eastAsia="Times New Roman" w:hAnsi="Times New Roman"/>
                <w:sz w:val="24"/>
                <w:szCs w:val="24"/>
              </w:rPr>
              <w:t xml:space="preserve"> 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6E29AB" w14:textId="77777777" w:rsidR="00887FE8" w:rsidRPr="00D93D77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D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  <w:r w:rsidRPr="00D93D77">
              <w:rPr>
                <w:rFonts w:ascii="Times New Roman" w:eastAsia="Times New Roman" w:hAnsi="Times New Roman"/>
                <w:sz w:val="24"/>
                <w:szCs w:val="24"/>
              </w:rPr>
              <w:t xml:space="preserve"> 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166D5" w14:textId="77777777" w:rsidR="00887FE8" w:rsidRPr="00D93D77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D77">
              <w:rPr>
                <w:rFonts w:ascii="Times New Roman" w:eastAsia="Times New Roman" w:hAnsi="Times New Roman"/>
                <w:sz w:val="24"/>
                <w:szCs w:val="24"/>
              </w:rPr>
              <w:t>20 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2A775" w14:textId="77777777" w:rsidR="00887FE8" w:rsidRPr="00D93D77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D77">
              <w:rPr>
                <w:rFonts w:ascii="Times New Roman" w:eastAsia="Times New Roman" w:hAnsi="Times New Roman"/>
                <w:sz w:val="24"/>
                <w:szCs w:val="24"/>
              </w:rPr>
              <w:t>18 000000,00</w:t>
            </w:r>
          </w:p>
        </w:tc>
      </w:tr>
      <w:tr w:rsidR="00887FE8" w:rsidRPr="00CF603E" w14:paraId="73ABBB22" w14:textId="77777777" w:rsidTr="00887FE8">
        <w:trPr>
          <w:trHeight w:hRule="exact" w:val="55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32BB1" w14:textId="77777777"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A0255B" w14:textId="77777777"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30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  <w:tc>
          <w:tcPr>
            <w:tcW w:w="1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CC5D7DF" w14:textId="77777777"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CF74840" w14:textId="77777777"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59B889A" w14:textId="77777777"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AD4757A" w14:textId="77777777"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7FE8" w:rsidRPr="00CF603E" w14:paraId="25A915E5" w14:textId="77777777" w:rsidTr="00887FE8">
        <w:trPr>
          <w:trHeight w:hRule="exact" w:val="156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70442" w14:textId="77777777"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B2A06" w14:textId="77777777" w:rsidR="00887FE8" w:rsidRPr="00187EC3" w:rsidRDefault="00887FE8" w:rsidP="00187EC3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02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ількість підприємств, яким планується </w:t>
            </w:r>
            <w:r w:rsidR="00187EC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адати фінансову підтримку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7FE0D" w14:textId="77777777"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</w:rPr>
              <w:t xml:space="preserve"> од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9F258" w14:textId="77777777"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</w:rPr>
              <w:t>Дані внутрішнього обліку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2E798" w14:textId="77777777" w:rsidR="00887FE8" w:rsidRPr="00187EC3" w:rsidRDefault="00187EC3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B92F4" w14:textId="77777777" w:rsidR="00887FE8" w:rsidRPr="00187EC3" w:rsidRDefault="00187EC3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1613A" w14:textId="77777777" w:rsidR="00887FE8" w:rsidRPr="00187EC3" w:rsidRDefault="00187EC3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BA597" w14:textId="77777777" w:rsidR="00887FE8" w:rsidRPr="00187EC3" w:rsidRDefault="00187EC3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C828C" w14:textId="77777777" w:rsidR="00887FE8" w:rsidRPr="00187EC3" w:rsidRDefault="00187EC3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87FE8" w:rsidRPr="00CF603E" w14:paraId="46B877C8" w14:textId="77777777" w:rsidTr="00887FE8">
        <w:trPr>
          <w:trHeight w:hRule="exact" w:val="4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9AE48" w14:textId="77777777"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5FF3ED" w14:textId="77777777"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28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  <w:tc>
          <w:tcPr>
            <w:tcW w:w="1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41D708F" w14:textId="77777777"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8741742" w14:textId="77777777"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8AD1BBC" w14:textId="77777777"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40DF68E" w14:textId="77777777"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7FE8" w:rsidRPr="00CF603E" w14:paraId="763E5B21" w14:textId="77777777" w:rsidTr="00887FE8">
        <w:trPr>
          <w:trHeight w:hRule="exact" w:val="114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81776" w14:textId="77777777"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8E19B" w14:textId="77777777" w:rsidR="00887FE8" w:rsidRPr="00302EAC" w:rsidRDefault="00887FE8" w:rsidP="00A91D56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</w:rPr>
              <w:t xml:space="preserve">Середній розмір </w:t>
            </w:r>
            <w:r w:rsidR="00A91D5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тримки</w:t>
            </w:r>
            <w:r w:rsidRPr="00302EAC">
              <w:rPr>
                <w:rFonts w:ascii="Times New Roman" w:eastAsia="Times New Roman" w:hAnsi="Times New Roman"/>
                <w:sz w:val="24"/>
                <w:szCs w:val="24"/>
              </w:rPr>
              <w:t xml:space="preserve"> на одне підприємств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3EC0C" w14:textId="77777777" w:rsidR="00887FE8" w:rsidRPr="00D93D77" w:rsidRDefault="00887FE8" w:rsidP="00887FE8">
            <w:pPr>
              <w:tabs>
                <w:tab w:val="left" w:pos="709"/>
              </w:tabs>
              <w:spacing w:before="120" w:after="0" w:line="240" w:lineRule="auto"/>
              <w:ind w:firstLine="1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D77">
              <w:rPr>
                <w:rFonts w:ascii="Times New Roman" w:eastAsia="Times New Roman" w:hAnsi="Times New Roman"/>
                <w:sz w:val="24"/>
                <w:szCs w:val="24"/>
              </w:rPr>
              <w:t>грн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3620C" w14:textId="77777777" w:rsidR="00887FE8" w:rsidRPr="00D93D77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D77">
              <w:rPr>
                <w:rFonts w:ascii="Times New Roman" w:eastAsia="Times New Roman" w:hAnsi="Times New Roman"/>
                <w:sz w:val="24"/>
                <w:szCs w:val="24"/>
              </w:rPr>
              <w:t>Дані внутрішнього обліку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55075" w14:textId="77777777" w:rsidR="00887FE8" w:rsidRPr="009700F0" w:rsidRDefault="009700F0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 00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BC7A24" w14:textId="77777777" w:rsidR="00887FE8" w:rsidRPr="00D93D77" w:rsidRDefault="009700F0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 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65E31" w14:textId="77777777" w:rsidR="00887FE8" w:rsidRPr="009700F0" w:rsidRDefault="009700F0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 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85099" w14:textId="77777777" w:rsidR="00887FE8" w:rsidRPr="009700F0" w:rsidRDefault="009700F0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 66666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8D7DF" w14:textId="77777777" w:rsidR="00887FE8" w:rsidRPr="009700F0" w:rsidRDefault="009700F0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 000000,00</w:t>
            </w:r>
          </w:p>
        </w:tc>
      </w:tr>
      <w:tr w:rsidR="00887FE8" w:rsidRPr="00CF603E" w14:paraId="732D0509" w14:textId="77777777" w:rsidTr="00887FE8">
        <w:trPr>
          <w:trHeight w:hRule="exact" w:val="56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AE804" w14:textId="77777777"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5BE3B200" w14:textId="77777777"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32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  <w:tc>
          <w:tcPr>
            <w:tcW w:w="1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9308DF4" w14:textId="77777777"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6C2AF51" w14:textId="77777777"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5CCA2EC" w14:textId="77777777"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693122D" w14:textId="77777777"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7FE8" w:rsidRPr="00CF603E" w14:paraId="157086F0" w14:textId="77777777" w:rsidTr="00C13A22">
        <w:trPr>
          <w:trHeight w:hRule="exact" w:val="312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72F6B" w14:textId="77777777"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2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52ED2A" w14:textId="77777777" w:rsidR="00887FE8" w:rsidRPr="00C13A22" w:rsidRDefault="00A91D56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мп зростання середньої суми підтримки одного підприємства порівняно з попереднім періо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616788" w14:textId="77777777"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DAF3E" w14:textId="77777777"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</w:rPr>
              <w:t>Дані внутрішнього обліку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C8810B" w14:textId="77777777" w:rsidR="00887FE8" w:rsidRPr="00C13A22" w:rsidRDefault="00C13A22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B3A39" w14:textId="77777777" w:rsidR="00887FE8" w:rsidRPr="00C13A22" w:rsidRDefault="00C13A22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54B2A" w14:textId="77777777" w:rsidR="00887FE8" w:rsidRPr="00C13A22" w:rsidRDefault="00C13A22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1556A" w14:textId="77777777" w:rsidR="00887FE8" w:rsidRPr="00C13A22" w:rsidRDefault="00C13A22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67E1A" w14:textId="77777777" w:rsidR="00887FE8" w:rsidRPr="00C13A22" w:rsidRDefault="00C13A22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</w:tbl>
    <w:p w14:paraId="18F55059" w14:textId="77777777" w:rsidR="00887FE8" w:rsidRPr="00CF603E" w:rsidRDefault="00887FE8" w:rsidP="00887F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61831CA" w14:textId="77777777" w:rsidR="00887FE8" w:rsidRPr="00CF603E" w:rsidRDefault="00887FE8" w:rsidP="00887F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93AC27D" w14:textId="77777777" w:rsidR="00887FE8" w:rsidRDefault="00887FE8" w:rsidP="00887FE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E44006A" w14:textId="77777777" w:rsidR="00887FE8" w:rsidRDefault="00887FE8" w:rsidP="00887FE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1D0B588" w14:textId="77777777" w:rsidR="00887FE8" w:rsidRDefault="00887FE8" w:rsidP="004507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887FE8" w:rsidSect="00E906ED">
          <w:pgSz w:w="16838" w:h="11906" w:orient="landscape"/>
          <w:pgMar w:top="1135" w:right="992" w:bottom="851" w:left="1134" w:header="709" w:footer="709" w:gutter="0"/>
          <w:cols w:space="708"/>
          <w:docGrid w:linePitch="360"/>
        </w:sectPr>
      </w:pPr>
    </w:p>
    <w:p w14:paraId="2ED0DFC6" w14:textId="77777777" w:rsidR="0045070B" w:rsidRDefault="0045070B" w:rsidP="00450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E257FB4" w14:textId="77777777" w:rsidR="0045070B" w:rsidRPr="005A5A57" w:rsidRDefault="0045070B" w:rsidP="00187EC3">
      <w:pPr>
        <w:spacing w:after="0" w:line="240" w:lineRule="auto"/>
        <w:ind w:left="7513"/>
        <w:rPr>
          <w:rFonts w:ascii="Times New Roman" w:eastAsia="Times New Roman" w:hAnsi="Times New Roman"/>
          <w:sz w:val="28"/>
          <w:szCs w:val="28"/>
        </w:rPr>
      </w:pPr>
      <w:r w:rsidRPr="005A5A57">
        <w:rPr>
          <w:rFonts w:ascii="Times New Roman" w:eastAsia="Times New Roman" w:hAnsi="Times New Roman"/>
          <w:sz w:val="28"/>
          <w:szCs w:val="28"/>
        </w:rPr>
        <w:t>Додаток 3</w:t>
      </w:r>
    </w:p>
    <w:p w14:paraId="1FA0EEE4" w14:textId="77777777" w:rsidR="0045070B" w:rsidRPr="005A5A57" w:rsidRDefault="0045070B" w:rsidP="00187EC3">
      <w:pPr>
        <w:spacing w:after="0" w:line="240" w:lineRule="auto"/>
        <w:ind w:left="7513"/>
        <w:rPr>
          <w:rFonts w:ascii="Times New Roman" w:eastAsia="Times New Roman" w:hAnsi="Times New Roman"/>
          <w:sz w:val="28"/>
          <w:szCs w:val="28"/>
        </w:rPr>
      </w:pPr>
      <w:r w:rsidRPr="005A5A57">
        <w:rPr>
          <w:rFonts w:ascii="Times New Roman" w:eastAsia="Times New Roman" w:hAnsi="Times New Roman"/>
          <w:sz w:val="28"/>
          <w:szCs w:val="28"/>
        </w:rPr>
        <w:t>до Програми</w:t>
      </w:r>
    </w:p>
    <w:p w14:paraId="7BF953C7" w14:textId="77777777" w:rsidR="0045070B" w:rsidRPr="005A5A57" w:rsidRDefault="0045070B" w:rsidP="0045070B">
      <w:pPr>
        <w:widowControl w:val="0"/>
        <w:tabs>
          <w:tab w:val="left" w:pos="709"/>
        </w:tabs>
        <w:spacing w:before="120" w:after="0" w:line="240" w:lineRule="auto"/>
        <w:ind w:firstLine="820"/>
        <w:jc w:val="center"/>
        <w:rPr>
          <w:rFonts w:ascii="Times New Roman" w:eastAsia="Times New Roman" w:hAnsi="Times New Roman"/>
          <w:sz w:val="28"/>
          <w:szCs w:val="28"/>
          <w:lang w:eastAsia="uk-UA" w:bidi="uk-UA"/>
        </w:rPr>
      </w:pPr>
    </w:p>
    <w:p w14:paraId="270FE6EA" w14:textId="77777777" w:rsidR="0045070B" w:rsidRPr="005A5A57" w:rsidRDefault="0045070B" w:rsidP="0045070B">
      <w:pPr>
        <w:widowControl w:val="0"/>
        <w:tabs>
          <w:tab w:val="left" w:pos="709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A5A57">
        <w:rPr>
          <w:rFonts w:ascii="Times New Roman" w:eastAsia="Times New Roman" w:hAnsi="Times New Roman"/>
          <w:b/>
          <w:bCs/>
          <w:sz w:val="28"/>
          <w:szCs w:val="28"/>
          <w:lang w:eastAsia="uk-UA" w:bidi="uk-UA"/>
        </w:rPr>
        <w:t>РЕСУРСНЕ ЗАБЕЗПЕЧЕННЯ ПРОГРАМИ</w:t>
      </w:r>
    </w:p>
    <w:p w14:paraId="281A6EF5" w14:textId="77777777" w:rsidR="0045070B" w:rsidRPr="005A5A57" w:rsidRDefault="0045070B" w:rsidP="0045070B">
      <w:pPr>
        <w:widowControl w:val="0"/>
        <w:tabs>
          <w:tab w:val="left" w:pos="709"/>
        </w:tabs>
        <w:spacing w:before="120" w:after="0" w:line="240" w:lineRule="auto"/>
        <w:ind w:firstLine="820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1"/>
        <w:gridCol w:w="1121"/>
        <w:gridCol w:w="1339"/>
        <w:gridCol w:w="1134"/>
        <w:gridCol w:w="1134"/>
        <w:gridCol w:w="1276"/>
        <w:gridCol w:w="1559"/>
      </w:tblGrid>
      <w:tr w:rsidR="00887FE8" w:rsidRPr="005A5A57" w14:paraId="79413A26" w14:textId="77777777" w:rsidTr="00887FE8">
        <w:trPr>
          <w:trHeight w:hRule="exact" w:val="1597"/>
          <w:jc w:val="center"/>
        </w:trPr>
        <w:tc>
          <w:tcPr>
            <w:tcW w:w="2071" w:type="dxa"/>
            <w:vMerge w:val="restart"/>
            <w:shd w:val="clear" w:color="auto" w:fill="FFFFFF"/>
            <w:vAlign w:val="center"/>
          </w:tcPr>
          <w:p w14:paraId="191F7F94" w14:textId="77777777" w:rsidR="00887FE8" w:rsidRPr="00887FE8" w:rsidRDefault="00887FE8" w:rsidP="00203827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6004" w:type="dxa"/>
            <w:gridSpan w:val="5"/>
            <w:shd w:val="clear" w:color="auto" w:fill="FFFFFF"/>
            <w:vAlign w:val="center"/>
          </w:tcPr>
          <w:p w14:paraId="686E0AAF" w14:textId="77777777" w:rsidR="00887FE8" w:rsidRPr="00887FE8" w:rsidRDefault="00887FE8" w:rsidP="00203827">
            <w:pPr>
              <w:widowControl w:val="0"/>
              <w:tabs>
                <w:tab w:val="left" w:pos="709"/>
              </w:tabs>
              <w:spacing w:after="0" w:line="240" w:lineRule="auto"/>
              <w:ind w:left="-21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</w:pPr>
            <w:r w:rsidRPr="00887FE8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Етапи виконання Програм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09CC512" w14:textId="77777777" w:rsidR="00887FE8" w:rsidRPr="00887FE8" w:rsidRDefault="00887FE8" w:rsidP="00203827">
            <w:pPr>
              <w:widowControl w:val="0"/>
              <w:tabs>
                <w:tab w:val="left" w:pos="709"/>
              </w:tabs>
              <w:spacing w:after="0" w:line="240" w:lineRule="auto"/>
              <w:ind w:left="-21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Всього витрат на виконання Програми</w:t>
            </w:r>
          </w:p>
        </w:tc>
      </w:tr>
      <w:tr w:rsidR="00887FE8" w:rsidRPr="005A5A57" w14:paraId="79138207" w14:textId="77777777" w:rsidTr="00887FE8">
        <w:trPr>
          <w:trHeight w:val="977"/>
          <w:jc w:val="center"/>
        </w:trPr>
        <w:tc>
          <w:tcPr>
            <w:tcW w:w="2071" w:type="dxa"/>
            <w:vMerge/>
            <w:vAlign w:val="bottom"/>
          </w:tcPr>
          <w:p w14:paraId="5660B23F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1121" w:type="dxa"/>
            <w:shd w:val="clear" w:color="auto" w:fill="FFFFFF"/>
          </w:tcPr>
          <w:p w14:paraId="56A31133" w14:textId="77777777" w:rsidR="00887FE8" w:rsidRPr="00887FE8" w:rsidRDefault="00887FE8" w:rsidP="00887FE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14:paraId="48D7A419" w14:textId="77777777" w:rsidR="00887FE8" w:rsidRPr="00887FE8" w:rsidRDefault="00887FE8" w:rsidP="00887FE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2026 рік</w:t>
            </w:r>
          </w:p>
        </w:tc>
        <w:tc>
          <w:tcPr>
            <w:tcW w:w="1339" w:type="dxa"/>
            <w:shd w:val="clear" w:color="auto" w:fill="FFFFFF"/>
          </w:tcPr>
          <w:p w14:paraId="13BF335E" w14:textId="77777777" w:rsidR="00887FE8" w:rsidRPr="00887FE8" w:rsidRDefault="00887FE8" w:rsidP="00887FE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14:paraId="29226049" w14:textId="77777777" w:rsidR="00887FE8" w:rsidRPr="00887FE8" w:rsidRDefault="00887FE8" w:rsidP="00887FE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2027 рік</w:t>
            </w:r>
          </w:p>
        </w:tc>
        <w:tc>
          <w:tcPr>
            <w:tcW w:w="1134" w:type="dxa"/>
          </w:tcPr>
          <w:p w14:paraId="26D4A0C5" w14:textId="77777777" w:rsidR="00887FE8" w:rsidRPr="00887FE8" w:rsidRDefault="00887FE8" w:rsidP="00887FE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14:paraId="46286DA6" w14:textId="77777777" w:rsidR="00887FE8" w:rsidRPr="00887FE8" w:rsidRDefault="00887FE8" w:rsidP="00887FE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8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 xml:space="preserve"> рік</w:t>
            </w:r>
          </w:p>
        </w:tc>
        <w:tc>
          <w:tcPr>
            <w:tcW w:w="1134" w:type="dxa"/>
          </w:tcPr>
          <w:p w14:paraId="1803491B" w14:textId="77777777" w:rsidR="00887FE8" w:rsidRPr="00887FE8" w:rsidRDefault="00887FE8" w:rsidP="00887FE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14:paraId="51185571" w14:textId="77777777" w:rsidR="00887FE8" w:rsidRPr="00887FE8" w:rsidRDefault="00887FE8" w:rsidP="00887FE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9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 xml:space="preserve"> рік</w:t>
            </w:r>
          </w:p>
        </w:tc>
        <w:tc>
          <w:tcPr>
            <w:tcW w:w="1276" w:type="dxa"/>
          </w:tcPr>
          <w:p w14:paraId="2D92B894" w14:textId="77777777" w:rsidR="00887FE8" w:rsidRPr="00887FE8" w:rsidRDefault="00887FE8" w:rsidP="00887FE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14:paraId="70BFC826" w14:textId="77777777" w:rsidR="00887FE8" w:rsidRPr="00887FE8" w:rsidRDefault="00887FE8" w:rsidP="00887FE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20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30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 xml:space="preserve"> рік</w:t>
            </w:r>
          </w:p>
        </w:tc>
        <w:tc>
          <w:tcPr>
            <w:tcW w:w="1559" w:type="dxa"/>
          </w:tcPr>
          <w:p w14:paraId="086E5777" w14:textId="77777777" w:rsidR="00887FE8" w:rsidRPr="00887FE8" w:rsidRDefault="00887FE8" w:rsidP="00887FE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14:paraId="0C1E14E0" w14:textId="77777777" w:rsidR="00887FE8" w:rsidRPr="00887FE8" w:rsidRDefault="00887FE8" w:rsidP="00887FE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887FE8" w:rsidRPr="005A5A57" w14:paraId="4201E02F" w14:textId="77777777" w:rsidTr="00887FE8">
        <w:trPr>
          <w:trHeight w:hRule="exact" w:val="1244"/>
          <w:jc w:val="center"/>
        </w:trPr>
        <w:tc>
          <w:tcPr>
            <w:tcW w:w="2071" w:type="dxa"/>
            <w:shd w:val="clear" w:color="auto" w:fill="FFFFFF"/>
            <w:vAlign w:val="center"/>
          </w:tcPr>
          <w:p w14:paraId="7C7050A2" w14:textId="77777777" w:rsidR="00887FE8" w:rsidRPr="00887FE8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  <w:shd w:val="clear" w:color="auto" w:fill="FFFFFF"/>
                <w:lang w:eastAsia="uk-UA" w:bidi="uk-UA"/>
              </w:rPr>
              <w:t>Обсяг коштів тис. грн, всього, зокрема: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7BD24E0F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3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0 000,00</w:t>
            </w:r>
          </w:p>
        </w:tc>
        <w:tc>
          <w:tcPr>
            <w:tcW w:w="1339" w:type="dxa"/>
            <w:shd w:val="clear" w:color="auto" w:fill="FFFFFF"/>
            <w:vAlign w:val="center"/>
          </w:tcPr>
          <w:p w14:paraId="4E09955A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30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 000,0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0B379EE" w14:textId="77777777" w:rsid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</w:pPr>
          </w:p>
          <w:p w14:paraId="6059904D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24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 000,0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701C8F0" w14:textId="77777777" w:rsid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</w:pPr>
          </w:p>
          <w:p w14:paraId="4A869FC4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20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 000,0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9ABF05B" w14:textId="77777777" w:rsid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</w:pPr>
          </w:p>
          <w:p w14:paraId="443097D8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18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 000,0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73E0992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122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 000,00</w:t>
            </w:r>
          </w:p>
        </w:tc>
      </w:tr>
      <w:tr w:rsidR="00887FE8" w:rsidRPr="005A5A57" w14:paraId="13EBD473" w14:textId="77777777" w:rsidTr="00A2252B">
        <w:trPr>
          <w:trHeight w:hRule="exact" w:val="869"/>
          <w:jc w:val="center"/>
        </w:trPr>
        <w:tc>
          <w:tcPr>
            <w:tcW w:w="2071" w:type="dxa"/>
            <w:shd w:val="clear" w:color="auto" w:fill="FFFFFF"/>
            <w:vAlign w:val="center"/>
          </w:tcPr>
          <w:p w14:paraId="5D02431D" w14:textId="77777777" w:rsidR="00887FE8" w:rsidRPr="00887FE8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  <w:shd w:val="clear" w:color="auto" w:fill="FFFFFF"/>
                <w:lang w:eastAsia="uk-UA" w:bidi="uk-UA"/>
              </w:rPr>
              <w:t>Державний бюджет тис. грн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3AD599C9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339" w:type="dxa"/>
            <w:shd w:val="clear" w:color="auto" w:fill="FFFFFF"/>
            <w:vAlign w:val="center"/>
          </w:tcPr>
          <w:p w14:paraId="2F797D3A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C5DF4D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1486E1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A8753E3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4A9DF64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</w:tr>
      <w:tr w:rsidR="00887FE8" w:rsidRPr="005A5A57" w14:paraId="6B7BF493" w14:textId="77777777" w:rsidTr="00887FE8">
        <w:trPr>
          <w:trHeight w:hRule="exact" w:val="1486"/>
          <w:jc w:val="center"/>
        </w:trPr>
        <w:tc>
          <w:tcPr>
            <w:tcW w:w="2071" w:type="dxa"/>
            <w:shd w:val="clear" w:color="auto" w:fill="FFFFFF"/>
            <w:vAlign w:val="center"/>
          </w:tcPr>
          <w:p w14:paraId="59420070" w14:textId="77777777" w:rsidR="00887FE8" w:rsidRPr="00887FE8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  <w:shd w:val="clear" w:color="auto" w:fill="FFFFFF"/>
                <w:lang w:eastAsia="uk-UA" w:bidi="uk-UA"/>
              </w:rPr>
              <w:t>Бюджет Звягельської міської територіальної громади тис. грн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5417BF86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3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0 000,00</w:t>
            </w:r>
          </w:p>
        </w:tc>
        <w:tc>
          <w:tcPr>
            <w:tcW w:w="1339" w:type="dxa"/>
            <w:shd w:val="clear" w:color="auto" w:fill="FFFFFF"/>
            <w:vAlign w:val="center"/>
          </w:tcPr>
          <w:p w14:paraId="2E1B54AB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30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 000,0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98BE78E" w14:textId="77777777" w:rsid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</w:pPr>
          </w:p>
          <w:p w14:paraId="373F1EB5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24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 000,0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0B89E3B8" w14:textId="77777777" w:rsid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</w:pPr>
          </w:p>
          <w:p w14:paraId="43F1B4C7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20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 000,0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AB11335" w14:textId="77777777" w:rsid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</w:pPr>
          </w:p>
          <w:p w14:paraId="663A94B8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18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 000,0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0684715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122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 000,00</w:t>
            </w:r>
          </w:p>
        </w:tc>
      </w:tr>
      <w:tr w:rsidR="00887FE8" w:rsidRPr="005A5A57" w14:paraId="117B8794" w14:textId="77777777" w:rsidTr="00D82EA6">
        <w:trPr>
          <w:trHeight w:hRule="exact" w:val="1063"/>
          <w:jc w:val="center"/>
        </w:trPr>
        <w:tc>
          <w:tcPr>
            <w:tcW w:w="2071" w:type="dxa"/>
            <w:shd w:val="clear" w:color="auto" w:fill="FFFFFF"/>
            <w:vAlign w:val="center"/>
          </w:tcPr>
          <w:p w14:paraId="0D62A6AA" w14:textId="77777777" w:rsidR="00887FE8" w:rsidRPr="00887FE8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 xml:space="preserve">Інші джерела </w:t>
            </w:r>
          </w:p>
          <w:p w14:paraId="1CA07398" w14:textId="77777777" w:rsidR="00887FE8" w:rsidRPr="00887FE8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тис. грн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527F4BA9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339" w:type="dxa"/>
            <w:shd w:val="clear" w:color="auto" w:fill="FFFFFF"/>
            <w:vAlign w:val="center"/>
          </w:tcPr>
          <w:p w14:paraId="78866A22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A28F17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583F33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E7D32D6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4141523" w14:textId="77777777"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</w:tr>
    </w:tbl>
    <w:p w14:paraId="4B0D0485" w14:textId="77777777" w:rsidR="0045070B" w:rsidRDefault="0045070B" w:rsidP="00C13A22">
      <w:pPr>
        <w:spacing w:after="0" w:line="240" w:lineRule="auto"/>
        <w:jc w:val="both"/>
      </w:pPr>
    </w:p>
    <w:sectPr w:rsidR="0045070B" w:rsidSect="00C13A22">
      <w:pgSz w:w="11906" w:h="16838"/>
      <w:pgMar w:top="992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76257" w14:textId="77777777" w:rsidR="0067383F" w:rsidRDefault="0067383F" w:rsidP="00B21267">
      <w:pPr>
        <w:spacing w:after="0" w:line="240" w:lineRule="auto"/>
      </w:pPr>
      <w:r>
        <w:separator/>
      </w:r>
    </w:p>
  </w:endnote>
  <w:endnote w:type="continuationSeparator" w:id="0">
    <w:p w14:paraId="7CB07045" w14:textId="77777777" w:rsidR="0067383F" w:rsidRDefault="0067383F" w:rsidP="00B2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3F13D" w14:textId="77777777" w:rsidR="0067383F" w:rsidRDefault="0067383F" w:rsidP="00B21267">
      <w:pPr>
        <w:spacing w:after="0" w:line="240" w:lineRule="auto"/>
      </w:pPr>
      <w:r>
        <w:separator/>
      </w:r>
    </w:p>
  </w:footnote>
  <w:footnote w:type="continuationSeparator" w:id="0">
    <w:p w14:paraId="44672F74" w14:textId="77777777" w:rsidR="0067383F" w:rsidRDefault="0067383F" w:rsidP="00B21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61B"/>
    <w:multiLevelType w:val="multilevel"/>
    <w:tmpl w:val="CE12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37EB0"/>
    <w:multiLevelType w:val="hybridMultilevel"/>
    <w:tmpl w:val="D22439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D40E30"/>
    <w:multiLevelType w:val="multilevel"/>
    <w:tmpl w:val="0D5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4900CB"/>
    <w:multiLevelType w:val="multilevel"/>
    <w:tmpl w:val="494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405F57"/>
    <w:multiLevelType w:val="hybridMultilevel"/>
    <w:tmpl w:val="616CEB6A"/>
    <w:lvl w:ilvl="0" w:tplc="87F2E92A">
      <w:start w:val="8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83"/>
    <w:rsid w:val="00060B68"/>
    <w:rsid w:val="00077C64"/>
    <w:rsid w:val="0008448E"/>
    <w:rsid w:val="00087C38"/>
    <w:rsid w:val="000A027C"/>
    <w:rsid w:val="000B7DD3"/>
    <w:rsid w:val="000F6F58"/>
    <w:rsid w:val="0010028A"/>
    <w:rsid w:val="00116AD8"/>
    <w:rsid w:val="001412FB"/>
    <w:rsid w:val="00167244"/>
    <w:rsid w:val="00171A79"/>
    <w:rsid w:val="00187EC3"/>
    <w:rsid w:val="001A2A75"/>
    <w:rsid w:val="001C1F3F"/>
    <w:rsid w:val="001E16FB"/>
    <w:rsid w:val="001E5CBE"/>
    <w:rsid w:val="001E611A"/>
    <w:rsid w:val="00210F39"/>
    <w:rsid w:val="002128B0"/>
    <w:rsid w:val="00227521"/>
    <w:rsid w:val="00236B63"/>
    <w:rsid w:val="00283701"/>
    <w:rsid w:val="002A03E2"/>
    <w:rsid w:val="002A0C55"/>
    <w:rsid w:val="002F23F2"/>
    <w:rsid w:val="00312997"/>
    <w:rsid w:val="00333A23"/>
    <w:rsid w:val="003609A5"/>
    <w:rsid w:val="00373E5B"/>
    <w:rsid w:val="00374752"/>
    <w:rsid w:val="003748A6"/>
    <w:rsid w:val="003B533C"/>
    <w:rsid w:val="003C01B9"/>
    <w:rsid w:val="003C6C79"/>
    <w:rsid w:val="003D0F5D"/>
    <w:rsid w:val="003E453F"/>
    <w:rsid w:val="003F3107"/>
    <w:rsid w:val="003F7D83"/>
    <w:rsid w:val="0045070B"/>
    <w:rsid w:val="004D177A"/>
    <w:rsid w:val="004F5A68"/>
    <w:rsid w:val="00504EE1"/>
    <w:rsid w:val="005161C6"/>
    <w:rsid w:val="0053193F"/>
    <w:rsid w:val="00547EBB"/>
    <w:rsid w:val="00557224"/>
    <w:rsid w:val="00566580"/>
    <w:rsid w:val="00572CD3"/>
    <w:rsid w:val="00585059"/>
    <w:rsid w:val="00586859"/>
    <w:rsid w:val="005B10AA"/>
    <w:rsid w:val="005E0AB8"/>
    <w:rsid w:val="005F665D"/>
    <w:rsid w:val="00627235"/>
    <w:rsid w:val="00631715"/>
    <w:rsid w:val="00651398"/>
    <w:rsid w:val="00662276"/>
    <w:rsid w:val="0067383F"/>
    <w:rsid w:val="00674D7F"/>
    <w:rsid w:val="00690AE0"/>
    <w:rsid w:val="006A44EC"/>
    <w:rsid w:val="00700E73"/>
    <w:rsid w:val="00706DE2"/>
    <w:rsid w:val="00740743"/>
    <w:rsid w:val="007656E7"/>
    <w:rsid w:val="00771504"/>
    <w:rsid w:val="007E585B"/>
    <w:rsid w:val="00811317"/>
    <w:rsid w:val="0082031B"/>
    <w:rsid w:val="008309D8"/>
    <w:rsid w:val="008341E8"/>
    <w:rsid w:val="00835C46"/>
    <w:rsid w:val="00836AA9"/>
    <w:rsid w:val="00857F5A"/>
    <w:rsid w:val="00887FE8"/>
    <w:rsid w:val="008A0268"/>
    <w:rsid w:val="008A0DE1"/>
    <w:rsid w:val="008C6643"/>
    <w:rsid w:val="008E77CF"/>
    <w:rsid w:val="00907E63"/>
    <w:rsid w:val="00944804"/>
    <w:rsid w:val="009700F0"/>
    <w:rsid w:val="009701D4"/>
    <w:rsid w:val="009C683A"/>
    <w:rsid w:val="00A308EA"/>
    <w:rsid w:val="00A543EE"/>
    <w:rsid w:val="00A91D56"/>
    <w:rsid w:val="00AA4E1D"/>
    <w:rsid w:val="00AB358C"/>
    <w:rsid w:val="00AF2501"/>
    <w:rsid w:val="00B21267"/>
    <w:rsid w:val="00B70279"/>
    <w:rsid w:val="00BD0BAF"/>
    <w:rsid w:val="00BD2686"/>
    <w:rsid w:val="00BD2877"/>
    <w:rsid w:val="00BD6A28"/>
    <w:rsid w:val="00BE2AE2"/>
    <w:rsid w:val="00C000E8"/>
    <w:rsid w:val="00C015B9"/>
    <w:rsid w:val="00C076EE"/>
    <w:rsid w:val="00C13A22"/>
    <w:rsid w:val="00C2152E"/>
    <w:rsid w:val="00CB4431"/>
    <w:rsid w:val="00CE115E"/>
    <w:rsid w:val="00CE3A29"/>
    <w:rsid w:val="00CF1F5F"/>
    <w:rsid w:val="00CF606E"/>
    <w:rsid w:val="00D05A34"/>
    <w:rsid w:val="00D13796"/>
    <w:rsid w:val="00D23BDE"/>
    <w:rsid w:val="00D30C20"/>
    <w:rsid w:val="00D70B1C"/>
    <w:rsid w:val="00D95390"/>
    <w:rsid w:val="00DC7FEE"/>
    <w:rsid w:val="00DE181C"/>
    <w:rsid w:val="00E121D5"/>
    <w:rsid w:val="00E4524F"/>
    <w:rsid w:val="00E622C5"/>
    <w:rsid w:val="00E77FE0"/>
    <w:rsid w:val="00E97500"/>
    <w:rsid w:val="00EB4957"/>
    <w:rsid w:val="00EC4424"/>
    <w:rsid w:val="00EE4E8F"/>
    <w:rsid w:val="00EE5BBC"/>
    <w:rsid w:val="00F52124"/>
    <w:rsid w:val="00F71AED"/>
    <w:rsid w:val="00F757FC"/>
    <w:rsid w:val="00F9088D"/>
    <w:rsid w:val="00FD3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D710"/>
  <w15:docId w15:val="{D5341542-13A2-4C36-9B94-824EC86F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6E"/>
  </w:style>
  <w:style w:type="paragraph" w:styleId="1">
    <w:name w:val="heading 1"/>
    <w:basedOn w:val="a"/>
    <w:next w:val="a"/>
    <w:link w:val="10"/>
    <w:uiPriority w:val="9"/>
    <w:qFormat/>
    <w:rsid w:val="00374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267"/>
  </w:style>
  <w:style w:type="paragraph" w:styleId="a5">
    <w:name w:val="footer"/>
    <w:basedOn w:val="a"/>
    <w:link w:val="a6"/>
    <w:uiPriority w:val="99"/>
    <w:unhideWhenUsed/>
    <w:rsid w:val="00B21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267"/>
  </w:style>
  <w:style w:type="character" w:customStyle="1" w:styleId="10">
    <w:name w:val="Заголовок 1 Знак"/>
    <w:basedOn w:val="a0"/>
    <w:link w:val="1"/>
    <w:uiPriority w:val="9"/>
    <w:rsid w:val="00374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3F3107"/>
    <w:pPr>
      <w:spacing w:after="120" w:line="259" w:lineRule="auto"/>
      <w:ind w:left="283"/>
    </w:pPr>
    <w:rPr>
      <w:rFonts w:ascii="Calibri" w:eastAsia="Calibri" w:hAnsi="Calibri" w:cs="Times New Roman"/>
      <w:lang w:val="uk-UA"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F3107"/>
    <w:rPr>
      <w:rFonts w:ascii="Calibri" w:eastAsia="Calibri" w:hAnsi="Calibri" w:cs="Times New Roman"/>
      <w:lang w:val="uk-UA" w:eastAsia="en-US"/>
    </w:rPr>
  </w:style>
  <w:style w:type="paragraph" w:styleId="a9">
    <w:name w:val="List Paragraph"/>
    <w:basedOn w:val="a"/>
    <w:uiPriority w:val="34"/>
    <w:qFormat/>
    <w:rsid w:val="00EB4957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aa">
    <w:name w:val="Normal (Web)"/>
    <w:basedOn w:val="a"/>
    <w:uiPriority w:val="99"/>
    <w:rsid w:val="00EB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C7FE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A54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3EE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674D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7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4D0A-321E-4657-AF8A-C1690A4E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24-3</cp:lastModifiedBy>
  <cp:revision>4</cp:revision>
  <cp:lastPrinted>2026-05-13T06:55:00Z</cp:lastPrinted>
  <dcterms:created xsi:type="dcterms:W3CDTF">2026-05-22T05:45:00Z</dcterms:created>
  <dcterms:modified xsi:type="dcterms:W3CDTF">2026-06-05T11:17:00Z</dcterms:modified>
</cp:coreProperties>
</file>